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73837684"/>
        <w:docPartObj>
          <w:docPartGallery w:val="Cover Pages"/>
          <w:docPartUnique/>
        </w:docPartObj>
      </w:sdtPr>
      <w:sdtEndPr>
        <w:rPr>
          <w:rFonts w:asciiTheme="minorHAnsi" w:eastAsiaTheme="minorHAnsi" w:hAnsiTheme="minorHAnsi" w:cstheme="minorBidi"/>
          <w:color w:val="FFFFFF" w:themeColor="background1"/>
          <w:sz w:val="21"/>
          <w:szCs w:val="21"/>
        </w:rPr>
      </w:sdtEndPr>
      <w:sdtContent>
        <w:p w:rsidR="0045205B" w:rsidRDefault="00D872D6" w:rsidP="00D74B76">
          <w:pPr>
            <w:pStyle w:val="NoSpacing"/>
            <w:jc w:val="both"/>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14:anchorId="670A1BF5" wp14:editId="09DF6AC9">
                    <wp:simplePos x="0" y="0"/>
                    <wp:positionH relativeFrom="page">
                      <wp:align>center</wp:align>
                    </wp:positionH>
                    <wp:positionV relativeFrom="topMargin">
                      <wp:posOffset>9525</wp:posOffset>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75pt;width:642.6pt;height:64.8pt;z-index:251660288;visibility:visible;mso-wrap-style:square;mso-width-percent:1050;mso-height-percent:900;mso-wrap-distance-left:9pt;mso-wrap-distance-top:0;mso-wrap-distance-right:9pt;mso-wrap-distance-bottom:0;mso-position-horizontal:center;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" o:allowincell="f" fillcolor="#4bacc6 [3208]" strokecolor="#4f81bd [3204]">
                    <w10:wrap anchorx="page" anchory="margin"/>
                  </v:rect>
                </w:pict>
              </mc:Fallback>
            </mc:AlternateContent>
          </w:r>
          <w:r w:rsidR="0045205B">
            <w:rPr>
              <w:noProof/>
              <w:lang w:eastAsia="en-US"/>
            </w:rPr>
            <mc:AlternateContent>
              <mc:Choice Requires="wps">
                <w:drawing>
                  <wp:anchor distT="0" distB="0" distL="114300" distR="114300" simplePos="0" relativeHeight="251659264" behindDoc="0" locked="0" layoutInCell="0" allowOverlap="1" wp14:anchorId="5B106042" wp14:editId="1E49A982">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45205B">
            <w:rPr>
              <w:noProof/>
              <w:lang w:eastAsia="en-US"/>
            </w:rPr>
            <mc:AlternateContent>
              <mc:Choice Requires="wps">
                <w:drawing>
                  <wp:anchor distT="0" distB="0" distL="114300" distR="114300" simplePos="0" relativeHeight="251662336" behindDoc="0" locked="0" layoutInCell="0" allowOverlap="1" wp14:anchorId="0AF8986D" wp14:editId="7DFC49E9">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45205B">
            <w:rPr>
              <w:noProof/>
              <w:lang w:eastAsia="en-US"/>
            </w:rPr>
            <mc:AlternateContent>
              <mc:Choice Requires="wps">
                <w:drawing>
                  <wp:anchor distT="0" distB="0" distL="114300" distR="114300" simplePos="0" relativeHeight="251661312" behindDoc="0" locked="0" layoutInCell="0" allowOverlap="1" wp14:anchorId="52AC7850" wp14:editId="3D907AE4">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5205B" w:rsidRPr="00E84A9D" w:rsidRDefault="0075568D" w:rsidP="00D74B76">
              <w:pPr>
                <w:pStyle w:val="NoSpacing"/>
                <w:jc w:val="both"/>
                <w:rPr>
                  <w:rFonts w:asciiTheme="majorHAnsi" w:eastAsiaTheme="majorEastAsia" w:hAnsiTheme="majorHAnsi" w:cstheme="majorBidi"/>
                  <w:sz w:val="56"/>
                  <w:szCs w:val="72"/>
                </w:rPr>
              </w:pPr>
              <w:r w:rsidRPr="00E84A9D">
                <w:rPr>
                  <w:rFonts w:asciiTheme="majorHAnsi" w:eastAsiaTheme="majorEastAsia" w:hAnsiTheme="majorHAnsi" w:cstheme="majorBidi"/>
                  <w:sz w:val="56"/>
                  <w:szCs w:val="72"/>
                </w:rPr>
                <w:t xml:space="preserve">T3000 Building Automation </w:t>
              </w:r>
              <w:r w:rsidR="005A5BBD">
                <w:rPr>
                  <w:rFonts w:asciiTheme="majorHAnsi" w:eastAsiaTheme="majorEastAsia" w:hAnsiTheme="majorHAnsi" w:cstheme="majorBidi"/>
                  <w:sz w:val="56"/>
                  <w:szCs w:val="72"/>
                </w:rPr>
                <w:t xml:space="preserve"> </w:t>
              </w:r>
              <w:r w:rsidRPr="00E84A9D">
                <w:rPr>
                  <w:rFonts w:asciiTheme="majorHAnsi" w:eastAsiaTheme="majorEastAsia" w:hAnsiTheme="majorHAnsi" w:cstheme="majorBidi"/>
                  <w:sz w:val="56"/>
                  <w:szCs w:val="72"/>
                </w:rPr>
                <w:t>System</w:t>
              </w:r>
            </w:p>
          </w:sdtContent>
        </w:sdt>
        <w:sdt>
          <w:sdtPr>
            <w:rPr>
              <w:rFonts w:asciiTheme="majorHAnsi" w:eastAsiaTheme="majorEastAsia" w:hAnsiTheme="majorHAnsi" w:cstheme="majorBidi"/>
              <w:sz w:val="32"/>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5205B" w:rsidRPr="00E84A9D" w:rsidRDefault="0075568D" w:rsidP="00D74B76">
              <w:pPr>
                <w:pStyle w:val="NoSpacing"/>
                <w:jc w:val="both"/>
                <w:rPr>
                  <w:rFonts w:asciiTheme="majorHAnsi" w:eastAsiaTheme="majorEastAsia" w:hAnsiTheme="majorHAnsi" w:cstheme="majorBidi"/>
                  <w:sz w:val="32"/>
                  <w:szCs w:val="36"/>
                </w:rPr>
              </w:pPr>
              <w:r w:rsidRPr="00E84A9D">
                <w:rPr>
                  <w:rFonts w:asciiTheme="majorHAnsi" w:eastAsiaTheme="majorEastAsia" w:hAnsiTheme="majorHAnsi" w:cstheme="majorBidi"/>
                  <w:sz w:val="32"/>
                  <w:szCs w:val="36"/>
                </w:rPr>
                <w:t>Get Started with GitHub</w:t>
              </w:r>
            </w:p>
          </w:sdtContent>
        </w:sdt>
        <w:p w:rsidR="0045205B" w:rsidRDefault="0045205B" w:rsidP="00D74B76">
          <w:pPr>
            <w:pStyle w:val="NoSpacing"/>
            <w:jc w:val="both"/>
            <w:rPr>
              <w:rFonts w:asciiTheme="majorHAnsi" w:eastAsiaTheme="majorEastAsia" w:hAnsiTheme="majorHAnsi" w:cstheme="majorBidi"/>
              <w:sz w:val="36"/>
              <w:szCs w:val="36"/>
            </w:rPr>
          </w:pPr>
        </w:p>
        <w:p w:rsidR="0045205B" w:rsidRDefault="0045205B" w:rsidP="00D74B76">
          <w:pPr>
            <w:pStyle w:val="NoSpacing"/>
            <w:jc w:val="both"/>
            <w:rPr>
              <w:rFonts w:asciiTheme="majorHAnsi" w:eastAsiaTheme="majorEastAsia" w:hAnsiTheme="majorHAnsi" w:cstheme="majorBidi"/>
              <w:sz w:val="36"/>
              <w:szCs w:val="36"/>
            </w:rPr>
          </w:pPr>
        </w:p>
        <w:sdt>
          <w:sdtPr>
            <w:alias w:val="Company"/>
            <w:id w:val="14700089"/>
            <w:dataBinding w:prefixMappings="xmlns:ns0='http://schemas.openxmlformats.org/officeDocument/2006/extended-properties'" w:xpath="/ns0:Properties[1]/ns0:Company[1]" w:storeItemID="{6668398D-A668-4E3E-A5EB-62B293D839F1}"/>
            <w:text/>
          </w:sdtPr>
          <w:sdtEndPr/>
          <w:sdtContent>
            <w:p w:rsidR="0045205B" w:rsidRDefault="0045205B" w:rsidP="00D74B76">
              <w:pPr>
                <w:pStyle w:val="NoSpacing"/>
                <w:jc w:val="both"/>
              </w:pPr>
              <w:r>
                <w:t>Temco Controls</w:t>
              </w:r>
            </w:p>
          </w:sdtContent>
        </w:sdt>
        <w:p w:rsidR="0045205B" w:rsidRDefault="006661DA" w:rsidP="00D74B76">
          <w:pPr>
            <w:pStyle w:val="NoSpacing"/>
            <w:jc w:val="both"/>
          </w:pPr>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r w:rsidR="0045205B">
                <w:t>Jay</w:t>
              </w:r>
            </w:sdtContent>
          </w:sdt>
          <w:r w:rsidR="007F77E3">
            <w:t xml:space="preserve"> </w:t>
          </w:r>
        </w:p>
        <w:p w:rsidR="0045205B" w:rsidRDefault="0045205B" w:rsidP="00D74B76">
          <w:pPr>
            <w:jc w:val="both"/>
          </w:pPr>
        </w:p>
        <w:p w:rsidR="0045205B" w:rsidRDefault="0045205B" w:rsidP="00D74B76">
          <w:pPr>
            <w:jc w:val="both"/>
            <w:rPr>
              <w:color w:val="FFFFFF" w:themeColor="background1"/>
              <w:sz w:val="21"/>
              <w:szCs w:val="21"/>
            </w:rPr>
          </w:pPr>
          <w:r>
            <w:rPr>
              <w:color w:val="FFFFFF" w:themeColor="background1"/>
              <w:sz w:val="21"/>
              <w:szCs w:val="21"/>
            </w:rPr>
            <w:br w:type="page"/>
          </w:r>
        </w:p>
      </w:sdtContent>
    </w:sdt>
    <w:p w:rsidR="00B87924" w:rsidRDefault="00FF0CB7" w:rsidP="00D74B76">
      <w:pPr>
        <w:jc w:val="both"/>
      </w:pPr>
      <w:r>
        <w:lastRenderedPageBreak/>
        <w:t>Table of Contents</w:t>
      </w:r>
    </w:p>
    <w:p w:rsidR="00FF0CB7" w:rsidRDefault="00FF0CB7" w:rsidP="00D74B76">
      <w:pPr>
        <w:pStyle w:val="ListParagraph"/>
        <w:numPr>
          <w:ilvl w:val="0"/>
          <w:numId w:val="1"/>
        </w:numPr>
        <w:jc w:val="both"/>
      </w:pPr>
      <w:r>
        <w:t>Introduction to Git</w:t>
      </w:r>
    </w:p>
    <w:p w:rsidR="00FF0CB7" w:rsidRDefault="00C17273" w:rsidP="00D74B76">
      <w:pPr>
        <w:pStyle w:val="ListParagraph"/>
        <w:numPr>
          <w:ilvl w:val="0"/>
          <w:numId w:val="1"/>
        </w:numPr>
        <w:jc w:val="both"/>
      </w:pPr>
      <w:r>
        <w:t>Installing Tools</w:t>
      </w:r>
    </w:p>
    <w:p w:rsidR="00C17273" w:rsidRDefault="00C17273" w:rsidP="00C17273">
      <w:pPr>
        <w:pStyle w:val="ListParagraph"/>
        <w:numPr>
          <w:ilvl w:val="1"/>
          <w:numId w:val="1"/>
        </w:numPr>
        <w:jc w:val="both"/>
      </w:pPr>
      <w:r>
        <w:t>Installation of Git</w:t>
      </w:r>
    </w:p>
    <w:p w:rsidR="00C17273" w:rsidRDefault="00C17273" w:rsidP="00C17273">
      <w:pPr>
        <w:pStyle w:val="ListParagraph"/>
        <w:numPr>
          <w:ilvl w:val="1"/>
          <w:numId w:val="1"/>
        </w:numPr>
        <w:jc w:val="both"/>
      </w:pPr>
      <w:r>
        <w:t>Installation of Github for Windows</w:t>
      </w:r>
    </w:p>
    <w:p w:rsidR="00C17273" w:rsidRDefault="00C17273" w:rsidP="00C17273">
      <w:pPr>
        <w:pStyle w:val="ListParagraph"/>
        <w:numPr>
          <w:ilvl w:val="1"/>
          <w:numId w:val="1"/>
        </w:numPr>
        <w:jc w:val="both"/>
      </w:pPr>
      <w:r>
        <w:t>Procedire to Merge using Git Bash</w:t>
      </w:r>
    </w:p>
    <w:p w:rsidR="00260DE3" w:rsidRDefault="00260DE3" w:rsidP="00D74B76">
      <w:pPr>
        <w:pStyle w:val="ListParagraph"/>
        <w:numPr>
          <w:ilvl w:val="0"/>
          <w:numId w:val="1"/>
        </w:numPr>
        <w:jc w:val="both"/>
      </w:pPr>
      <w:r>
        <w:t>Compilation on Microsoft Visual Studio 2010</w:t>
      </w:r>
    </w:p>
    <w:p w:rsidR="00260DE3" w:rsidRDefault="00260DE3" w:rsidP="00D74B76">
      <w:pPr>
        <w:pStyle w:val="ListParagraph"/>
        <w:numPr>
          <w:ilvl w:val="0"/>
          <w:numId w:val="1"/>
        </w:numPr>
        <w:jc w:val="both"/>
      </w:pPr>
      <w:r>
        <w:t xml:space="preserve">Git commands summary </w:t>
      </w:r>
    </w:p>
    <w:p w:rsidR="00260DE3" w:rsidRDefault="00260DE3" w:rsidP="00D74B76">
      <w:pPr>
        <w:pStyle w:val="ListParagraph"/>
        <w:numPr>
          <w:ilvl w:val="0"/>
          <w:numId w:val="1"/>
        </w:numPr>
        <w:jc w:val="both"/>
      </w:pPr>
      <w:r>
        <w:t>Cloning a repo from github.com using Git Bash Shell</w:t>
      </w:r>
    </w:p>
    <w:p w:rsidR="00FF0CB7" w:rsidRDefault="00260DE3" w:rsidP="00D74B76">
      <w:pPr>
        <w:pStyle w:val="ListParagraph"/>
        <w:numPr>
          <w:ilvl w:val="0"/>
          <w:numId w:val="1"/>
        </w:numPr>
        <w:jc w:val="both"/>
      </w:pPr>
      <w:r>
        <w:t>TortoiseGit</w:t>
      </w:r>
    </w:p>
    <w:p w:rsidR="00260DE3" w:rsidRDefault="00260DE3" w:rsidP="00260DE3">
      <w:pPr>
        <w:pStyle w:val="ListParagraph"/>
        <w:numPr>
          <w:ilvl w:val="1"/>
          <w:numId w:val="1"/>
        </w:numPr>
        <w:jc w:val="both"/>
      </w:pPr>
      <w:r>
        <w:t>Installation of msysgit, the windows version of Git</w:t>
      </w:r>
    </w:p>
    <w:p w:rsidR="00260DE3" w:rsidRDefault="00260DE3" w:rsidP="00260DE3">
      <w:pPr>
        <w:pStyle w:val="ListParagraph"/>
        <w:numPr>
          <w:ilvl w:val="1"/>
          <w:numId w:val="1"/>
        </w:numPr>
        <w:jc w:val="both"/>
      </w:pPr>
      <w:r>
        <w:t>Installation of TortoiseGit</w:t>
      </w:r>
    </w:p>
    <w:p w:rsidR="00260DE3" w:rsidRDefault="00260DE3" w:rsidP="00260DE3">
      <w:pPr>
        <w:pStyle w:val="ListParagraph"/>
        <w:numPr>
          <w:ilvl w:val="1"/>
          <w:numId w:val="1"/>
        </w:numPr>
        <w:jc w:val="both"/>
      </w:pPr>
      <w:r>
        <w:t>Sign up for a github account</w:t>
      </w:r>
    </w:p>
    <w:p w:rsidR="00260DE3" w:rsidRDefault="00260DE3" w:rsidP="00260DE3">
      <w:pPr>
        <w:pStyle w:val="ListParagraph"/>
        <w:numPr>
          <w:ilvl w:val="1"/>
          <w:numId w:val="1"/>
        </w:numPr>
        <w:jc w:val="both"/>
      </w:pPr>
      <w:r>
        <w:t>Setting up SSH key</w:t>
      </w:r>
    </w:p>
    <w:p w:rsidR="00260DE3" w:rsidRDefault="00260DE3" w:rsidP="00260DE3">
      <w:pPr>
        <w:pStyle w:val="ListParagraph"/>
        <w:numPr>
          <w:ilvl w:val="1"/>
          <w:numId w:val="1"/>
        </w:numPr>
        <w:jc w:val="both"/>
      </w:pPr>
      <w:r>
        <w:t>Working with repository</w:t>
      </w:r>
    </w:p>
    <w:p w:rsidR="00AC6680" w:rsidRDefault="00AC6680" w:rsidP="004E577E">
      <w:pPr>
        <w:pStyle w:val="ListParagraph"/>
        <w:numPr>
          <w:ilvl w:val="0"/>
          <w:numId w:val="1"/>
        </w:numPr>
        <w:jc w:val="both"/>
      </w:pPr>
      <w:r>
        <w:t>TortoiseGit andGithub workflow for T3000_Building_Automation_System project</w:t>
      </w:r>
    </w:p>
    <w:p w:rsidR="00FF0CB7" w:rsidRDefault="00FF0CB7" w:rsidP="00D74B76">
      <w:pPr>
        <w:jc w:val="both"/>
      </w:pPr>
    </w:p>
    <w:p w:rsidR="00FF0CB7" w:rsidRDefault="00FF0CB7" w:rsidP="00D74B76">
      <w:pPr>
        <w:jc w:val="both"/>
      </w:pPr>
      <w:r>
        <w:br w:type="page"/>
      </w:r>
    </w:p>
    <w:p w:rsidR="00FF0CB7" w:rsidRDefault="00FF0CB7" w:rsidP="00D74B76">
      <w:pPr>
        <w:pStyle w:val="Heading1"/>
        <w:numPr>
          <w:ilvl w:val="0"/>
          <w:numId w:val="4"/>
        </w:numPr>
        <w:jc w:val="both"/>
      </w:pPr>
      <w:r>
        <w:lastRenderedPageBreak/>
        <w:t>Introduction to Git</w:t>
      </w:r>
    </w:p>
    <w:p w:rsidR="00440F68" w:rsidRDefault="00440F68" w:rsidP="00D74B76">
      <w:pPr>
        <w:spacing w:line="360" w:lineRule="auto"/>
        <w:jc w:val="both"/>
        <w:rPr>
          <w:rStyle w:val="Emphasis"/>
          <w:rFonts w:ascii="Arial" w:hAnsi="Arial" w:cs="Arial"/>
          <w:i w:val="0"/>
          <w:color w:val="000000"/>
          <w:sz w:val="24"/>
          <w:szCs w:val="24"/>
          <w:shd w:val="clear" w:color="auto" w:fill="FFFFFF"/>
        </w:rPr>
      </w:pPr>
    </w:p>
    <w:p w:rsidR="003122D1" w:rsidRDefault="003122D1" w:rsidP="00D74B76">
      <w:pPr>
        <w:spacing w:line="360" w:lineRule="auto"/>
        <w:jc w:val="both"/>
        <w:rPr>
          <w:rStyle w:val="Emphasis"/>
          <w:rFonts w:ascii="Arial" w:hAnsi="Arial" w:cs="Arial"/>
          <w:i w:val="0"/>
          <w:color w:val="000000"/>
          <w:sz w:val="24"/>
          <w:szCs w:val="24"/>
          <w:shd w:val="clear" w:color="auto" w:fill="FFFFFF"/>
        </w:rPr>
      </w:pPr>
      <w:r>
        <w:rPr>
          <w:rStyle w:val="Emphasis"/>
          <w:rFonts w:ascii="Arial" w:hAnsi="Arial" w:cs="Arial"/>
          <w:i w:val="0"/>
          <w:color w:val="000000"/>
          <w:sz w:val="24"/>
          <w:szCs w:val="24"/>
          <w:shd w:val="clear" w:color="auto" w:fill="FFFFFF"/>
        </w:rPr>
        <w:t xml:space="preserve">While developing software where developers are spread across the globe, issues of version management become critical. What if two developers simultaneously work on the same module and try to upload their changes back? Situations like these are not uncommon in real-world. To solve problems such as these there exist Version Control Systems. </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3122D1" w:rsidRPr="003122D1" w:rsidRDefault="003122D1" w:rsidP="00D74B76">
      <w:pPr>
        <w:pStyle w:val="Heading2"/>
        <w:numPr>
          <w:ilvl w:val="1"/>
          <w:numId w:val="7"/>
        </w:numPr>
        <w:jc w:val="both"/>
      </w:pPr>
      <w:r w:rsidRPr="003122D1">
        <w:t>What is Git?</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440F68" w:rsidRDefault="001059B5" w:rsidP="00D74B76">
      <w:pPr>
        <w:spacing w:line="360" w:lineRule="auto"/>
        <w:jc w:val="both"/>
        <w:rPr>
          <w:rFonts w:ascii="Arial" w:hAnsi="Arial" w:cs="Arial"/>
          <w:color w:val="000000"/>
          <w:sz w:val="24"/>
          <w:szCs w:val="24"/>
          <w:shd w:val="clear" w:color="auto" w:fill="FFFFFF"/>
        </w:rPr>
      </w:pPr>
      <w:r w:rsidRPr="0076516B">
        <w:rPr>
          <w:rStyle w:val="Emphasis"/>
          <w:rFonts w:ascii="Arial" w:hAnsi="Arial" w:cs="Arial"/>
          <w:i w:val="0"/>
          <w:color w:val="000000"/>
          <w:sz w:val="24"/>
          <w:szCs w:val="24"/>
          <w:shd w:val="clear" w:color="auto" w:fill="FFFFFF"/>
        </w:rPr>
        <w:t>Git</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is a distributed version control system (</w:t>
      </w:r>
      <w:r w:rsidRPr="001059B5">
        <w:rPr>
          <w:rStyle w:val="Emphasis"/>
          <w:rFonts w:ascii="Arial" w:hAnsi="Arial" w:cs="Arial"/>
          <w:color w:val="000000"/>
          <w:sz w:val="24"/>
          <w:szCs w:val="24"/>
          <w:shd w:val="clear" w:color="auto" w:fill="FFFFFF"/>
        </w:rPr>
        <w:t>dvcs</w:t>
      </w:r>
      <w:r w:rsidRPr="001059B5">
        <w:rPr>
          <w:rFonts w:ascii="Arial" w:hAnsi="Arial" w:cs="Arial"/>
          <w:color w:val="000000"/>
          <w:sz w:val="24"/>
          <w:szCs w:val="24"/>
          <w:shd w:val="clear" w:color="auto" w:fill="FFFFFF"/>
        </w:rPr>
        <w:t>) written in the programming language</w:t>
      </w:r>
      <w:r w:rsidRPr="001059B5">
        <w:rPr>
          <w:rStyle w:val="apple-converted-space"/>
          <w:rFonts w:ascii="Arial" w:hAnsi="Arial" w:cs="Arial"/>
          <w:color w:val="000000"/>
          <w:sz w:val="24"/>
          <w:szCs w:val="24"/>
          <w:shd w:val="clear" w:color="auto" w:fill="FFFFFF"/>
        </w:rPr>
        <w:t xml:space="preserve"> </w:t>
      </w:r>
      <w:r w:rsidRPr="001059B5">
        <w:rPr>
          <w:rStyle w:val="Emphasis"/>
          <w:rFonts w:ascii="Arial" w:hAnsi="Arial" w:cs="Arial"/>
          <w:i w:val="0"/>
          <w:color w:val="000000"/>
          <w:sz w:val="24"/>
          <w:szCs w:val="24"/>
          <w:shd w:val="clear" w:color="auto" w:fill="FFFFFF"/>
        </w:rPr>
        <w:t>C</w:t>
      </w:r>
      <w:r w:rsidRPr="001059B5">
        <w:rPr>
          <w:rFonts w:ascii="Arial" w:hAnsi="Arial" w:cs="Arial"/>
          <w:color w:val="000000"/>
          <w:sz w:val="24"/>
          <w:szCs w:val="24"/>
          <w:shd w:val="clear" w:color="auto" w:fill="FFFFFF"/>
        </w:rPr>
        <w:t>. A distributed version control system keeps track of</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sz w:val="24"/>
          <w:szCs w:val="24"/>
          <w:shd w:val="clear" w:color="auto" w:fill="FFFFFF"/>
        </w:rPr>
        <w:t>software</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revisions and allows many developers to work on a given project without necessarily being connected to a common network.</w:t>
      </w:r>
      <w:r>
        <w:rPr>
          <w:rFonts w:ascii="Arial" w:hAnsi="Arial" w:cs="Arial"/>
          <w:color w:val="000000"/>
          <w:sz w:val="24"/>
          <w:szCs w:val="24"/>
          <w:shd w:val="clear" w:color="auto" w:fill="FFFFFF"/>
        </w:rPr>
        <w:t xml:space="preserve"> </w:t>
      </w:r>
    </w:p>
    <w:p w:rsidR="001059B5" w:rsidRPr="001059B5" w:rsidRDefault="00B62121" w:rsidP="00D74B7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is no central server which stores the data. Every local copy contains full history of source code. </w:t>
      </w:r>
    </w:p>
    <w:p w:rsidR="001059B5" w:rsidRPr="00440F68" w:rsidRDefault="00440F68" w:rsidP="00D74B76">
      <w:pPr>
        <w:jc w:val="both"/>
        <w:rPr>
          <w:rFonts w:ascii="Arial" w:hAnsi="Arial" w:cs="Arial"/>
          <w:color w:val="000000"/>
          <w:sz w:val="24"/>
          <w:szCs w:val="24"/>
          <w:shd w:val="clear" w:color="auto" w:fill="FFFFFF"/>
        </w:rPr>
      </w:pPr>
      <w:r w:rsidRPr="00440F68">
        <w:rPr>
          <w:rFonts w:ascii="Arial" w:hAnsi="Arial" w:cs="Arial"/>
          <w:color w:val="000000"/>
          <w:sz w:val="24"/>
          <w:szCs w:val="24"/>
          <w:shd w:val="clear" w:color="auto" w:fill="FFFFFF"/>
        </w:rPr>
        <w:t xml:space="preserve">Git keeps track of all versions. Therefore, you can revert to any point in your source code history. </w:t>
      </w:r>
    </w:p>
    <w:p w:rsidR="00FF0CB7" w:rsidRDefault="0076516B"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he logo of git looks like below:</w:t>
      </w:r>
    </w:p>
    <w:p w:rsidR="0076516B" w:rsidRDefault="0076516B" w:rsidP="00D74B76">
      <w:pPr>
        <w:jc w:val="both"/>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1CD96B92" wp14:editId="5C007F5A">
            <wp:extent cx="26003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rsidR="0076516B" w:rsidRDefault="0076516B" w:rsidP="00D74B76">
      <w:pPr>
        <w:jc w:val="both"/>
        <w:rPr>
          <w:rFonts w:ascii="Arial" w:hAnsi="Arial" w:cs="Arial"/>
          <w:color w:val="000000"/>
          <w:sz w:val="24"/>
          <w:szCs w:val="24"/>
          <w:shd w:val="clear" w:color="auto" w:fill="FFFFFF"/>
        </w:rPr>
      </w:pPr>
    </w:p>
    <w:p w:rsidR="0076516B" w:rsidRDefault="00745F74" w:rsidP="00D74B76">
      <w:pPr>
        <w:spacing w:line="360" w:lineRule="auto"/>
        <w:jc w:val="both"/>
        <w:rPr>
          <w:rFonts w:ascii="Arial" w:hAnsi="Arial" w:cs="Arial"/>
          <w:color w:val="000000"/>
          <w:sz w:val="24"/>
          <w:szCs w:val="24"/>
          <w:shd w:val="clear" w:color="auto" w:fill="FFFFFF"/>
        </w:rPr>
      </w:pPr>
      <w:r w:rsidRPr="00745F74">
        <w:rPr>
          <w:rFonts w:ascii="Arial" w:hAnsi="Arial" w:cs="Arial"/>
          <w:color w:val="000000"/>
          <w:sz w:val="24"/>
          <w:szCs w:val="24"/>
          <w:shd w:val="clear" w:color="auto" w:fill="FFFFFF"/>
        </w:rPr>
        <w:t xml:space="preserve">Git is a </w:t>
      </w:r>
      <w:hyperlink r:id="rId11" w:tooltip="Distributed revision control" w:history="1">
        <w:r w:rsidRPr="00745F74">
          <w:rPr>
            <w:rFonts w:ascii="Arial" w:hAnsi="Arial" w:cs="Arial"/>
            <w:color w:val="000000"/>
            <w:sz w:val="24"/>
            <w:szCs w:val="24"/>
            <w:shd w:val="clear" w:color="auto" w:fill="FFFFFF"/>
          </w:rPr>
          <w:t>distributed revision control</w:t>
        </w:r>
      </w:hyperlink>
      <w:r w:rsidRPr="00745F74">
        <w:rPr>
          <w:rFonts w:ascii="Arial" w:hAnsi="Arial" w:cs="Arial"/>
          <w:color w:val="000000"/>
          <w:sz w:val="24"/>
          <w:szCs w:val="24"/>
          <w:shd w:val="clear" w:color="auto" w:fill="FFFFFF"/>
        </w:rPr>
        <w:t xml:space="preserve"> and </w:t>
      </w:r>
      <w:hyperlink r:id="rId12" w:tooltip="Source code management" w:history="1">
        <w:r w:rsidRPr="00745F74">
          <w:rPr>
            <w:rFonts w:ascii="Arial" w:hAnsi="Arial" w:cs="Arial"/>
            <w:color w:val="000000"/>
            <w:sz w:val="24"/>
            <w:szCs w:val="24"/>
            <w:shd w:val="clear" w:color="auto" w:fill="FFFFFF"/>
          </w:rPr>
          <w:t>source code management</w:t>
        </w:r>
      </w:hyperlink>
      <w:r w:rsidRPr="00745F74">
        <w:rPr>
          <w:rFonts w:ascii="Arial" w:hAnsi="Arial" w:cs="Arial"/>
          <w:color w:val="000000"/>
          <w:sz w:val="24"/>
          <w:szCs w:val="24"/>
          <w:shd w:val="clear" w:color="auto" w:fill="FFFFFF"/>
        </w:rPr>
        <w:t xml:space="preserve"> (SCM) system with an emphasis on speed. Git was initially designed and developed by </w:t>
      </w:r>
      <w:hyperlink r:id="rId13" w:tooltip="Linus Torvalds" w:history="1">
        <w:r w:rsidRPr="00745F74">
          <w:rPr>
            <w:rFonts w:ascii="Arial" w:hAnsi="Arial" w:cs="Arial"/>
            <w:color w:val="000000"/>
            <w:sz w:val="24"/>
            <w:szCs w:val="24"/>
            <w:shd w:val="clear" w:color="auto" w:fill="FFFFFF"/>
          </w:rPr>
          <w:t>Linus Torvalds</w:t>
        </w:r>
      </w:hyperlink>
      <w:r w:rsidRPr="00745F74">
        <w:rPr>
          <w:rFonts w:ascii="Arial" w:hAnsi="Arial" w:cs="Arial"/>
          <w:color w:val="000000"/>
          <w:sz w:val="24"/>
          <w:szCs w:val="24"/>
          <w:shd w:val="clear" w:color="auto" w:fill="FFFFFF"/>
        </w:rPr>
        <w:t xml:space="preserve"> for </w:t>
      </w:r>
      <w:hyperlink r:id="rId14" w:tooltip="Linux kernel" w:history="1">
        <w:r w:rsidRPr="00745F74">
          <w:rPr>
            <w:rFonts w:ascii="Arial" w:hAnsi="Arial" w:cs="Arial"/>
            <w:color w:val="000000"/>
            <w:sz w:val="24"/>
            <w:szCs w:val="24"/>
            <w:shd w:val="clear" w:color="auto" w:fill="FFFFFF"/>
          </w:rPr>
          <w:t>Linux kernel</w:t>
        </w:r>
      </w:hyperlink>
      <w:r w:rsidRPr="00745F74">
        <w:rPr>
          <w:rFonts w:ascii="Arial" w:hAnsi="Arial" w:cs="Arial"/>
          <w:color w:val="000000"/>
          <w:sz w:val="24"/>
          <w:szCs w:val="24"/>
          <w:shd w:val="clear" w:color="auto" w:fill="FFFFFF"/>
        </w:rPr>
        <w:t xml:space="preserve"> development; it has since been adopted by many other projects. Every Git</w:t>
      </w:r>
      <w:r>
        <w:rPr>
          <w:rFonts w:ascii="Arial" w:hAnsi="Arial" w:cs="Arial"/>
          <w:color w:val="000000"/>
          <w:sz w:val="24"/>
          <w:szCs w:val="24"/>
          <w:shd w:val="clear" w:color="auto" w:fill="FFFFFF"/>
        </w:rPr>
        <w:t xml:space="preserve"> </w:t>
      </w:r>
      <w:hyperlink r:id="rId15" w:tooltip="Working directory" w:history="1">
        <w:r w:rsidRPr="00745F74">
          <w:rPr>
            <w:rFonts w:ascii="Arial" w:hAnsi="Arial" w:cs="Arial"/>
            <w:color w:val="000000"/>
            <w:sz w:val="24"/>
            <w:szCs w:val="24"/>
            <w:shd w:val="clear" w:color="auto" w:fill="FFFFFF"/>
          </w:rPr>
          <w:t>working directory</w:t>
        </w:r>
      </w:hyperlink>
      <w:r w:rsidRPr="00745F74">
        <w:rPr>
          <w:rFonts w:ascii="Arial" w:hAnsi="Arial" w:cs="Arial"/>
          <w:color w:val="000000"/>
          <w:sz w:val="24"/>
          <w:szCs w:val="24"/>
          <w:shd w:val="clear" w:color="auto" w:fill="FFFFFF"/>
        </w:rPr>
        <w:t xml:space="preserve"> is a full-fledged </w:t>
      </w:r>
      <w:hyperlink r:id="rId16" w:tooltip="Repository (version control)" w:history="1">
        <w:r w:rsidRPr="00745F74">
          <w:rPr>
            <w:rFonts w:ascii="Arial" w:hAnsi="Arial" w:cs="Arial"/>
            <w:color w:val="000000"/>
            <w:sz w:val="24"/>
            <w:szCs w:val="24"/>
            <w:shd w:val="clear" w:color="auto" w:fill="FFFFFF"/>
          </w:rPr>
          <w:t>repository</w:t>
        </w:r>
      </w:hyperlink>
      <w:r w:rsidRPr="00745F74">
        <w:rPr>
          <w:rFonts w:ascii="Arial" w:hAnsi="Arial" w:cs="Arial"/>
          <w:color w:val="000000"/>
          <w:sz w:val="24"/>
          <w:szCs w:val="24"/>
          <w:shd w:val="clear" w:color="auto" w:fill="FFFFFF"/>
        </w:rPr>
        <w:t xml:space="preserve"> with complete history and full revision tracking capabilities, not dependent on network access or a central server. Git is </w:t>
      </w:r>
      <w:hyperlink r:id="rId17" w:tooltip="Free software" w:history="1">
        <w:r w:rsidRPr="00745F74">
          <w:rPr>
            <w:rFonts w:ascii="Arial" w:hAnsi="Arial" w:cs="Arial"/>
            <w:color w:val="000000"/>
            <w:sz w:val="24"/>
            <w:szCs w:val="24"/>
            <w:shd w:val="clear" w:color="auto" w:fill="FFFFFF"/>
          </w:rPr>
          <w:t>free software</w:t>
        </w:r>
      </w:hyperlink>
      <w:r w:rsidRPr="00745F74">
        <w:rPr>
          <w:rFonts w:ascii="Arial" w:hAnsi="Arial" w:cs="Arial"/>
          <w:color w:val="000000"/>
          <w:sz w:val="24"/>
          <w:szCs w:val="24"/>
          <w:shd w:val="clear" w:color="auto" w:fill="FFFFFF"/>
        </w:rPr>
        <w:t xml:space="preserve"> distributed under the terms of the </w:t>
      </w:r>
      <w:hyperlink r:id="rId18" w:tooltip="GNU General Public License" w:history="1">
        <w:r w:rsidRPr="00745F74">
          <w:rPr>
            <w:rFonts w:ascii="Arial" w:hAnsi="Arial" w:cs="Arial"/>
            <w:color w:val="000000"/>
            <w:sz w:val="24"/>
            <w:szCs w:val="24"/>
            <w:shd w:val="clear" w:color="auto" w:fill="FFFFFF"/>
          </w:rPr>
          <w:t>GNU General Public License</w:t>
        </w:r>
      </w:hyperlink>
      <w:r w:rsidRPr="00745F74">
        <w:rPr>
          <w:rFonts w:ascii="Arial" w:hAnsi="Arial" w:cs="Arial"/>
          <w:color w:val="000000"/>
          <w:sz w:val="24"/>
          <w:szCs w:val="24"/>
          <w:shd w:val="clear" w:color="auto" w:fill="FFFFFF"/>
        </w:rPr>
        <w:t xml:space="preserve"> version 2.</w:t>
      </w:r>
    </w:p>
    <w:p w:rsidR="0076516B" w:rsidRDefault="0076516B" w:rsidP="00D74B76">
      <w:pPr>
        <w:jc w:val="both"/>
        <w:rPr>
          <w:rFonts w:ascii="Arial" w:hAnsi="Arial" w:cs="Arial"/>
          <w:color w:val="000000"/>
          <w:sz w:val="24"/>
          <w:szCs w:val="24"/>
          <w:shd w:val="clear" w:color="auto" w:fill="FFFFFF"/>
        </w:rPr>
      </w:pPr>
    </w:p>
    <w:p w:rsidR="00425FAD" w:rsidRPr="003122D1" w:rsidRDefault="008861FC" w:rsidP="00D74B76">
      <w:pPr>
        <w:pStyle w:val="Heading2"/>
        <w:numPr>
          <w:ilvl w:val="1"/>
          <w:numId w:val="7"/>
        </w:numPr>
        <w:jc w:val="both"/>
      </w:pPr>
      <w:r>
        <w:t>Local and Remote Repositories</w:t>
      </w:r>
    </w:p>
    <w:p w:rsidR="00425FAD" w:rsidRDefault="00425FAD" w:rsidP="00D74B76">
      <w:pPr>
        <w:jc w:val="both"/>
        <w:rPr>
          <w:rFonts w:ascii="Arial" w:hAnsi="Arial" w:cs="Arial"/>
          <w:color w:val="000000"/>
          <w:sz w:val="24"/>
          <w:szCs w:val="24"/>
          <w:shd w:val="clear" w:color="auto" w:fill="FFFFFF"/>
        </w:rPr>
      </w:pP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In a distributed version control system everyone has a complete copy of the source code (including the complete history of the source code) and can perform version control operations against this local copy. The use of a dvcs does not require a central code repository.</w:t>
      </w: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 xml:space="preserve">Git commits file changes to your local repository and you can synchronize your repository with other </w:t>
      </w:r>
      <w:r w:rsidR="00B10B59">
        <w:rPr>
          <w:rFonts w:ascii="Arial" w:eastAsiaTheme="minorHAnsi" w:hAnsi="Arial" w:cs="Arial"/>
          <w:color w:val="000000"/>
          <w:shd w:val="clear" w:color="auto" w:fill="FFFFFF"/>
        </w:rPr>
        <w:t xml:space="preserve">(remote) repositories. </w:t>
      </w:r>
      <w:r w:rsidRPr="008861FC">
        <w:rPr>
          <w:rFonts w:ascii="Arial" w:eastAsiaTheme="minorHAnsi" w:hAnsi="Arial" w:cs="Arial"/>
          <w:color w:val="000000"/>
          <w:shd w:val="clear" w:color="auto" w:fill="FFFFFF"/>
        </w:rPr>
        <w:t>Git allows you to clone repositories, e.g. create an exact copy of a repository including the complete history of the source code. Owners of repositories can synchronize changes via push (transferring changes to a remote repository) or pull (getting changes from a remote repository).</w:t>
      </w:r>
    </w:p>
    <w:p w:rsidR="008861FC" w:rsidRDefault="001F4604"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fer to </w:t>
      </w:r>
      <w:hyperlink r:id="rId19" w:history="1">
        <w:r w:rsidRPr="00DE3DC1">
          <w:rPr>
            <w:rStyle w:val="Hyperlink"/>
            <w:rFonts w:ascii="Arial" w:hAnsi="Arial" w:cs="Arial"/>
            <w:sz w:val="24"/>
            <w:szCs w:val="24"/>
            <w:shd w:val="clear" w:color="auto" w:fill="FFFFFF"/>
          </w:rPr>
          <w:t>http://git-scm.com/book</w:t>
        </w:r>
      </w:hyperlink>
      <w:r>
        <w:rPr>
          <w:rFonts w:ascii="Arial" w:hAnsi="Arial" w:cs="Arial"/>
          <w:color w:val="000000"/>
          <w:sz w:val="24"/>
          <w:szCs w:val="24"/>
          <w:shd w:val="clear" w:color="auto" w:fill="FFFFFF"/>
        </w:rPr>
        <w:t xml:space="preserve"> for detailed help on understanding git. </w:t>
      </w:r>
    </w:p>
    <w:p w:rsidR="00412ACC" w:rsidRDefault="00412ACC" w:rsidP="00D74B76">
      <w:pPr>
        <w:jc w:val="both"/>
        <w:rPr>
          <w:rFonts w:ascii="Arial" w:hAnsi="Arial" w:cs="Arial"/>
          <w:color w:val="000000"/>
          <w:sz w:val="24"/>
          <w:szCs w:val="24"/>
          <w:shd w:val="clear" w:color="auto" w:fill="FFFFFF"/>
        </w:rPr>
      </w:pPr>
    </w:p>
    <w:p w:rsidR="001C01FF" w:rsidRDefault="001C01FF" w:rsidP="00D74B76">
      <w:pPr>
        <w:jc w:val="both"/>
        <w:rPr>
          <w:rFonts w:ascii="Arial" w:hAnsi="Arial" w:cs="Arial"/>
          <w:color w:val="000000"/>
          <w:sz w:val="24"/>
          <w:szCs w:val="24"/>
          <w:shd w:val="clear" w:color="auto" w:fill="FFFFFF"/>
        </w:rPr>
      </w:pPr>
    </w:p>
    <w:p w:rsidR="00654416" w:rsidRDefault="00654416"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8C26C1" w:rsidRDefault="008C26C1" w:rsidP="00D74B76">
      <w:pPr>
        <w:pStyle w:val="Heading1"/>
        <w:numPr>
          <w:ilvl w:val="0"/>
          <w:numId w:val="4"/>
        </w:numPr>
        <w:jc w:val="both"/>
      </w:pPr>
      <w:r>
        <w:lastRenderedPageBreak/>
        <w:t>Installing Tools</w:t>
      </w:r>
    </w:p>
    <w:p w:rsidR="008C26C1" w:rsidRDefault="008C26C1" w:rsidP="00D74B76">
      <w:pPr>
        <w:pStyle w:val="Heading1"/>
        <w:numPr>
          <w:ilvl w:val="1"/>
          <w:numId w:val="4"/>
        </w:numPr>
        <w:ind w:left="720" w:hanging="720"/>
        <w:jc w:val="both"/>
      </w:pPr>
      <w:r>
        <w:t>Installation of git</w:t>
      </w:r>
    </w:p>
    <w:p w:rsidR="007D4398" w:rsidRDefault="007D4398" w:rsidP="00D74B76">
      <w:pPr>
        <w:pStyle w:val="ListParagraph"/>
        <w:jc w:val="both"/>
      </w:pPr>
    </w:p>
    <w:p w:rsidR="008C26C1" w:rsidRDefault="008C26C1" w:rsidP="00D74B76">
      <w:pPr>
        <w:pStyle w:val="ListParagraph"/>
        <w:numPr>
          <w:ilvl w:val="0"/>
          <w:numId w:val="8"/>
        </w:numPr>
        <w:jc w:val="both"/>
      </w:pPr>
      <w:r>
        <w:t>Download git installer</w:t>
      </w:r>
      <w:r w:rsidR="00BE4D13">
        <w:t>.</w:t>
      </w:r>
    </w:p>
    <w:p w:rsidR="008C26C1" w:rsidRDefault="008C26C1" w:rsidP="00D74B76">
      <w:pPr>
        <w:pStyle w:val="ListParagraph"/>
        <w:jc w:val="both"/>
      </w:pPr>
    </w:p>
    <w:p w:rsidR="008C26C1" w:rsidRDefault="008C26C1" w:rsidP="00D74B76">
      <w:pPr>
        <w:pStyle w:val="ListParagraph"/>
        <w:numPr>
          <w:ilvl w:val="0"/>
          <w:numId w:val="8"/>
        </w:numPr>
        <w:jc w:val="both"/>
      </w:pPr>
      <w:r>
        <w:t>Double click on the setup file</w:t>
      </w:r>
      <w:r w:rsidR="00BE4D13">
        <w:t>.</w:t>
      </w:r>
    </w:p>
    <w:p w:rsidR="008C26C1" w:rsidRDefault="008C26C1" w:rsidP="00D74B76">
      <w:pPr>
        <w:pStyle w:val="ListParagraph"/>
        <w:jc w:val="both"/>
      </w:pPr>
    </w:p>
    <w:p w:rsidR="008C26C1" w:rsidRDefault="008C26C1" w:rsidP="00D74B76">
      <w:pPr>
        <w:pStyle w:val="ListParagraph"/>
        <w:jc w:val="both"/>
      </w:pPr>
      <w:r>
        <w:rPr>
          <w:noProof/>
        </w:rPr>
        <w:drawing>
          <wp:inline distT="0" distB="0" distL="0" distR="0" wp14:anchorId="1A228C32" wp14:editId="3A690E3D">
            <wp:extent cx="5943600"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8C26C1" w:rsidRDefault="008C26C1" w:rsidP="00D74B76">
      <w:pPr>
        <w:pStyle w:val="ListParagraph"/>
        <w:jc w:val="both"/>
      </w:pPr>
    </w:p>
    <w:p w:rsidR="008B2D59" w:rsidRDefault="008B2D59" w:rsidP="00D74B76">
      <w:pPr>
        <w:jc w:val="both"/>
      </w:pPr>
      <w:r>
        <w:br w:type="page"/>
      </w:r>
    </w:p>
    <w:p w:rsidR="008C26C1" w:rsidRDefault="00BE4D13" w:rsidP="00D74B76">
      <w:pPr>
        <w:pStyle w:val="ListParagraph"/>
        <w:numPr>
          <w:ilvl w:val="0"/>
          <w:numId w:val="8"/>
        </w:numPr>
        <w:jc w:val="both"/>
      </w:pPr>
      <w:r>
        <w:lastRenderedPageBreak/>
        <w:t>Following dialog box opens. Click Next to continue.</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6B541D37" wp14:editId="14F1A5C5">
            <wp:extent cx="4791075" cy="3695700"/>
            <wp:effectExtent l="0" t="0" r="9525" b="0"/>
            <wp:docPr id="5" name="Picture 5"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Read GNU General Public License. Click Next.</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15712181" wp14:editId="301F086A">
            <wp:extent cx="4791075" cy="3695700"/>
            <wp:effectExtent l="0" t="0" r="9525" b="0"/>
            <wp:docPr id="11" name="Picture 11"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Select destination location. This is the directory where you want to install git. Normally, default directory can be kept as it is. If you wish, you can change the directory by clicking on Browse button. Here, we will install git in the default directory. (C:\Program Files (x86)\Git). Click Next.</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319286FA" wp14:editId="5D50EEB3">
            <wp:extent cx="4791075" cy="3695700"/>
            <wp:effectExtent l="0" t="0" r="9525" b="0"/>
            <wp:docPr id="12" name="Picture 12"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BE4D13" w:rsidRDefault="001C586B" w:rsidP="00D74B76">
      <w:pPr>
        <w:pStyle w:val="ListParagraph"/>
        <w:numPr>
          <w:ilvl w:val="0"/>
          <w:numId w:val="8"/>
        </w:numPr>
        <w:jc w:val="both"/>
      </w:pPr>
      <w:r>
        <w:t xml:space="preserve">If </w:t>
      </w:r>
      <w:r w:rsidR="00D51FFF">
        <w:t>following dialog box appears, click Yes.</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04E2269E" wp14:editId="72F029DA">
            <wp:extent cx="4105275" cy="1943100"/>
            <wp:effectExtent l="0" t="0" r="9525" b="0"/>
            <wp:docPr id="13" name="Picture 13"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Leave all the default options as is and click Nex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028281B7" wp14:editId="63B70426">
            <wp:extent cx="4791075" cy="3695700"/>
            <wp:effectExtent l="0" t="0" r="9525" b="0"/>
            <wp:docPr id="14" name="Picture 14"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7F270842" wp14:editId="1774D6BF">
            <wp:extent cx="4791075" cy="3695700"/>
            <wp:effectExtent l="0" t="0" r="9525" b="0"/>
            <wp:docPr id="16" name="Picture 16"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 to continue.</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785F2025" wp14:editId="74612592">
            <wp:extent cx="4791075" cy="3695700"/>
            <wp:effectExtent l="0" t="0" r="9525" b="0"/>
            <wp:docPr id="17" name="Picture 17"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3364E9" w:rsidP="00D74B76">
      <w:pPr>
        <w:pStyle w:val="ListParagraph"/>
        <w:numPr>
          <w:ilvl w:val="0"/>
          <w:numId w:val="8"/>
        </w:numPr>
        <w:jc w:val="both"/>
      </w:pPr>
      <w:r>
        <w:lastRenderedPageBreak/>
        <w:t>Following screen appears. Click Next to continue.</w:t>
      </w:r>
    </w:p>
    <w:p w:rsidR="003364E9" w:rsidRDefault="003364E9" w:rsidP="00D74B76">
      <w:pPr>
        <w:pStyle w:val="ListParagraph"/>
        <w:jc w:val="both"/>
      </w:pPr>
    </w:p>
    <w:p w:rsidR="003364E9" w:rsidRDefault="003364E9" w:rsidP="00D74B76">
      <w:pPr>
        <w:pStyle w:val="ListParagraph"/>
        <w:jc w:val="both"/>
      </w:pPr>
      <w:r>
        <w:rPr>
          <w:noProof/>
        </w:rPr>
        <w:drawing>
          <wp:inline distT="0" distB="0" distL="0" distR="0" wp14:anchorId="4DEB5517" wp14:editId="582C215B">
            <wp:extent cx="4791075" cy="3695700"/>
            <wp:effectExtent l="0" t="0" r="9525" b="0"/>
            <wp:docPr id="18" name="Picture 18"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 xml:space="preserve">Setup will progress. </w:t>
      </w:r>
    </w:p>
    <w:p w:rsidR="003364E9" w:rsidRDefault="003364E9" w:rsidP="00D74B76">
      <w:pPr>
        <w:pStyle w:val="ListParagraph"/>
        <w:jc w:val="both"/>
      </w:pPr>
    </w:p>
    <w:p w:rsidR="003364E9" w:rsidRDefault="001F21EC" w:rsidP="00D74B76">
      <w:pPr>
        <w:pStyle w:val="ListParagraph"/>
        <w:jc w:val="both"/>
      </w:pPr>
      <w:r>
        <w:rPr>
          <w:noProof/>
        </w:rPr>
        <w:drawing>
          <wp:inline distT="0" distB="0" distL="0" distR="0" wp14:anchorId="30087D45" wp14:editId="50BA9868">
            <wp:extent cx="4791075" cy="3695700"/>
            <wp:effectExtent l="0" t="0" r="9525" b="0"/>
            <wp:docPr id="19" name="Picture 19"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Click Finish to complete the setup.</w:t>
      </w:r>
    </w:p>
    <w:p w:rsidR="003364E9" w:rsidRDefault="003364E9" w:rsidP="00D74B76">
      <w:pPr>
        <w:pStyle w:val="ListParagraph"/>
        <w:jc w:val="both"/>
      </w:pPr>
    </w:p>
    <w:p w:rsidR="003364E9" w:rsidRDefault="001F21EC" w:rsidP="00D74B76">
      <w:pPr>
        <w:pStyle w:val="ListParagraph"/>
        <w:jc w:val="both"/>
      </w:pPr>
      <w:r>
        <w:rPr>
          <w:noProof/>
        </w:rPr>
        <w:drawing>
          <wp:inline distT="0" distB="0" distL="0" distR="0" wp14:anchorId="2175AD8B" wp14:editId="3A8F6638">
            <wp:extent cx="4791075" cy="3695700"/>
            <wp:effectExtent l="0" t="0" r="9525" b="0"/>
            <wp:docPr id="20" name="Picture 20"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C252D4" w:rsidP="00D74B76">
      <w:pPr>
        <w:pStyle w:val="ListParagraph"/>
        <w:numPr>
          <w:ilvl w:val="0"/>
          <w:numId w:val="8"/>
        </w:numPr>
        <w:jc w:val="both"/>
      </w:pPr>
      <w:r>
        <w:lastRenderedPageBreak/>
        <w:t>Check installation in Start Menu.</w:t>
      </w:r>
    </w:p>
    <w:p w:rsidR="003364E9" w:rsidRDefault="003364E9" w:rsidP="00D74B76">
      <w:pPr>
        <w:pStyle w:val="ListParagraph"/>
        <w:jc w:val="both"/>
      </w:pPr>
    </w:p>
    <w:p w:rsidR="003364E9" w:rsidRDefault="00C252D4" w:rsidP="00D74B76">
      <w:pPr>
        <w:pStyle w:val="ListParagraph"/>
        <w:jc w:val="both"/>
      </w:pPr>
      <w:r>
        <w:rPr>
          <w:noProof/>
        </w:rPr>
        <w:drawing>
          <wp:inline distT="0" distB="0" distL="0" distR="0" wp14:anchorId="2A513914" wp14:editId="090779BA">
            <wp:extent cx="3914775" cy="489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4895850"/>
                    </a:xfrm>
                    <a:prstGeom prst="rect">
                      <a:avLst/>
                    </a:prstGeom>
                  </pic:spPr>
                </pic:pic>
              </a:graphicData>
            </a:graphic>
          </wp:inline>
        </w:drawing>
      </w:r>
    </w:p>
    <w:p w:rsidR="003364E9" w:rsidRDefault="003364E9" w:rsidP="00D74B76">
      <w:pPr>
        <w:pStyle w:val="ListParagraph"/>
        <w:jc w:val="both"/>
      </w:pPr>
    </w:p>
    <w:p w:rsidR="00C252D4" w:rsidRDefault="00C252D4" w:rsidP="00D74B76">
      <w:pPr>
        <w:pStyle w:val="ListParagraph"/>
        <w:jc w:val="both"/>
      </w:pPr>
      <w:r>
        <w:t>As can be seen, there are two sub menus under Git menu.</w:t>
      </w:r>
    </w:p>
    <w:p w:rsidR="00C252D4" w:rsidRDefault="00C252D4" w:rsidP="00D74B76">
      <w:pPr>
        <w:pStyle w:val="ListParagraph"/>
        <w:numPr>
          <w:ilvl w:val="0"/>
          <w:numId w:val="9"/>
        </w:numPr>
        <w:jc w:val="both"/>
      </w:pPr>
      <w:r>
        <w:t>Git Bash</w:t>
      </w:r>
    </w:p>
    <w:p w:rsidR="00C252D4" w:rsidRDefault="00C252D4" w:rsidP="00D74B76">
      <w:pPr>
        <w:pStyle w:val="ListParagraph"/>
        <w:ind w:left="1080"/>
        <w:jc w:val="both"/>
      </w:pPr>
    </w:p>
    <w:p w:rsidR="008B2D59" w:rsidRDefault="00C252D4" w:rsidP="00D74B76">
      <w:pPr>
        <w:pStyle w:val="ListParagraph"/>
        <w:numPr>
          <w:ilvl w:val="0"/>
          <w:numId w:val="9"/>
        </w:numPr>
        <w:jc w:val="both"/>
      </w:pPr>
      <w:r>
        <w:t>Git GUI</w:t>
      </w:r>
    </w:p>
    <w:p w:rsidR="008B2D59" w:rsidRDefault="008B2D59" w:rsidP="00D74B76">
      <w:pPr>
        <w:pStyle w:val="ListParagraph"/>
        <w:jc w:val="both"/>
      </w:pPr>
    </w:p>
    <w:p w:rsidR="008B2D59" w:rsidRDefault="008B2D59" w:rsidP="00D74B76">
      <w:pPr>
        <w:jc w:val="both"/>
      </w:pPr>
    </w:p>
    <w:p w:rsidR="008B2D59" w:rsidRDefault="008B2D59" w:rsidP="00D74B76">
      <w:pPr>
        <w:jc w:val="both"/>
        <w:rPr>
          <w:rFonts w:asciiTheme="majorHAnsi" w:eastAsiaTheme="majorEastAsia" w:hAnsiTheme="majorHAnsi" w:cstheme="majorBidi"/>
          <w:b/>
          <w:bCs/>
          <w:color w:val="365F91" w:themeColor="accent1" w:themeShade="BF"/>
          <w:sz w:val="28"/>
          <w:szCs w:val="28"/>
        </w:rPr>
      </w:pPr>
      <w:r>
        <w:br w:type="page"/>
      </w:r>
    </w:p>
    <w:p w:rsidR="00F004CD" w:rsidRDefault="00F004CD" w:rsidP="00D74B76">
      <w:pPr>
        <w:pStyle w:val="Heading1"/>
        <w:numPr>
          <w:ilvl w:val="1"/>
          <w:numId w:val="4"/>
        </w:numPr>
        <w:ind w:left="720" w:hanging="720"/>
        <w:jc w:val="both"/>
      </w:pPr>
      <w:r>
        <w:lastRenderedPageBreak/>
        <w:t>Installation of github for windows</w:t>
      </w:r>
    </w:p>
    <w:p w:rsidR="00C252D4" w:rsidRDefault="00C252D4" w:rsidP="00D74B76">
      <w:pPr>
        <w:jc w:val="both"/>
      </w:pPr>
    </w:p>
    <w:p w:rsidR="00F004CD" w:rsidRDefault="00F004CD" w:rsidP="00D74B76">
      <w:pPr>
        <w:pStyle w:val="ListParagraph"/>
        <w:numPr>
          <w:ilvl w:val="0"/>
          <w:numId w:val="12"/>
        </w:numPr>
        <w:jc w:val="both"/>
      </w:pPr>
      <w:r>
        <w:t>Download github for windows from http://windows.github.com/</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7ED596A7" wp14:editId="63018CD0">
            <wp:extent cx="59436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1480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Click on the link given for download.</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4D83E30D" wp14:editId="57AA3B3E">
            <wp:extent cx="25812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81275" cy="1104900"/>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If any confirmation is asked by OS, click Save.</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38AFAB57" wp14:editId="464CFF13">
            <wp:extent cx="40386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38600" cy="301942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jc w:val="both"/>
      </w:pPr>
      <w:r>
        <w:lastRenderedPageBreak/>
        <w:t>Save the file on your computer at a chosen location.</w:t>
      </w:r>
    </w:p>
    <w:p w:rsidR="00F004CD" w:rsidRDefault="00F004CD" w:rsidP="00D74B76">
      <w:pPr>
        <w:pStyle w:val="ListParagraph"/>
        <w:jc w:val="both"/>
      </w:pPr>
    </w:p>
    <w:p w:rsidR="00F004CD" w:rsidRDefault="00F004CD" w:rsidP="00D74B76">
      <w:pPr>
        <w:pStyle w:val="ListParagraph"/>
        <w:numPr>
          <w:ilvl w:val="0"/>
          <w:numId w:val="12"/>
        </w:numPr>
        <w:jc w:val="both"/>
      </w:pPr>
      <w:r>
        <w:t>File download progress bar would be shown.</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12E246E9" wp14:editId="0DC7054E">
            <wp:extent cx="40481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8125" cy="2647950"/>
                    </a:xfrm>
                    <a:prstGeom prst="rect">
                      <a:avLst/>
                    </a:prstGeom>
                  </pic:spPr>
                </pic:pic>
              </a:graphicData>
            </a:graphic>
          </wp:inline>
        </w:drawing>
      </w:r>
    </w:p>
    <w:p w:rsidR="00F004CD" w:rsidRDefault="00F004CD" w:rsidP="00D74B76">
      <w:pPr>
        <w:pStyle w:val="ListParagraph"/>
        <w:jc w:val="both"/>
      </w:pPr>
    </w:p>
    <w:p w:rsidR="00F35CA2" w:rsidRDefault="00F35CA2" w:rsidP="00D74B76">
      <w:pPr>
        <w:pStyle w:val="ListParagraph"/>
        <w:jc w:val="both"/>
      </w:pPr>
      <w:r>
        <w:t xml:space="preserve">Once the download is complete, </w:t>
      </w:r>
      <w:r w:rsidR="0020092C">
        <w:t xml:space="preserve">double-click on the same to install github for windows on your PC. </w:t>
      </w:r>
    </w:p>
    <w:p w:rsidR="00F35CA2" w:rsidRDefault="00F35CA2" w:rsidP="00D74B76">
      <w:pPr>
        <w:pStyle w:val="ListParagraph"/>
        <w:jc w:val="both"/>
      </w:pPr>
    </w:p>
    <w:p w:rsidR="00F004CD" w:rsidRDefault="0020092C" w:rsidP="00D74B76">
      <w:pPr>
        <w:pStyle w:val="ListParagraph"/>
        <w:numPr>
          <w:ilvl w:val="0"/>
          <w:numId w:val="12"/>
        </w:numPr>
        <w:jc w:val="both"/>
      </w:pPr>
      <w:r>
        <w:t xml:space="preserve">A dialog box for Security warning may appear. </w:t>
      </w:r>
    </w:p>
    <w:p w:rsidR="00F004CD" w:rsidRDefault="00F004CD" w:rsidP="00D74B76">
      <w:pPr>
        <w:pStyle w:val="ListParagraph"/>
        <w:jc w:val="both"/>
      </w:pPr>
    </w:p>
    <w:p w:rsidR="00F004CD" w:rsidRDefault="0020092C" w:rsidP="00D74B76">
      <w:pPr>
        <w:pStyle w:val="ListParagraph"/>
        <w:jc w:val="both"/>
      </w:pPr>
      <w:r>
        <w:rPr>
          <w:noProof/>
        </w:rPr>
        <w:drawing>
          <wp:inline distT="0" distB="0" distL="0" distR="0" wp14:anchorId="27233EB4" wp14:editId="0E29502B">
            <wp:extent cx="494347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3475" cy="3067050"/>
                    </a:xfrm>
                    <a:prstGeom prst="rect">
                      <a:avLst/>
                    </a:prstGeom>
                  </pic:spPr>
                </pic:pic>
              </a:graphicData>
            </a:graphic>
          </wp:inline>
        </w:drawing>
      </w:r>
    </w:p>
    <w:p w:rsidR="00F004CD" w:rsidRDefault="00F004CD" w:rsidP="00D74B76">
      <w:pPr>
        <w:pStyle w:val="ListParagraph"/>
        <w:jc w:val="both"/>
      </w:pPr>
    </w:p>
    <w:p w:rsidR="008B2D59" w:rsidRDefault="008B2D59" w:rsidP="00D74B76">
      <w:pPr>
        <w:jc w:val="both"/>
      </w:pPr>
      <w:r>
        <w:br w:type="page"/>
      </w:r>
    </w:p>
    <w:p w:rsidR="00F004CD" w:rsidRDefault="005D1782" w:rsidP="00D74B76">
      <w:pPr>
        <w:pStyle w:val="ListParagraph"/>
        <w:numPr>
          <w:ilvl w:val="0"/>
          <w:numId w:val="12"/>
        </w:numPr>
        <w:jc w:val="both"/>
      </w:pPr>
      <w:r>
        <w:lastRenderedPageBreak/>
        <w:t xml:space="preserve">Github for windows starts installing. </w:t>
      </w:r>
    </w:p>
    <w:p w:rsidR="00F004CD" w:rsidRDefault="00F004CD" w:rsidP="00D74B76">
      <w:pPr>
        <w:pStyle w:val="ListParagraph"/>
        <w:jc w:val="both"/>
      </w:pPr>
    </w:p>
    <w:p w:rsidR="006360A8" w:rsidRDefault="005D1782" w:rsidP="00D74B76">
      <w:pPr>
        <w:pStyle w:val="ListParagraph"/>
        <w:jc w:val="both"/>
      </w:pPr>
      <w:r>
        <w:rPr>
          <w:noProof/>
        </w:rPr>
        <w:drawing>
          <wp:inline distT="0" distB="0" distL="0" distR="0" wp14:anchorId="61F52DC1" wp14:editId="15E91E6E">
            <wp:extent cx="50196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9675" cy="2800350"/>
                    </a:xfrm>
                    <a:prstGeom prst="rect">
                      <a:avLst/>
                    </a:prstGeom>
                  </pic:spPr>
                </pic:pic>
              </a:graphicData>
            </a:graphic>
          </wp:inline>
        </w:drawing>
      </w:r>
    </w:p>
    <w:p w:rsidR="006360A8" w:rsidRDefault="006360A8" w:rsidP="00D74B76">
      <w:pPr>
        <w:pStyle w:val="ListParagraph"/>
        <w:jc w:val="both"/>
      </w:pPr>
    </w:p>
    <w:p w:rsidR="00131B8F" w:rsidRDefault="00131B8F" w:rsidP="00D74B76">
      <w:pPr>
        <w:pStyle w:val="ListParagraph"/>
        <w:jc w:val="both"/>
      </w:pPr>
      <w:r>
        <w:t xml:space="preserve">Istallation eventually gets over. Application starts. </w:t>
      </w:r>
    </w:p>
    <w:p w:rsidR="00131B8F" w:rsidRDefault="00131B8F" w:rsidP="00D74B76">
      <w:pPr>
        <w:pStyle w:val="ListParagraph"/>
        <w:jc w:val="both"/>
      </w:pPr>
    </w:p>
    <w:p w:rsidR="00F004CD" w:rsidRDefault="00131B8F" w:rsidP="00D74B76">
      <w:pPr>
        <w:pStyle w:val="ListParagraph"/>
        <w:numPr>
          <w:ilvl w:val="0"/>
          <w:numId w:val="12"/>
        </w:numPr>
        <w:jc w:val="both"/>
      </w:pPr>
      <w:r>
        <w:t>The first screen in the application Github for Windows is as follows.</w:t>
      </w:r>
    </w:p>
    <w:p w:rsidR="00F004CD" w:rsidRDefault="00F004CD" w:rsidP="00D74B76">
      <w:pPr>
        <w:pStyle w:val="ListParagraph"/>
        <w:jc w:val="both"/>
      </w:pPr>
    </w:p>
    <w:p w:rsidR="005D1782" w:rsidRDefault="00131B8F" w:rsidP="00D74B76">
      <w:pPr>
        <w:pStyle w:val="ListParagraph"/>
        <w:jc w:val="both"/>
      </w:pPr>
      <w:r>
        <w:rPr>
          <w:noProof/>
        </w:rPr>
        <w:drawing>
          <wp:inline distT="0" distB="0" distL="0" distR="0" wp14:anchorId="2B412938" wp14:editId="7DD71937">
            <wp:extent cx="5943600" cy="3263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63265"/>
                    </a:xfrm>
                    <a:prstGeom prst="rect">
                      <a:avLst/>
                    </a:prstGeom>
                  </pic:spPr>
                </pic:pic>
              </a:graphicData>
            </a:graphic>
          </wp:inline>
        </w:drawing>
      </w:r>
    </w:p>
    <w:p w:rsidR="005D1782" w:rsidRDefault="005D1782" w:rsidP="00D74B76">
      <w:pPr>
        <w:pStyle w:val="ListParagraph"/>
        <w:jc w:val="both"/>
      </w:pPr>
    </w:p>
    <w:p w:rsidR="008B2D59" w:rsidRDefault="008B2D59" w:rsidP="00D74B76">
      <w:pPr>
        <w:jc w:val="both"/>
      </w:pPr>
      <w:r>
        <w:br w:type="page"/>
      </w:r>
    </w:p>
    <w:p w:rsidR="00F004CD" w:rsidRDefault="00131B8F" w:rsidP="00D74B76">
      <w:pPr>
        <w:pStyle w:val="ListParagraph"/>
        <w:numPr>
          <w:ilvl w:val="0"/>
          <w:numId w:val="12"/>
        </w:numPr>
        <w:jc w:val="both"/>
      </w:pPr>
      <w:r>
        <w:lastRenderedPageBreak/>
        <w:t xml:space="preserve">Enter username and password in the given fields. You have to Sign Up with github to have these information. </w:t>
      </w:r>
    </w:p>
    <w:p w:rsidR="00F004CD" w:rsidRDefault="00F004CD" w:rsidP="00D74B76">
      <w:pPr>
        <w:pStyle w:val="ListParagraph"/>
        <w:jc w:val="both"/>
      </w:pPr>
    </w:p>
    <w:p w:rsidR="00131B8F" w:rsidRDefault="00131B8F" w:rsidP="00D74B76">
      <w:pPr>
        <w:pStyle w:val="ListParagraph"/>
        <w:jc w:val="both"/>
      </w:pPr>
      <w:r>
        <w:rPr>
          <w:noProof/>
        </w:rPr>
        <w:drawing>
          <wp:inline distT="0" distB="0" distL="0" distR="0" wp14:anchorId="3FEF44F2" wp14:editId="5934DC64">
            <wp:extent cx="5943600" cy="326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357FB3" w:rsidP="00D74B76">
      <w:pPr>
        <w:pStyle w:val="ListParagraph"/>
        <w:numPr>
          <w:ilvl w:val="0"/>
          <w:numId w:val="12"/>
        </w:numPr>
        <w:jc w:val="both"/>
      </w:pPr>
      <w:r>
        <w:t xml:space="preserve">Application screen looks as follows. </w:t>
      </w:r>
    </w:p>
    <w:p w:rsidR="00F004CD" w:rsidRDefault="00F004CD" w:rsidP="00D74B76">
      <w:pPr>
        <w:pStyle w:val="ListParagraph"/>
        <w:jc w:val="both"/>
      </w:pPr>
    </w:p>
    <w:p w:rsidR="00131B8F" w:rsidRDefault="00357FB3" w:rsidP="00D74B76">
      <w:pPr>
        <w:pStyle w:val="ListParagraph"/>
        <w:jc w:val="both"/>
      </w:pPr>
      <w:r>
        <w:rPr>
          <w:noProof/>
        </w:rPr>
        <w:drawing>
          <wp:inline distT="0" distB="0" distL="0" distR="0" wp14:anchorId="5BF7D86B" wp14:editId="4E3676E2">
            <wp:extent cx="5943600" cy="3263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DD09FB" w:rsidP="00D74B76">
      <w:pPr>
        <w:pStyle w:val="ListParagraph"/>
        <w:numPr>
          <w:ilvl w:val="0"/>
          <w:numId w:val="12"/>
        </w:numPr>
        <w:jc w:val="both"/>
      </w:pPr>
      <w:r>
        <w:lastRenderedPageBreak/>
        <w:t xml:space="preserve">Once the application is installed on the PC, go to github website. Open the project you want to work on. For example, in my case, I am opening repository of T3000 Building Automation System. </w:t>
      </w:r>
    </w:p>
    <w:p w:rsidR="00DD09FB" w:rsidRDefault="00DD09FB" w:rsidP="00D74B76">
      <w:pPr>
        <w:pStyle w:val="ListParagraph"/>
        <w:jc w:val="both"/>
      </w:pPr>
      <w:r>
        <w:t xml:space="preserve">In order to clone the repository from github to local PC, click on </w:t>
      </w:r>
      <w:r w:rsidRPr="00DD09FB">
        <w:rPr>
          <w:b/>
        </w:rPr>
        <w:t>Clone in Windows</w:t>
      </w:r>
      <w:r>
        <w:t xml:space="preserve"> button as shown below.</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1A7B992A" wp14:editId="12AFAAAA">
            <wp:extent cx="5943600" cy="2475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75865"/>
                    </a:xfrm>
                    <a:prstGeom prst="rect">
                      <a:avLst/>
                    </a:prstGeom>
                  </pic:spPr>
                </pic:pic>
              </a:graphicData>
            </a:graphic>
          </wp:inline>
        </w:drawing>
      </w:r>
    </w:p>
    <w:p w:rsidR="00DD09FB" w:rsidRDefault="00DD09FB" w:rsidP="00D74B76">
      <w:pPr>
        <w:pStyle w:val="ListParagraph"/>
        <w:jc w:val="both"/>
      </w:pPr>
    </w:p>
    <w:p w:rsidR="00F004CD" w:rsidRDefault="00DD09FB" w:rsidP="00D74B76">
      <w:pPr>
        <w:pStyle w:val="ListParagraph"/>
        <w:numPr>
          <w:ilvl w:val="0"/>
          <w:numId w:val="12"/>
        </w:numPr>
        <w:jc w:val="both"/>
      </w:pPr>
      <w:r>
        <w:t>You may get following warning message. Click Allow.</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7832FD64" wp14:editId="572FEA06">
            <wp:extent cx="3914775" cy="2886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14775" cy="288607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DD09FB" w:rsidP="00D74B76">
      <w:pPr>
        <w:pStyle w:val="ListParagraph"/>
        <w:numPr>
          <w:ilvl w:val="0"/>
          <w:numId w:val="12"/>
        </w:numPr>
        <w:jc w:val="both"/>
      </w:pPr>
      <w:r>
        <w:lastRenderedPageBreak/>
        <w:t xml:space="preserve">The repository starts getting cloned on local PC. The application shows the progress of the same. Be patient. The repository, depending on its size, takes few minutes to download. </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6431DC64" wp14:editId="67E0DDF7">
            <wp:extent cx="5943600" cy="326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6326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Once cloning is over, the repositories look like this. </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38B02D50" wp14:editId="59C73512">
            <wp:extent cx="5943600" cy="4225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225290"/>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the small blue arrow on the repository, you would be taken to the following screen. </w:t>
      </w:r>
    </w:p>
    <w:p w:rsidR="00F004CD" w:rsidRDefault="00F004CD" w:rsidP="00D74B76">
      <w:pPr>
        <w:pStyle w:val="ListParagraph"/>
        <w:jc w:val="both"/>
      </w:pPr>
    </w:p>
    <w:p w:rsidR="00F40F1B" w:rsidRDefault="00F40F1B" w:rsidP="00D74B76">
      <w:pPr>
        <w:pStyle w:val="ListParagraph"/>
        <w:jc w:val="both"/>
      </w:pPr>
      <w:r>
        <w:rPr>
          <w:noProof/>
        </w:rPr>
        <w:drawing>
          <wp:inline distT="0" distB="0" distL="0" distR="0" wp14:anchorId="4A4BD9AB" wp14:editId="5AEA3EB3">
            <wp:extent cx="5943600" cy="4225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any of the links on history pane on right side, you get all the files that are there in the repository for that version. </w:t>
      </w:r>
    </w:p>
    <w:p w:rsidR="00F004CD" w:rsidRDefault="00F004CD" w:rsidP="00D74B76">
      <w:pPr>
        <w:pStyle w:val="ListParagraph"/>
        <w:jc w:val="both"/>
      </w:pPr>
    </w:p>
    <w:p w:rsidR="00F40F1B" w:rsidRDefault="00F40F1B" w:rsidP="00D74B76">
      <w:pPr>
        <w:pStyle w:val="ListParagraph"/>
        <w:jc w:val="both"/>
      </w:pPr>
      <w:r>
        <w:rPr>
          <w:noProof/>
        </w:rPr>
        <w:drawing>
          <wp:inline distT="0" distB="0" distL="0" distR="0" wp14:anchorId="6774411A" wp14:editId="71F267BF">
            <wp:extent cx="5943600" cy="4225290"/>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B4425F" w:rsidP="00D74B76">
      <w:pPr>
        <w:pStyle w:val="ListParagraph"/>
        <w:numPr>
          <w:ilvl w:val="0"/>
          <w:numId w:val="12"/>
        </w:numPr>
        <w:jc w:val="both"/>
      </w:pPr>
      <w:r>
        <w:lastRenderedPageBreak/>
        <w:t xml:space="preserve">Once the file is modified in the repository, it appears on </w:t>
      </w:r>
      <w:r w:rsidR="00500E7F">
        <w:t xml:space="preserve">the screen as follows. I have the current file, which I am typing write now as the one which is to be committed to the repository. The same is shown on the screen. </w:t>
      </w:r>
    </w:p>
    <w:p w:rsidR="00F40F1B" w:rsidRDefault="00F40F1B" w:rsidP="00D74B76">
      <w:pPr>
        <w:pStyle w:val="ListParagraph"/>
        <w:jc w:val="both"/>
      </w:pPr>
    </w:p>
    <w:p w:rsidR="00F40F1B" w:rsidRDefault="00B4425F" w:rsidP="00D74B76">
      <w:pPr>
        <w:pStyle w:val="ListParagraph"/>
        <w:jc w:val="both"/>
      </w:pPr>
      <w:r>
        <w:rPr>
          <w:noProof/>
        </w:rPr>
        <w:drawing>
          <wp:inline distT="0" distB="0" distL="0" distR="0" wp14:anchorId="7B82FA67" wp14:editId="6ACD3089">
            <wp:extent cx="5943600" cy="4225290"/>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500E7F" w:rsidP="00D74B76">
      <w:pPr>
        <w:pStyle w:val="ListParagraph"/>
        <w:numPr>
          <w:ilvl w:val="0"/>
          <w:numId w:val="12"/>
        </w:numPr>
        <w:jc w:val="both"/>
      </w:pPr>
      <w:r>
        <w:lastRenderedPageBreak/>
        <w:t xml:space="preserve">You can commit the change in the repository by adding a commit message and optionally an extended description. And then click on the COMMIT button given in the yellow area on right. </w:t>
      </w:r>
    </w:p>
    <w:p w:rsidR="00F40F1B" w:rsidRDefault="00F40F1B" w:rsidP="00D74B76">
      <w:pPr>
        <w:pStyle w:val="ListParagraph"/>
        <w:jc w:val="both"/>
      </w:pPr>
    </w:p>
    <w:p w:rsidR="00500E7F" w:rsidRDefault="00500E7F" w:rsidP="00D74B76">
      <w:pPr>
        <w:pStyle w:val="ListParagraph"/>
        <w:jc w:val="both"/>
      </w:pPr>
      <w:r>
        <w:rPr>
          <w:noProof/>
        </w:rPr>
        <w:drawing>
          <wp:inline distT="0" distB="0" distL="0" distR="0" wp14:anchorId="5CCBDFFE" wp14:editId="145D0697">
            <wp:extent cx="5943600" cy="422529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226E9A" w:rsidP="00D74B76">
      <w:pPr>
        <w:pStyle w:val="ListParagraph"/>
        <w:numPr>
          <w:ilvl w:val="0"/>
          <w:numId w:val="12"/>
        </w:numPr>
        <w:jc w:val="both"/>
      </w:pPr>
      <w:r>
        <w:lastRenderedPageBreak/>
        <w:t xml:space="preserve">Once the COMMIT button is clicked, changes are committed to the repository. But they are not in sync with the repository on the github server. To push the changes to the github server, click on sync button as shown in blue in the following figure. </w:t>
      </w:r>
    </w:p>
    <w:p w:rsidR="00F40F1B" w:rsidRDefault="00F40F1B" w:rsidP="00D74B76">
      <w:pPr>
        <w:pStyle w:val="ListParagraph"/>
        <w:jc w:val="both"/>
      </w:pPr>
    </w:p>
    <w:p w:rsidR="00500E7F" w:rsidRDefault="00226E9A" w:rsidP="00D74B76">
      <w:pPr>
        <w:pStyle w:val="ListParagraph"/>
        <w:jc w:val="both"/>
      </w:pPr>
      <w:r>
        <w:rPr>
          <w:noProof/>
        </w:rPr>
        <w:drawing>
          <wp:inline distT="0" distB="0" distL="0" distR="0" wp14:anchorId="4FD2973C" wp14:editId="5D00C478">
            <wp:extent cx="5943600" cy="42252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 xml:space="preserve">Following figure shows sync in progress. </w:t>
      </w:r>
    </w:p>
    <w:p w:rsidR="00F40F1B" w:rsidRDefault="00F40F1B" w:rsidP="00D74B76">
      <w:pPr>
        <w:pStyle w:val="ListParagraph"/>
        <w:jc w:val="both"/>
      </w:pPr>
    </w:p>
    <w:p w:rsidR="005B5484" w:rsidRDefault="005B5484" w:rsidP="00D74B76">
      <w:pPr>
        <w:pStyle w:val="ListParagraph"/>
        <w:jc w:val="both"/>
      </w:pPr>
      <w:r>
        <w:rPr>
          <w:noProof/>
        </w:rPr>
        <w:drawing>
          <wp:inline distT="0" distB="0" distL="0" distR="0" wp14:anchorId="017E0A1C" wp14:editId="5B5697D5">
            <wp:extent cx="5943600" cy="422529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Once in sync, the same is shown as follows.</w:t>
      </w:r>
    </w:p>
    <w:p w:rsidR="005B5484" w:rsidRDefault="005B5484" w:rsidP="00D74B76">
      <w:pPr>
        <w:pStyle w:val="ListParagraph"/>
        <w:jc w:val="both"/>
      </w:pPr>
    </w:p>
    <w:p w:rsidR="005B5484" w:rsidRDefault="005B5484" w:rsidP="00D74B76">
      <w:pPr>
        <w:pStyle w:val="ListParagraph"/>
        <w:jc w:val="both"/>
      </w:pPr>
      <w:r>
        <w:rPr>
          <w:noProof/>
        </w:rPr>
        <w:drawing>
          <wp:inline distT="0" distB="0" distL="0" distR="0" wp14:anchorId="240BA10C" wp14:editId="6D2E000E">
            <wp:extent cx="5943600" cy="4225290"/>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5B5484" w:rsidRDefault="005B5484" w:rsidP="00D74B76">
      <w:pPr>
        <w:pStyle w:val="ListParagraph"/>
        <w:numPr>
          <w:ilvl w:val="0"/>
          <w:numId w:val="12"/>
        </w:numPr>
        <w:jc w:val="both"/>
      </w:pPr>
      <w:r>
        <w:t xml:space="preserve">You can work with github and repository in this manner. </w:t>
      </w:r>
    </w:p>
    <w:p w:rsidR="005B5484" w:rsidRDefault="005B5484" w:rsidP="00D74B76">
      <w:pPr>
        <w:pStyle w:val="ListParagraph"/>
        <w:jc w:val="both"/>
      </w:pPr>
    </w:p>
    <w:p w:rsidR="005B5484" w:rsidRDefault="005B5484" w:rsidP="00D74B76">
      <w:pPr>
        <w:pStyle w:val="ListParagraph"/>
        <w:jc w:val="both"/>
      </w:pPr>
    </w:p>
    <w:p w:rsidR="00F004CD" w:rsidRDefault="00F004CD" w:rsidP="00D74B76">
      <w:pPr>
        <w:jc w:val="both"/>
      </w:pPr>
      <w:r>
        <w:br w:type="page"/>
      </w:r>
    </w:p>
    <w:p w:rsidR="004F2F3F" w:rsidRDefault="00B1135B" w:rsidP="00C17273">
      <w:pPr>
        <w:pStyle w:val="Heading1"/>
        <w:numPr>
          <w:ilvl w:val="1"/>
          <w:numId w:val="4"/>
        </w:numPr>
        <w:jc w:val="both"/>
      </w:pPr>
      <w:r>
        <w:lastRenderedPageBreak/>
        <w:t>Procedure to Merge</w:t>
      </w:r>
    </w:p>
    <w:p w:rsidR="002E148B" w:rsidRDefault="002E148B" w:rsidP="00D74B76">
      <w:pPr>
        <w:jc w:val="both"/>
      </w:pPr>
    </w:p>
    <w:p w:rsidR="00B1135B" w:rsidRDefault="00B1135B" w:rsidP="00D74B76">
      <w:pPr>
        <w:pStyle w:val="ListParagraph"/>
        <w:numPr>
          <w:ilvl w:val="0"/>
          <w:numId w:val="18"/>
        </w:numPr>
        <w:jc w:val="both"/>
      </w:pPr>
      <w:r>
        <w:t>First decide a folder on your PC where you want to create local copy of your git repository and git working directory.</w:t>
      </w:r>
    </w:p>
    <w:p w:rsidR="00B1135B" w:rsidRDefault="00B1135B" w:rsidP="00D74B76">
      <w:pPr>
        <w:pStyle w:val="ListParagraph"/>
        <w:numPr>
          <w:ilvl w:val="0"/>
          <w:numId w:val="18"/>
        </w:numPr>
        <w:jc w:val="both"/>
      </w:pPr>
      <w:r>
        <w:t>On my PC, this folder is “</w:t>
      </w:r>
      <w:r w:rsidRPr="00B1135B">
        <w:t>E:\Home\Personal\Extra Curricular\Proj4-Self\Repo1\Test2</w:t>
      </w:r>
      <w:r>
        <w:t>”.</w:t>
      </w:r>
    </w:p>
    <w:p w:rsidR="00B1135B" w:rsidRDefault="00B1135B" w:rsidP="00D74B76">
      <w:pPr>
        <w:pStyle w:val="ListParagraph"/>
        <w:jc w:val="both"/>
      </w:pPr>
    </w:p>
    <w:p w:rsidR="00B1135B" w:rsidRDefault="00B1135B" w:rsidP="00D74B76">
      <w:pPr>
        <w:pStyle w:val="ListParagraph"/>
        <w:jc w:val="both"/>
      </w:pPr>
      <w:r>
        <w:rPr>
          <w:noProof/>
        </w:rPr>
        <w:drawing>
          <wp:inline distT="0" distB="0" distL="0" distR="0" wp14:anchorId="18C509DB" wp14:editId="5A17D845">
            <wp:extent cx="5953125" cy="508635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5086350"/>
                    </a:xfrm>
                    <a:prstGeom prst="rect">
                      <a:avLst/>
                    </a:prstGeom>
                    <a:noFill/>
                    <a:ln>
                      <a:noFill/>
                    </a:ln>
                  </pic:spPr>
                </pic:pic>
              </a:graphicData>
            </a:graphic>
          </wp:inline>
        </w:drawing>
      </w:r>
    </w:p>
    <w:p w:rsidR="00B1135B" w:rsidRDefault="00B1135B" w:rsidP="00D74B76">
      <w:pPr>
        <w:pStyle w:val="ListParagraph"/>
        <w:jc w:val="both"/>
      </w:pPr>
    </w:p>
    <w:p w:rsidR="008E5A41" w:rsidRDefault="008E5A41" w:rsidP="00D74B76">
      <w:pPr>
        <w:jc w:val="both"/>
      </w:pPr>
      <w:r>
        <w:br w:type="page"/>
      </w:r>
    </w:p>
    <w:p w:rsidR="00B1135B" w:rsidRDefault="00B1135B" w:rsidP="00D74B76">
      <w:pPr>
        <w:pStyle w:val="ListParagraph"/>
        <w:numPr>
          <w:ilvl w:val="0"/>
          <w:numId w:val="18"/>
        </w:numPr>
        <w:jc w:val="both"/>
      </w:pPr>
      <w:r>
        <w:lastRenderedPageBreak/>
        <w:t>Open Git Bash and type following commands.</w:t>
      </w:r>
    </w:p>
    <w:p w:rsidR="008E5A41" w:rsidRDefault="008E5A41" w:rsidP="00D74B76">
      <w:pPr>
        <w:pStyle w:val="ListParagraph"/>
        <w:jc w:val="both"/>
      </w:pPr>
    </w:p>
    <w:p w:rsidR="008E5A41" w:rsidRDefault="008E5A41" w:rsidP="00D74B76">
      <w:pPr>
        <w:pStyle w:val="ListParagraph"/>
        <w:jc w:val="both"/>
      </w:pPr>
      <w:r>
        <w:t>$ cd &lt;”path of folder”&gt;</w:t>
      </w:r>
    </w:p>
    <w:p w:rsidR="008E5A41" w:rsidRDefault="008E5A41" w:rsidP="00D74B76">
      <w:pPr>
        <w:pStyle w:val="ListParagraph"/>
        <w:jc w:val="both"/>
      </w:pPr>
    </w:p>
    <w:p w:rsidR="008E5A41" w:rsidRDefault="008E5A41" w:rsidP="00D74B76">
      <w:pPr>
        <w:pStyle w:val="ListParagraph"/>
        <w:jc w:val="both"/>
      </w:pPr>
      <w:r>
        <w:t>$ git init</w:t>
      </w:r>
    </w:p>
    <w:p w:rsidR="008E5A41" w:rsidRDefault="008E5A41" w:rsidP="00D74B76">
      <w:pPr>
        <w:pStyle w:val="ListParagraph"/>
        <w:jc w:val="both"/>
      </w:pPr>
    </w:p>
    <w:p w:rsidR="008E5A41" w:rsidRDefault="008E5A41" w:rsidP="00D74B76">
      <w:pPr>
        <w:pStyle w:val="ListParagraph"/>
        <w:jc w:val="both"/>
      </w:pPr>
      <w:r>
        <w:rPr>
          <w:noProof/>
        </w:rPr>
        <w:drawing>
          <wp:inline distT="0" distB="0" distL="0" distR="0" wp14:anchorId="5FD0B45E" wp14:editId="64A46A2A">
            <wp:extent cx="5934075" cy="21145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E5A41" w:rsidRDefault="008E5A41" w:rsidP="00D74B76">
      <w:pPr>
        <w:pStyle w:val="ListParagraph"/>
        <w:jc w:val="both"/>
      </w:pPr>
    </w:p>
    <w:p w:rsidR="00B1135B" w:rsidRDefault="00894E44" w:rsidP="00D74B76">
      <w:pPr>
        <w:pStyle w:val="ListParagraph"/>
        <w:numPr>
          <w:ilvl w:val="0"/>
          <w:numId w:val="18"/>
        </w:numPr>
        <w:jc w:val="both"/>
      </w:pPr>
      <w:r>
        <w:t xml:space="preserve">Next step is to clone repository of T3000_Building_Automation_System from github server. </w:t>
      </w:r>
      <w:r w:rsidR="00811ADC">
        <w:t>To achieve this, type following command.</w:t>
      </w:r>
    </w:p>
    <w:p w:rsidR="00811ADC" w:rsidRDefault="00811ADC" w:rsidP="00D74B76">
      <w:pPr>
        <w:pStyle w:val="ListParagraph"/>
        <w:jc w:val="both"/>
      </w:pPr>
    </w:p>
    <w:p w:rsidR="00811ADC" w:rsidRDefault="00811ADC" w:rsidP="00D74B76">
      <w:pPr>
        <w:pStyle w:val="ListParagraph"/>
        <w:jc w:val="both"/>
      </w:pPr>
      <w:r>
        <w:t>$ git clone “</w:t>
      </w:r>
      <w:r w:rsidRPr="00811ADC">
        <w:t>https://github.com/temcocontrols/T3000_Building_Automation_System.git</w:t>
      </w:r>
      <w:r>
        <w:t>”</w:t>
      </w:r>
    </w:p>
    <w:p w:rsidR="00811ADC" w:rsidRDefault="00811ADC" w:rsidP="00D74B76">
      <w:pPr>
        <w:pStyle w:val="ListParagraph"/>
        <w:jc w:val="both"/>
      </w:pPr>
    </w:p>
    <w:p w:rsidR="00E91A53" w:rsidRDefault="00E91A53" w:rsidP="00D74B76">
      <w:pPr>
        <w:pStyle w:val="ListParagraph"/>
        <w:jc w:val="both"/>
      </w:pPr>
      <w:r>
        <w:t>Upon executing this command, a message similar to the one shown in screen shot below appears. It might take 5 to 15 minutes depending on internet speed to clone complete cloning of repository.</w:t>
      </w:r>
    </w:p>
    <w:p w:rsidR="00E91A53" w:rsidRDefault="00E91A53" w:rsidP="00D74B76">
      <w:pPr>
        <w:pStyle w:val="ListParagraph"/>
        <w:jc w:val="both"/>
      </w:pPr>
    </w:p>
    <w:p w:rsidR="00E91A53" w:rsidRDefault="00E91A53" w:rsidP="00D74B76">
      <w:pPr>
        <w:pStyle w:val="ListParagraph"/>
        <w:jc w:val="both"/>
      </w:pPr>
      <w:r>
        <w:rPr>
          <w:noProof/>
        </w:rPr>
        <w:drawing>
          <wp:inline distT="0" distB="0" distL="0" distR="0" wp14:anchorId="1289BC4E" wp14:editId="4909B728">
            <wp:extent cx="5943600" cy="10096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E91A53" w:rsidRDefault="00E91A53" w:rsidP="00D74B76">
      <w:pPr>
        <w:pStyle w:val="ListParagraph"/>
        <w:jc w:val="both"/>
      </w:pPr>
    </w:p>
    <w:p w:rsidR="001B2586" w:rsidRDefault="001B2586" w:rsidP="00D74B76">
      <w:pPr>
        <w:jc w:val="both"/>
      </w:pPr>
      <w:r>
        <w:br w:type="page"/>
      </w:r>
    </w:p>
    <w:p w:rsidR="00811ADC" w:rsidRDefault="001B2586" w:rsidP="00D74B76">
      <w:pPr>
        <w:pStyle w:val="ListParagraph"/>
        <w:numPr>
          <w:ilvl w:val="0"/>
          <w:numId w:val="18"/>
        </w:numPr>
        <w:jc w:val="both"/>
      </w:pPr>
      <w:r>
        <w:lastRenderedPageBreak/>
        <w:t xml:space="preserve">Once the cloning is complete, folder on PC looks like as shown below. There would be a hidden sub-folder named “.git” which is local git repository. Outside of it Is working directory. </w:t>
      </w:r>
    </w:p>
    <w:p w:rsidR="001B2586" w:rsidRDefault="001B2586" w:rsidP="00D74B76">
      <w:pPr>
        <w:pStyle w:val="ListParagraph"/>
        <w:jc w:val="both"/>
      </w:pPr>
    </w:p>
    <w:p w:rsidR="001B2586" w:rsidRDefault="001B2586" w:rsidP="00D74B76">
      <w:pPr>
        <w:pStyle w:val="ListParagraph"/>
        <w:jc w:val="both"/>
      </w:pPr>
      <w:r>
        <w:rPr>
          <w:noProof/>
        </w:rPr>
        <w:drawing>
          <wp:inline distT="0" distB="0" distL="0" distR="0" wp14:anchorId="14C44390" wp14:editId="4860B079">
            <wp:extent cx="5943600" cy="50895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089525"/>
                    </a:xfrm>
                    <a:prstGeom prst="rect">
                      <a:avLst/>
                    </a:prstGeom>
                  </pic:spPr>
                </pic:pic>
              </a:graphicData>
            </a:graphic>
          </wp:inline>
        </w:drawing>
      </w:r>
    </w:p>
    <w:p w:rsidR="001B2586" w:rsidRDefault="001B2586" w:rsidP="00D74B76">
      <w:pPr>
        <w:pStyle w:val="ListParagraph"/>
        <w:jc w:val="both"/>
      </w:pPr>
    </w:p>
    <w:p w:rsidR="001B2586" w:rsidRDefault="001B2586" w:rsidP="00D74B76">
      <w:pPr>
        <w:pStyle w:val="ListParagraph"/>
        <w:numPr>
          <w:ilvl w:val="0"/>
          <w:numId w:val="18"/>
        </w:numPr>
        <w:jc w:val="both"/>
      </w:pPr>
      <w:r>
        <w:t xml:space="preserve">Now, use following git commands to do tasks as desired. I am documenting normal steps that would be followed by development team (Alex) and documentation team (Jay). </w:t>
      </w:r>
    </w:p>
    <w:p w:rsidR="00C44922" w:rsidRDefault="00C44922" w:rsidP="00D74B76">
      <w:pPr>
        <w:pStyle w:val="ListParagraph"/>
        <w:jc w:val="both"/>
      </w:pPr>
    </w:p>
    <w:p w:rsidR="00C44922" w:rsidRDefault="00C44922" w:rsidP="00D74B76">
      <w:pPr>
        <w:pStyle w:val="ListParagraph"/>
        <w:numPr>
          <w:ilvl w:val="0"/>
          <w:numId w:val="19"/>
        </w:numPr>
        <w:jc w:val="both"/>
      </w:pPr>
      <w:r>
        <w:t xml:space="preserve">Both documentation and development teams will have to clone git repository from github.com. </w:t>
      </w:r>
    </w:p>
    <w:p w:rsidR="00C44922" w:rsidRDefault="00C44922" w:rsidP="00D74B76">
      <w:pPr>
        <w:pStyle w:val="ListParagraph"/>
        <w:numPr>
          <w:ilvl w:val="0"/>
          <w:numId w:val="19"/>
        </w:numPr>
        <w:jc w:val="both"/>
      </w:pPr>
      <w:r>
        <w:t xml:space="preserve">Run following commands to determine the branches present in the repository. Remember that once cloning is done, all these commands would work on local repository and not on repository on github server. </w:t>
      </w:r>
    </w:p>
    <w:p w:rsidR="00C44922" w:rsidRDefault="00C44922" w:rsidP="00D74B76">
      <w:pPr>
        <w:ind w:left="1080"/>
        <w:jc w:val="both"/>
      </w:pPr>
      <w:r>
        <w:t>$ git branch</w:t>
      </w:r>
    </w:p>
    <w:p w:rsidR="00C44922" w:rsidRDefault="00C44922" w:rsidP="00D74B76">
      <w:pPr>
        <w:ind w:left="1080"/>
        <w:jc w:val="both"/>
      </w:pPr>
    </w:p>
    <w:p w:rsidR="00C44922" w:rsidRDefault="00C44922" w:rsidP="00D74B76">
      <w:pPr>
        <w:ind w:left="1080"/>
        <w:jc w:val="both"/>
      </w:pPr>
      <w:r>
        <w:lastRenderedPageBreak/>
        <w:t xml:space="preserve">This command lists all the branches present in the local repository. In the list which appears following this command, there would be one branch with * marked. This is the current branch of the repository. </w:t>
      </w:r>
    </w:p>
    <w:p w:rsidR="00C44922" w:rsidRDefault="00C44922" w:rsidP="00D74B76">
      <w:pPr>
        <w:ind w:left="1080"/>
        <w:jc w:val="both"/>
      </w:pPr>
      <w:r>
        <w:t>For basic concepts of git branch read following material:</w:t>
      </w:r>
    </w:p>
    <w:p w:rsidR="00C44922" w:rsidRDefault="006661DA" w:rsidP="00D74B76">
      <w:pPr>
        <w:ind w:left="1080"/>
        <w:jc w:val="both"/>
      </w:pPr>
      <w:hyperlink r:id="rId56" w:history="1">
        <w:r w:rsidR="00C44922" w:rsidRPr="00A96C84">
          <w:rPr>
            <w:rStyle w:val="Hyperlink"/>
          </w:rPr>
          <w:t>http://git-scm.com/book/en/Git-Branching-What-a-Branch-Is</w:t>
        </w:r>
      </w:hyperlink>
    </w:p>
    <w:p w:rsidR="00C44922" w:rsidRDefault="00E93546" w:rsidP="00D74B76">
      <w:pPr>
        <w:ind w:left="1080"/>
        <w:jc w:val="both"/>
      </w:pPr>
      <w:r>
        <w:t>For complete tutorial on branching and merging refer to chapter 3 of Git Book.</w:t>
      </w:r>
    </w:p>
    <w:p w:rsidR="00E93546" w:rsidRDefault="006661DA" w:rsidP="00D74B76">
      <w:pPr>
        <w:ind w:left="1080"/>
        <w:jc w:val="both"/>
      </w:pPr>
      <w:hyperlink r:id="rId57" w:history="1">
        <w:r w:rsidR="00E93546" w:rsidRPr="00A96C84">
          <w:rPr>
            <w:rStyle w:val="Hyperlink"/>
          </w:rPr>
          <w:t>http://git-scm.com/book/en/Git-Branching</w:t>
        </w:r>
      </w:hyperlink>
    </w:p>
    <w:p w:rsidR="00E93546" w:rsidRDefault="00E93546" w:rsidP="00D74B76">
      <w:pPr>
        <w:ind w:left="1080"/>
        <w:jc w:val="both"/>
      </w:pPr>
      <w:r>
        <w:t>Let’s say there are two branches:</w:t>
      </w:r>
    </w:p>
    <w:p w:rsidR="00E93546" w:rsidRDefault="00E93546" w:rsidP="00D74B76">
      <w:pPr>
        <w:ind w:left="1080"/>
        <w:jc w:val="both"/>
      </w:pPr>
      <w:r>
        <w:t>Master and Documentation.</w:t>
      </w:r>
    </w:p>
    <w:p w:rsidR="00E93546" w:rsidRDefault="00E93546" w:rsidP="00D74B76">
      <w:pPr>
        <w:ind w:left="1080"/>
        <w:jc w:val="both"/>
      </w:pPr>
    </w:p>
    <w:p w:rsidR="00C44922" w:rsidRDefault="00E93546" w:rsidP="00D74B76">
      <w:pPr>
        <w:pStyle w:val="ListParagraph"/>
        <w:numPr>
          <w:ilvl w:val="0"/>
          <w:numId w:val="19"/>
        </w:numPr>
        <w:jc w:val="both"/>
      </w:pPr>
      <w:r>
        <w:t>Documentation team shall move to Documentation branch by executing following command.</w:t>
      </w:r>
    </w:p>
    <w:p w:rsidR="00E93546" w:rsidRDefault="00E93546" w:rsidP="00D74B76">
      <w:pPr>
        <w:pStyle w:val="ListParagraph"/>
        <w:ind w:left="1080"/>
        <w:jc w:val="both"/>
      </w:pPr>
    </w:p>
    <w:p w:rsidR="00E93546" w:rsidRDefault="00E93546" w:rsidP="00D74B76">
      <w:pPr>
        <w:pStyle w:val="ListParagraph"/>
        <w:ind w:left="1080"/>
        <w:jc w:val="both"/>
      </w:pPr>
      <w:r>
        <w:t>$ git checkout Documentation</w:t>
      </w:r>
    </w:p>
    <w:p w:rsidR="00E93546" w:rsidRDefault="00E93546" w:rsidP="00D74B76">
      <w:pPr>
        <w:pStyle w:val="ListParagraph"/>
        <w:ind w:left="1080"/>
        <w:jc w:val="both"/>
      </w:pPr>
    </w:p>
    <w:p w:rsidR="00E93546" w:rsidRDefault="00E93546" w:rsidP="00D74B76">
      <w:pPr>
        <w:pStyle w:val="ListParagraph"/>
        <w:ind w:left="1080"/>
        <w:jc w:val="both"/>
      </w:pPr>
      <w:r>
        <w:t xml:space="preserve">This command loads all </w:t>
      </w:r>
      <w:r w:rsidR="00210904">
        <w:t>files and folders of repository to working directory.</w:t>
      </w:r>
    </w:p>
    <w:p w:rsidR="00210904" w:rsidRDefault="00210904" w:rsidP="00D74B76">
      <w:pPr>
        <w:pStyle w:val="ListParagraph"/>
        <w:ind w:left="1080"/>
        <w:jc w:val="both"/>
      </w:pPr>
    </w:p>
    <w:p w:rsidR="00210904" w:rsidRDefault="00210904" w:rsidP="00D74B76">
      <w:pPr>
        <w:pStyle w:val="ListParagraph"/>
        <w:numPr>
          <w:ilvl w:val="0"/>
          <w:numId w:val="19"/>
        </w:numPr>
        <w:jc w:val="both"/>
      </w:pPr>
      <w:r>
        <w:t>Documentation team shall add its comments to all the source code files. Once, a particular level of commenting is reached, changes shall be committed to git repository by executing following commands.</w:t>
      </w:r>
    </w:p>
    <w:p w:rsidR="00210904" w:rsidRDefault="00210904" w:rsidP="00D74B76">
      <w:pPr>
        <w:pStyle w:val="ListParagraph"/>
        <w:ind w:left="1080"/>
        <w:jc w:val="both"/>
      </w:pPr>
    </w:p>
    <w:p w:rsidR="00210904" w:rsidRDefault="00210904" w:rsidP="00D74B76">
      <w:pPr>
        <w:pStyle w:val="ListParagraph"/>
        <w:ind w:left="1080"/>
        <w:jc w:val="both"/>
      </w:pPr>
      <w:r>
        <w:t>$ git add “*.*”</w:t>
      </w:r>
    </w:p>
    <w:p w:rsidR="00210904" w:rsidRDefault="00210904" w:rsidP="00D74B76">
      <w:pPr>
        <w:pStyle w:val="ListParagraph"/>
        <w:ind w:left="1080"/>
        <w:jc w:val="both"/>
      </w:pPr>
      <w:r>
        <w:t>$ git commit -m “commit message”</w:t>
      </w:r>
    </w:p>
    <w:p w:rsidR="00776068" w:rsidRDefault="00776068" w:rsidP="00D74B76">
      <w:pPr>
        <w:pStyle w:val="ListParagraph"/>
        <w:ind w:left="1080"/>
        <w:jc w:val="both"/>
      </w:pPr>
    </w:p>
    <w:p w:rsidR="00776068" w:rsidRDefault="00776068" w:rsidP="00D74B76">
      <w:pPr>
        <w:pStyle w:val="ListParagraph"/>
        <w:ind w:left="1080"/>
        <w:jc w:val="both"/>
      </w:pPr>
      <w:r>
        <w:t xml:space="preserve">‘git add’ command adds files to the staging area and marks them for the commit (To understand this concept, read git theory from Git Book: </w:t>
      </w:r>
      <w:hyperlink r:id="rId58" w:history="1">
        <w:r w:rsidRPr="00A96C84">
          <w:rPr>
            <w:rStyle w:val="Hyperlink"/>
          </w:rPr>
          <w:t>http://git-scm.com/book/en/Getting-Started-Git-Basics</w:t>
        </w:r>
      </w:hyperlink>
      <w:r>
        <w:t xml:space="preserve">). ‘git commit’ command actually commits staged files to repository. </w:t>
      </w:r>
    </w:p>
    <w:p w:rsidR="00210904" w:rsidRDefault="00210904" w:rsidP="00D74B76">
      <w:pPr>
        <w:pStyle w:val="ListParagraph"/>
        <w:ind w:left="1080"/>
        <w:jc w:val="both"/>
      </w:pPr>
    </w:p>
    <w:p w:rsidR="00E93546" w:rsidRDefault="00210904" w:rsidP="00D74B76">
      <w:pPr>
        <w:pStyle w:val="ListParagraph"/>
        <w:numPr>
          <w:ilvl w:val="0"/>
          <w:numId w:val="19"/>
        </w:numPr>
        <w:jc w:val="both"/>
      </w:pPr>
      <w:r>
        <w:t xml:space="preserve"> </w:t>
      </w:r>
      <w:r w:rsidR="007D63D0">
        <w:t xml:space="preserve">Once the Documentation branch is updated, documentation team shall push it to github for the world to see it. </w:t>
      </w:r>
    </w:p>
    <w:p w:rsidR="007D63D0" w:rsidRDefault="007D63D0" w:rsidP="00D74B76">
      <w:pPr>
        <w:pStyle w:val="ListParagraph"/>
        <w:ind w:left="1080"/>
        <w:jc w:val="both"/>
      </w:pPr>
      <w:r>
        <w:t>[I will update this procedure soon. I am still having some doubts on this, so trying to clarify from various sources of mine.]</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Development team can fetch the contents from github server using following command.</w:t>
      </w:r>
    </w:p>
    <w:p w:rsidR="007D63D0" w:rsidRDefault="007D63D0" w:rsidP="00D74B76">
      <w:pPr>
        <w:pStyle w:val="ListParagraph"/>
        <w:ind w:left="1080"/>
        <w:jc w:val="both"/>
      </w:pPr>
    </w:p>
    <w:p w:rsidR="007D63D0" w:rsidRDefault="007D63D0" w:rsidP="00D74B76">
      <w:pPr>
        <w:pStyle w:val="ListParagraph"/>
        <w:ind w:left="1080"/>
        <w:jc w:val="both"/>
      </w:pPr>
      <w:r>
        <w:lastRenderedPageBreak/>
        <w:t>$ git fetch</w:t>
      </w:r>
    </w:p>
    <w:p w:rsidR="007D63D0" w:rsidRDefault="007D63D0" w:rsidP="00D74B76">
      <w:pPr>
        <w:pStyle w:val="ListParagraph"/>
        <w:ind w:left="1080"/>
        <w:jc w:val="both"/>
      </w:pPr>
    </w:p>
    <w:p w:rsidR="007D63D0" w:rsidRDefault="007D63D0" w:rsidP="00D74B76">
      <w:pPr>
        <w:pStyle w:val="ListParagraph"/>
        <w:ind w:left="1080"/>
        <w:jc w:val="both"/>
      </w:pPr>
      <w:r>
        <w:t xml:space="preserve">This command fetches all the new changes that have been pushed by documentation team to the local repository of development team. </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Then development team may switch between master and documentation branches and go through the changes – that is, the commenting done by documentation team. It may decide to merge the changes of documentation branch to master branch using following command.</w:t>
      </w:r>
    </w:p>
    <w:p w:rsidR="007D63D0" w:rsidRDefault="007D63D0" w:rsidP="00D74B76">
      <w:pPr>
        <w:pStyle w:val="ListParagraph"/>
        <w:ind w:left="1080"/>
        <w:jc w:val="both"/>
      </w:pPr>
    </w:p>
    <w:p w:rsidR="007D63D0" w:rsidRDefault="007D63D0" w:rsidP="00D74B76">
      <w:pPr>
        <w:pStyle w:val="ListParagraph"/>
        <w:ind w:left="1080"/>
        <w:jc w:val="both"/>
      </w:pPr>
      <w:r>
        <w:t>$ git checkout master</w:t>
      </w:r>
    </w:p>
    <w:p w:rsidR="007D63D0" w:rsidRDefault="007D63D0" w:rsidP="00D74B76">
      <w:pPr>
        <w:pStyle w:val="ListParagraph"/>
        <w:ind w:left="1080"/>
        <w:jc w:val="both"/>
      </w:pPr>
      <w:r>
        <w:t>$ git merge documentation</w:t>
      </w:r>
    </w:p>
    <w:p w:rsidR="007D63D0" w:rsidRDefault="007D63D0" w:rsidP="00D74B76">
      <w:pPr>
        <w:pStyle w:val="ListParagraph"/>
        <w:ind w:left="1080"/>
        <w:jc w:val="both"/>
      </w:pPr>
    </w:p>
    <w:p w:rsidR="007D63D0" w:rsidRDefault="007D63D0" w:rsidP="00D74B76">
      <w:pPr>
        <w:pStyle w:val="ListParagraph"/>
        <w:ind w:left="1080"/>
        <w:jc w:val="both"/>
      </w:pPr>
      <w:r>
        <w:t xml:space="preserve">These commands merge documentation to master branch. Now, the changes done by documentation team should have been reflected in master branch.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 xml:space="preserve">Once, this is done, development team shall push the changes to github and inform documentation team.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This way, both teams can collaborate.</w:t>
      </w:r>
    </w:p>
    <w:p w:rsidR="003A52EE" w:rsidRDefault="003A52EE" w:rsidP="00D74B76">
      <w:pPr>
        <w:pStyle w:val="ListParagraph"/>
        <w:jc w:val="both"/>
      </w:pPr>
    </w:p>
    <w:p w:rsidR="003A52EE" w:rsidRDefault="003A52EE" w:rsidP="00D74B76">
      <w:pPr>
        <w:pStyle w:val="ListParagraph"/>
        <w:numPr>
          <w:ilvl w:val="0"/>
          <w:numId w:val="19"/>
        </w:numPr>
        <w:jc w:val="both"/>
      </w:pPr>
      <w:r w:rsidRPr="009945A1">
        <w:rPr>
          <w:highlight w:val="yellow"/>
        </w:rPr>
        <w:t>[This procedure may change in near future as roughness would be smoothened out. Till then keeping this statement as it is. ]</w:t>
      </w:r>
    </w:p>
    <w:p w:rsidR="007D63D0" w:rsidRDefault="007D63D0" w:rsidP="00D74B76">
      <w:pPr>
        <w:pStyle w:val="ListParagraph"/>
        <w:ind w:left="1080"/>
        <w:jc w:val="both"/>
      </w:pPr>
    </w:p>
    <w:p w:rsidR="00C44922" w:rsidRDefault="00C44922" w:rsidP="00D74B76">
      <w:pPr>
        <w:pStyle w:val="ListParagraph"/>
        <w:jc w:val="both"/>
      </w:pPr>
    </w:p>
    <w:p w:rsidR="001B2586" w:rsidRDefault="001B2586" w:rsidP="00D74B76">
      <w:pPr>
        <w:pStyle w:val="ListParagraph"/>
        <w:numPr>
          <w:ilvl w:val="0"/>
          <w:numId w:val="18"/>
        </w:numPr>
        <w:jc w:val="both"/>
      </w:pPr>
    </w:p>
    <w:p w:rsidR="00B1135B" w:rsidRDefault="00B1135B" w:rsidP="00D74B76">
      <w:pPr>
        <w:jc w:val="both"/>
      </w:pPr>
    </w:p>
    <w:p w:rsidR="004F2F3F" w:rsidRDefault="004F2F3F" w:rsidP="00D74B76">
      <w:pPr>
        <w:jc w:val="both"/>
        <w:rPr>
          <w:rFonts w:asciiTheme="majorHAnsi" w:eastAsiaTheme="majorEastAsia" w:hAnsiTheme="majorHAnsi" w:cstheme="majorBidi"/>
          <w:b/>
          <w:bCs/>
          <w:color w:val="365F91" w:themeColor="accent1" w:themeShade="BF"/>
          <w:sz w:val="28"/>
          <w:szCs w:val="28"/>
        </w:rPr>
      </w:pPr>
      <w:r>
        <w:br w:type="page"/>
      </w:r>
    </w:p>
    <w:p w:rsidR="00FF0CB7" w:rsidRDefault="005B5484" w:rsidP="00D74B76">
      <w:pPr>
        <w:pStyle w:val="Heading1"/>
        <w:numPr>
          <w:ilvl w:val="0"/>
          <w:numId w:val="4"/>
        </w:numPr>
        <w:jc w:val="both"/>
      </w:pPr>
      <w:r>
        <w:lastRenderedPageBreak/>
        <w:t xml:space="preserve">Compilation on </w:t>
      </w:r>
      <w:r w:rsidR="00B111B5">
        <w:t>Microsoft Visual Studio 2010</w:t>
      </w:r>
    </w:p>
    <w:p w:rsidR="00FF0CB7" w:rsidRDefault="00FF0CB7" w:rsidP="00D74B76">
      <w:pPr>
        <w:jc w:val="both"/>
      </w:pPr>
    </w:p>
    <w:p w:rsidR="00FF0CB7" w:rsidRDefault="00B111B5" w:rsidP="00D74B76">
      <w:pPr>
        <w:pStyle w:val="ListParagraph"/>
        <w:numPr>
          <w:ilvl w:val="0"/>
          <w:numId w:val="13"/>
        </w:numPr>
        <w:jc w:val="both"/>
      </w:pPr>
      <w:r>
        <w:t>Install MS Visual Studio 2010</w:t>
      </w:r>
      <w:r w:rsidR="00B075A6">
        <w:t xml:space="preserve"> on your PC</w:t>
      </w:r>
      <w:r>
        <w:t xml:space="preserve">. </w:t>
      </w:r>
    </w:p>
    <w:p w:rsidR="00B111B5" w:rsidRDefault="00B111B5" w:rsidP="00D74B76">
      <w:pPr>
        <w:pStyle w:val="ListParagraph"/>
        <w:numPr>
          <w:ilvl w:val="0"/>
          <w:numId w:val="13"/>
        </w:numPr>
        <w:jc w:val="both"/>
      </w:pPr>
      <w:r>
        <w:t xml:space="preserve">Start MS Visual Studio from the main start menu. </w:t>
      </w:r>
    </w:p>
    <w:p w:rsidR="00B111B5" w:rsidRDefault="00B111B5" w:rsidP="00D74B76">
      <w:pPr>
        <w:pStyle w:val="ListParagraph"/>
        <w:jc w:val="both"/>
      </w:pPr>
    </w:p>
    <w:p w:rsidR="00B111B5" w:rsidRDefault="00B111B5" w:rsidP="00D74B76">
      <w:pPr>
        <w:pStyle w:val="ListParagraph"/>
        <w:jc w:val="both"/>
      </w:pPr>
      <w:r>
        <w:rPr>
          <w:noProof/>
        </w:rPr>
        <w:drawing>
          <wp:inline distT="0" distB="0" distL="0" distR="0" wp14:anchorId="405EDE89" wp14:editId="128BF9AD">
            <wp:extent cx="3924300" cy="49149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4300" cy="4914900"/>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B111B5" w:rsidP="00D74B76">
      <w:pPr>
        <w:pStyle w:val="ListParagraph"/>
        <w:numPr>
          <w:ilvl w:val="0"/>
          <w:numId w:val="13"/>
        </w:numPr>
        <w:jc w:val="both"/>
      </w:pPr>
      <w:r>
        <w:lastRenderedPageBreak/>
        <w:t>Go to the repository directory. Go to T3000 folder. Click on T3000.sln.</w:t>
      </w:r>
    </w:p>
    <w:p w:rsidR="00B111B5" w:rsidRDefault="00B111B5" w:rsidP="00D74B76">
      <w:pPr>
        <w:pStyle w:val="ListParagraph"/>
        <w:jc w:val="both"/>
      </w:pPr>
    </w:p>
    <w:p w:rsidR="00B111B5" w:rsidRDefault="00B111B5" w:rsidP="00D74B76">
      <w:pPr>
        <w:pStyle w:val="ListParagraph"/>
        <w:jc w:val="both"/>
      </w:pPr>
      <w:r>
        <w:rPr>
          <w:noProof/>
        </w:rPr>
        <w:drawing>
          <wp:inline distT="0" distB="0" distL="0" distR="0" wp14:anchorId="1EF61567" wp14:editId="619FC2B1">
            <wp:extent cx="5943600" cy="50895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089525"/>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6C2E91" w:rsidP="00D74B76">
      <w:pPr>
        <w:pStyle w:val="ListParagraph"/>
        <w:numPr>
          <w:ilvl w:val="0"/>
          <w:numId w:val="13"/>
        </w:numPr>
        <w:jc w:val="both"/>
      </w:pPr>
      <w:r>
        <w:lastRenderedPageBreak/>
        <w:t>An error window appears as follows.</w:t>
      </w:r>
      <w:r w:rsidR="007F7007">
        <w:t xml:space="preserve"> </w:t>
      </w:r>
      <w:r w:rsidR="007F7007" w:rsidRPr="001F4604">
        <w:rPr>
          <w:highlight w:val="yellow"/>
        </w:rPr>
        <w:t>[Right now, not sure why is this error coming? Anyway, capturing it in this doc as of now. We will remove this once the issue is solved. ]</w:t>
      </w:r>
    </w:p>
    <w:p w:rsidR="00B111B5" w:rsidRDefault="00B111B5" w:rsidP="00D74B76">
      <w:pPr>
        <w:pStyle w:val="ListParagraph"/>
        <w:jc w:val="both"/>
      </w:pPr>
    </w:p>
    <w:p w:rsidR="00B111B5" w:rsidRDefault="006C2E91" w:rsidP="00D74B76">
      <w:pPr>
        <w:pStyle w:val="ListParagraph"/>
        <w:jc w:val="both"/>
      </w:pPr>
      <w:r>
        <w:rPr>
          <w:noProof/>
        </w:rPr>
        <w:drawing>
          <wp:inline distT="0" distB="0" distL="0" distR="0" wp14:anchorId="48FCFBEF" wp14:editId="2C59CE6D">
            <wp:extent cx="5943600" cy="42005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8B2D59" w:rsidP="00D74B76">
      <w:pPr>
        <w:pStyle w:val="ListParagraph"/>
        <w:numPr>
          <w:ilvl w:val="0"/>
          <w:numId w:val="13"/>
        </w:numPr>
        <w:jc w:val="both"/>
      </w:pPr>
      <w:r>
        <w:lastRenderedPageBreak/>
        <w:t xml:space="preserve">The following screen appears. </w:t>
      </w:r>
    </w:p>
    <w:p w:rsidR="008B2D59" w:rsidRDefault="008B2D59" w:rsidP="00D74B76">
      <w:pPr>
        <w:pStyle w:val="ListParagraph"/>
        <w:jc w:val="both"/>
      </w:pPr>
    </w:p>
    <w:p w:rsidR="008B2D59" w:rsidRDefault="008B2D59" w:rsidP="00D74B76">
      <w:pPr>
        <w:pStyle w:val="ListParagraph"/>
        <w:jc w:val="both"/>
      </w:pPr>
      <w:r>
        <w:rPr>
          <w:noProof/>
        </w:rPr>
        <w:drawing>
          <wp:inline distT="0" distB="0" distL="0" distR="0" wp14:anchorId="0C50F3D5" wp14:editId="18A6E9C1">
            <wp:extent cx="5943600" cy="427228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72280"/>
                    </a:xfrm>
                    <a:prstGeom prst="rect">
                      <a:avLst/>
                    </a:prstGeom>
                  </pic:spPr>
                </pic:pic>
              </a:graphicData>
            </a:graphic>
          </wp:inline>
        </w:drawing>
      </w:r>
    </w:p>
    <w:p w:rsidR="008B2D59" w:rsidRDefault="008B2D59" w:rsidP="00D74B76">
      <w:pPr>
        <w:pStyle w:val="ListParagraph"/>
        <w:jc w:val="both"/>
      </w:pPr>
    </w:p>
    <w:p w:rsidR="00D10A92" w:rsidRDefault="00D10A92" w:rsidP="00D74B76">
      <w:pPr>
        <w:jc w:val="both"/>
      </w:pPr>
      <w:r>
        <w:br w:type="page"/>
      </w:r>
    </w:p>
    <w:p w:rsidR="00B111B5" w:rsidRDefault="00942279" w:rsidP="00D74B76">
      <w:pPr>
        <w:pStyle w:val="ListParagraph"/>
        <w:numPr>
          <w:ilvl w:val="0"/>
          <w:numId w:val="13"/>
        </w:numPr>
        <w:jc w:val="both"/>
      </w:pPr>
      <w:r>
        <w:lastRenderedPageBreak/>
        <w:t xml:space="preserve">Right-click on FlexSlideBar project. And click Rebuild. This shall compile FlexSlideBar project. </w:t>
      </w:r>
    </w:p>
    <w:p w:rsidR="00B111B5" w:rsidRDefault="00B111B5" w:rsidP="00D74B76">
      <w:pPr>
        <w:pStyle w:val="ListParagraph"/>
        <w:jc w:val="both"/>
      </w:pPr>
    </w:p>
    <w:p w:rsidR="00942279" w:rsidRDefault="00942279" w:rsidP="00D74B76">
      <w:pPr>
        <w:pStyle w:val="ListParagraph"/>
        <w:jc w:val="both"/>
      </w:pPr>
      <w:r>
        <w:rPr>
          <w:noProof/>
        </w:rPr>
        <w:drawing>
          <wp:inline distT="0" distB="0" distL="0" distR="0" wp14:anchorId="56624D81" wp14:editId="14443724">
            <wp:extent cx="5943600" cy="4225290"/>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225290"/>
                    </a:xfrm>
                    <a:prstGeom prst="rect">
                      <a:avLst/>
                    </a:prstGeom>
                  </pic:spPr>
                </pic:pic>
              </a:graphicData>
            </a:graphic>
          </wp:inline>
        </w:drawing>
      </w:r>
    </w:p>
    <w:p w:rsidR="00942279" w:rsidRDefault="00942279" w:rsidP="00D74B76">
      <w:pPr>
        <w:pStyle w:val="ListParagraph"/>
        <w:jc w:val="both"/>
      </w:pPr>
    </w:p>
    <w:p w:rsidR="00B111B5" w:rsidRDefault="00B111B5" w:rsidP="00D74B76">
      <w:pPr>
        <w:pStyle w:val="ListParagraph"/>
        <w:numPr>
          <w:ilvl w:val="0"/>
          <w:numId w:val="13"/>
        </w:numPr>
        <w:jc w:val="both"/>
      </w:pPr>
      <w:r>
        <w:t>S</w:t>
      </w:r>
      <w:r w:rsidR="00D10A92">
        <w:t xml:space="preserve">imilarly compile ModbusDllforVc project by right-clicking it and clicking Rebuild. </w:t>
      </w:r>
    </w:p>
    <w:p w:rsidR="00B111B5" w:rsidRDefault="00B111B5" w:rsidP="00D74B76">
      <w:pPr>
        <w:pStyle w:val="ListParagraph"/>
        <w:jc w:val="both"/>
      </w:pPr>
    </w:p>
    <w:p w:rsidR="00D10A92" w:rsidRDefault="00D10A92" w:rsidP="00D74B76">
      <w:pPr>
        <w:pStyle w:val="ListParagraph"/>
        <w:numPr>
          <w:ilvl w:val="0"/>
          <w:numId w:val="13"/>
        </w:numPr>
        <w:jc w:val="both"/>
      </w:pPr>
      <w:r>
        <w:t xml:space="preserve">Similarly compile T3000 project by right-clicking it and clicking Rebuild. </w:t>
      </w:r>
    </w:p>
    <w:p w:rsidR="00B111B5" w:rsidRDefault="00B111B5" w:rsidP="00D74B76">
      <w:pPr>
        <w:pStyle w:val="ListParagraph"/>
        <w:jc w:val="both"/>
      </w:pPr>
    </w:p>
    <w:p w:rsidR="00D10A92" w:rsidRDefault="00D10A92" w:rsidP="00D74B76">
      <w:pPr>
        <w:jc w:val="both"/>
      </w:pPr>
      <w:r>
        <w:br w:type="page"/>
      </w:r>
    </w:p>
    <w:p w:rsidR="00167B7D" w:rsidRDefault="00167B7D" w:rsidP="00D74B76">
      <w:pPr>
        <w:pStyle w:val="ListParagraph"/>
        <w:numPr>
          <w:ilvl w:val="0"/>
          <w:numId w:val="13"/>
        </w:numPr>
        <w:jc w:val="both"/>
      </w:pPr>
      <w:r>
        <w:lastRenderedPageBreak/>
        <w:t xml:space="preserve">Another way to compile all the projects is to right-click on solution T3000. And click on Rebuild Solution. </w:t>
      </w:r>
    </w:p>
    <w:p w:rsidR="00167B7D" w:rsidRDefault="00167B7D" w:rsidP="00D74B76">
      <w:pPr>
        <w:pStyle w:val="ListParagraph"/>
        <w:jc w:val="both"/>
      </w:pPr>
    </w:p>
    <w:p w:rsidR="00167B7D" w:rsidRDefault="00167B7D" w:rsidP="00D74B76">
      <w:pPr>
        <w:pStyle w:val="ListParagraph"/>
        <w:jc w:val="both"/>
      </w:pPr>
      <w:r>
        <w:rPr>
          <w:noProof/>
        </w:rPr>
        <w:drawing>
          <wp:inline distT="0" distB="0" distL="0" distR="0" wp14:anchorId="18041B6D" wp14:editId="709CD2AD">
            <wp:extent cx="5943600" cy="42195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219575"/>
                    </a:xfrm>
                    <a:prstGeom prst="rect">
                      <a:avLst/>
                    </a:prstGeom>
                  </pic:spPr>
                </pic:pic>
              </a:graphicData>
            </a:graphic>
          </wp:inline>
        </w:drawing>
      </w:r>
    </w:p>
    <w:p w:rsidR="00167B7D" w:rsidRDefault="00167B7D" w:rsidP="00D74B76">
      <w:pPr>
        <w:jc w:val="both"/>
      </w:pPr>
      <w:r>
        <w:br w:type="page"/>
      </w:r>
    </w:p>
    <w:p w:rsidR="00167B7D" w:rsidRDefault="00167B7D" w:rsidP="00D74B76">
      <w:pPr>
        <w:pStyle w:val="ListParagraph"/>
        <w:numPr>
          <w:ilvl w:val="0"/>
          <w:numId w:val="13"/>
        </w:numPr>
        <w:jc w:val="both"/>
      </w:pPr>
      <w:r>
        <w:lastRenderedPageBreak/>
        <w:t xml:space="preserve">Once the code is compiled successfully, Output window of IDE shall show some text as shown below. </w:t>
      </w:r>
    </w:p>
    <w:p w:rsidR="00167B7D" w:rsidRDefault="00167B7D" w:rsidP="00D74B76">
      <w:pPr>
        <w:pStyle w:val="ListParagraph"/>
        <w:jc w:val="both"/>
      </w:pPr>
    </w:p>
    <w:p w:rsidR="00167B7D" w:rsidRDefault="00167B7D" w:rsidP="00D74B76">
      <w:pPr>
        <w:pStyle w:val="ListParagraph"/>
        <w:jc w:val="both"/>
      </w:pPr>
      <w:r>
        <w:rPr>
          <w:noProof/>
        </w:rPr>
        <w:drawing>
          <wp:inline distT="0" distB="0" distL="0" distR="0" wp14:anchorId="4B4B2BE3" wp14:editId="1DDF72AB">
            <wp:extent cx="5943600" cy="427228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272280"/>
                    </a:xfrm>
                    <a:prstGeom prst="rect">
                      <a:avLst/>
                    </a:prstGeom>
                  </pic:spPr>
                </pic:pic>
              </a:graphicData>
            </a:graphic>
          </wp:inline>
        </w:drawing>
      </w:r>
    </w:p>
    <w:p w:rsidR="00167B7D" w:rsidRDefault="00167B7D" w:rsidP="00D74B76">
      <w:pPr>
        <w:pStyle w:val="ListParagraph"/>
        <w:jc w:val="both"/>
      </w:pPr>
    </w:p>
    <w:p w:rsidR="00167B7D" w:rsidRDefault="00167B7D" w:rsidP="00D74B76">
      <w:pPr>
        <w:jc w:val="both"/>
      </w:pPr>
      <w:r>
        <w:br w:type="page"/>
      </w:r>
    </w:p>
    <w:p w:rsidR="00293B2E" w:rsidRDefault="00293B2E" w:rsidP="00D74B76">
      <w:pPr>
        <w:pStyle w:val="ListParagraph"/>
        <w:numPr>
          <w:ilvl w:val="0"/>
          <w:numId w:val="13"/>
        </w:numPr>
        <w:jc w:val="both"/>
      </w:pPr>
      <w:r>
        <w:lastRenderedPageBreak/>
        <w:t xml:space="preserve">Once the code is compiled and it is Run, following application runs. </w:t>
      </w:r>
    </w:p>
    <w:p w:rsidR="00293B2E" w:rsidRDefault="00293B2E" w:rsidP="00D74B76">
      <w:pPr>
        <w:pStyle w:val="ListParagraph"/>
        <w:jc w:val="both"/>
      </w:pPr>
    </w:p>
    <w:p w:rsidR="00293B2E" w:rsidRDefault="00293B2E" w:rsidP="00D74B76">
      <w:pPr>
        <w:pStyle w:val="ListParagraph"/>
        <w:jc w:val="both"/>
      </w:pPr>
      <w:r>
        <w:rPr>
          <w:noProof/>
        </w:rPr>
        <w:drawing>
          <wp:inline distT="0" distB="0" distL="0" distR="0" wp14:anchorId="203EBD60" wp14:editId="21F3C8A5">
            <wp:extent cx="5943600" cy="42722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272280"/>
                    </a:xfrm>
                    <a:prstGeom prst="rect">
                      <a:avLst/>
                    </a:prstGeom>
                  </pic:spPr>
                </pic:pic>
              </a:graphicData>
            </a:graphic>
          </wp:inline>
        </w:drawing>
      </w:r>
    </w:p>
    <w:p w:rsidR="00293B2E" w:rsidRDefault="00293B2E" w:rsidP="00D74B76">
      <w:pPr>
        <w:pStyle w:val="ListParagraph"/>
        <w:jc w:val="both"/>
      </w:pPr>
    </w:p>
    <w:p w:rsidR="00D10A92" w:rsidRDefault="00D10A92" w:rsidP="00D74B76">
      <w:pPr>
        <w:pStyle w:val="ListParagraph"/>
        <w:jc w:val="both"/>
      </w:pPr>
    </w:p>
    <w:p w:rsidR="00B111B5" w:rsidRDefault="00B111B5" w:rsidP="00D74B76">
      <w:pPr>
        <w:jc w:val="both"/>
      </w:pPr>
    </w:p>
    <w:p w:rsidR="00FF0CB7" w:rsidRPr="00FF0CB7" w:rsidRDefault="00FF0CB7" w:rsidP="00D74B76">
      <w:pPr>
        <w:jc w:val="both"/>
      </w:pPr>
    </w:p>
    <w:p w:rsidR="00FF0CB7" w:rsidRDefault="00FF0CB7" w:rsidP="00D74B76">
      <w:pPr>
        <w:jc w:val="both"/>
      </w:pPr>
    </w:p>
    <w:p w:rsidR="00D872D6" w:rsidRDefault="00D872D6" w:rsidP="00D74B76">
      <w:pPr>
        <w:jc w:val="both"/>
      </w:pPr>
      <w:r>
        <w:br w:type="page"/>
      </w:r>
    </w:p>
    <w:p w:rsidR="00D51EF6" w:rsidRDefault="00D51EF6" w:rsidP="00D74B76">
      <w:pPr>
        <w:pStyle w:val="Heading1"/>
        <w:numPr>
          <w:ilvl w:val="0"/>
          <w:numId w:val="4"/>
        </w:numPr>
        <w:jc w:val="both"/>
      </w:pPr>
      <w:r>
        <w:lastRenderedPageBreak/>
        <w:t>Git commands summary</w:t>
      </w:r>
    </w:p>
    <w:p w:rsidR="00D51EF6" w:rsidRDefault="00D51EF6" w:rsidP="00D74B76">
      <w:pPr>
        <w:jc w:val="both"/>
      </w:pPr>
    </w:p>
    <w:p w:rsidR="00D51EF6" w:rsidRDefault="00D51EF6" w:rsidP="00D74B76">
      <w:pPr>
        <w:pStyle w:val="ListParagraph"/>
        <w:numPr>
          <w:ilvl w:val="0"/>
          <w:numId w:val="16"/>
        </w:numPr>
        <w:jc w:val="both"/>
      </w:pPr>
      <w:r>
        <w:t>git config:</w:t>
      </w:r>
    </w:p>
    <w:p w:rsidR="00D51EF6" w:rsidRDefault="00D51EF6" w:rsidP="00D74B76">
      <w:pPr>
        <w:pStyle w:val="ListParagraph"/>
        <w:jc w:val="both"/>
      </w:pPr>
      <w:r>
        <w:t>To set configuration parameters of git.</w:t>
      </w:r>
    </w:p>
    <w:p w:rsidR="00D51EF6" w:rsidRDefault="00D51EF6" w:rsidP="00D74B76">
      <w:pPr>
        <w:pStyle w:val="ListParagraph"/>
        <w:numPr>
          <w:ilvl w:val="0"/>
          <w:numId w:val="16"/>
        </w:numPr>
        <w:jc w:val="both"/>
      </w:pPr>
      <w:r>
        <w:t>git help</w:t>
      </w:r>
    </w:p>
    <w:p w:rsidR="00D51EF6" w:rsidRDefault="00D51EF6" w:rsidP="00D74B76">
      <w:pPr>
        <w:pStyle w:val="ListParagraph"/>
        <w:jc w:val="both"/>
      </w:pPr>
      <w:r>
        <w:t>To get help from man pages for git or any of its specific commands.</w:t>
      </w:r>
    </w:p>
    <w:p w:rsidR="00D51EF6" w:rsidRDefault="00D51EF6" w:rsidP="00D74B76">
      <w:pPr>
        <w:pStyle w:val="ListParagraph"/>
        <w:numPr>
          <w:ilvl w:val="0"/>
          <w:numId w:val="16"/>
        </w:numPr>
        <w:jc w:val="both"/>
      </w:pPr>
      <w:r>
        <w:t>git clone</w:t>
      </w:r>
    </w:p>
    <w:p w:rsidR="00D51EF6" w:rsidRDefault="00D51EF6" w:rsidP="00D74B76">
      <w:pPr>
        <w:pStyle w:val="ListParagraph"/>
        <w:jc w:val="both"/>
      </w:pPr>
      <w:r>
        <w:t>To clone a git repo from a remote repository.</w:t>
      </w:r>
    </w:p>
    <w:p w:rsidR="00D51EF6" w:rsidRDefault="00D51EF6" w:rsidP="00D74B76">
      <w:pPr>
        <w:pStyle w:val="ListParagraph"/>
        <w:numPr>
          <w:ilvl w:val="0"/>
          <w:numId w:val="16"/>
        </w:numPr>
        <w:jc w:val="both"/>
      </w:pPr>
      <w:r>
        <w:t>git status</w:t>
      </w:r>
    </w:p>
    <w:p w:rsidR="00D51EF6" w:rsidRDefault="00D51EF6" w:rsidP="00D74B76">
      <w:pPr>
        <w:pStyle w:val="ListParagraph"/>
        <w:jc w:val="both"/>
      </w:pPr>
      <w:r>
        <w:t xml:space="preserve">To get status of files that are to be staged / committed to the repository. </w:t>
      </w:r>
    </w:p>
    <w:p w:rsidR="00D51EF6" w:rsidRDefault="00D51EF6" w:rsidP="00D74B76">
      <w:pPr>
        <w:pStyle w:val="ListParagraph"/>
        <w:numPr>
          <w:ilvl w:val="0"/>
          <w:numId w:val="16"/>
        </w:numPr>
        <w:jc w:val="both"/>
      </w:pPr>
      <w:r>
        <w:t>git add</w:t>
      </w:r>
    </w:p>
    <w:p w:rsidR="00D51EF6" w:rsidRDefault="00D51EF6" w:rsidP="00D74B76">
      <w:pPr>
        <w:pStyle w:val="ListParagraph"/>
        <w:jc w:val="both"/>
      </w:pPr>
      <w:r>
        <w:t xml:space="preserve">To mark files to be added to the repository in the next commit. </w:t>
      </w:r>
    </w:p>
    <w:p w:rsidR="00D51EF6" w:rsidRDefault="00D51EF6" w:rsidP="00D74B76">
      <w:pPr>
        <w:pStyle w:val="ListParagraph"/>
        <w:numPr>
          <w:ilvl w:val="0"/>
          <w:numId w:val="16"/>
        </w:numPr>
        <w:jc w:val="both"/>
      </w:pPr>
      <w:r>
        <w:t>git commit</w:t>
      </w:r>
    </w:p>
    <w:p w:rsidR="00D51EF6" w:rsidRDefault="00D51EF6" w:rsidP="00D74B76">
      <w:pPr>
        <w:pStyle w:val="ListParagraph"/>
        <w:jc w:val="both"/>
      </w:pPr>
      <w:r>
        <w:t>To commit files to the repository.</w:t>
      </w:r>
    </w:p>
    <w:p w:rsidR="00D51EF6" w:rsidRDefault="00623B15" w:rsidP="00D74B76">
      <w:pPr>
        <w:pStyle w:val="ListParagraph"/>
        <w:numPr>
          <w:ilvl w:val="0"/>
          <w:numId w:val="16"/>
        </w:numPr>
        <w:jc w:val="both"/>
      </w:pPr>
      <w:r>
        <w:t>git diff</w:t>
      </w:r>
    </w:p>
    <w:p w:rsidR="00623B15" w:rsidRDefault="00623B15" w:rsidP="00D74B76">
      <w:pPr>
        <w:pStyle w:val="ListParagraph"/>
        <w:jc w:val="both"/>
      </w:pPr>
      <w:r>
        <w:t>To check differences between two versions.</w:t>
      </w:r>
    </w:p>
    <w:p w:rsidR="00623B15" w:rsidRDefault="00623B15" w:rsidP="00D74B76">
      <w:pPr>
        <w:pStyle w:val="ListParagraph"/>
        <w:numPr>
          <w:ilvl w:val="0"/>
          <w:numId w:val="16"/>
        </w:numPr>
        <w:jc w:val="both"/>
      </w:pPr>
      <w:r>
        <w:t>git log</w:t>
      </w:r>
    </w:p>
    <w:p w:rsidR="00623B15" w:rsidRDefault="00623B15" w:rsidP="00D74B76">
      <w:pPr>
        <w:pStyle w:val="ListParagraph"/>
        <w:jc w:val="both"/>
      </w:pPr>
      <w:r>
        <w:t>To view commit history.</w:t>
      </w:r>
    </w:p>
    <w:p w:rsidR="00623B15" w:rsidRDefault="00623B15" w:rsidP="00D74B76">
      <w:pPr>
        <w:pStyle w:val="ListParagraph"/>
        <w:numPr>
          <w:ilvl w:val="0"/>
          <w:numId w:val="16"/>
        </w:numPr>
        <w:jc w:val="both"/>
      </w:pPr>
      <w:r>
        <w:t>gitk</w:t>
      </w:r>
    </w:p>
    <w:p w:rsidR="00623B15" w:rsidRDefault="00623B15" w:rsidP="00D74B76">
      <w:pPr>
        <w:pStyle w:val="ListParagraph"/>
        <w:jc w:val="both"/>
      </w:pPr>
      <w:r>
        <w:t>To invoke a GUI to visualize history.</w:t>
      </w:r>
    </w:p>
    <w:p w:rsidR="00623B15" w:rsidRDefault="00623B15" w:rsidP="00D74B76">
      <w:pPr>
        <w:pStyle w:val="ListParagraph"/>
        <w:numPr>
          <w:ilvl w:val="0"/>
          <w:numId w:val="16"/>
        </w:numPr>
        <w:jc w:val="both"/>
      </w:pPr>
    </w:p>
    <w:p w:rsidR="00D51EF6" w:rsidRPr="00D51EF6" w:rsidRDefault="00D51EF6" w:rsidP="00D74B76">
      <w:pPr>
        <w:jc w:val="both"/>
      </w:pPr>
    </w:p>
    <w:p w:rsidR="00D51EF6" w:rsidRDefault="00D51EF6" w:rsidP="00D74B76">
      <w:pPr>
        <w:jc w:val="both"/>
        <w:rPr>
          <w:rFonts w:asciiTheme="majorHAnsi" w:eastAsiaTheme="majorEastAsia" w:hAnsiTheme="majorHAnsi" w:cstheme="majorBidi"/>
          <w:b/>
          <w:bCs/>
          <w:color w:val="365F91" w:themeColor="accent1" w:themeShade="BF"/>
          <w:sz w:val="28"/>
          <w:szCs w:val="28"/>
        </w:rPr>
      </w:pPr>
      <w:r>
        <w:br w:type="page"/>
      </w:r>
    </w:p>
    <w:p w:rsidR="006D0631" w:rsidRDefault="006D0631" w:rsidP="00D74B76">
      <w:pPr>
        <w:pStyle w:val="Heading1"/>
        <w:numPr>
          <w:ilvl w:val="0"/>
          <w:numId w:val="4"/>
        </w:numPr>
        <w:jc w:val="both"/>
      </w:pPr>
      <w:r>
        <w:lastRenderedPageBreak/>
        <w:t>Cloning a repo from github.com</w:t>
      </w:r>
      <w:r w:rsidR="00EF5646">
        <w:t xml:space="preserve"> using Git Bash Shell</w:t>
      </w:r>
    </w:p>
    <w:p w:rsidR="006D0631" w:rsidRDefault="006D0631" w:rsidP="00D74B76">
      <w:pPr>
        <w:jc w:val="both"/>
      </w:pPr>
    </w:p>
    <w:p w:rsidR="00EF5646" w:rsidRDefault="00EF5646" w:rsidP="00D74B76">
      <w:pPr>
        <w:pStyle w:val="ListParagraph"/>
        <w:numPr>
          <w:ilvl w:val="0"/>
          <w:numId w:val="17"/>
        </w:numPr>
        <w:jc w:val="both"/>
      </w:pPr>
      <w:r>
        <w:t>Use pwd (present working directory) command to know your working directory.</w:t>
      </w:r>
    </w:p>
    <w:p w:rsidR="00D872D6" w:rsidRDefault="00D872D6" w:rsidP="00D74B76">
      <w:pPr>
        <w:jc w:val="both"/>
      </w:pPr>
      <w:r>
        <w:rPr>
          <w:noProof/>
        </w:rPr>
        <w:drawing>
          <wp:inline distT="0" distB="0" distL="0" distR="0" wp14:anchorId="20652155" wp14:editId="62BC86FA">
            <wp:extent cx="5943600" cy="344170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41700"/>
                    </a:xfrm>
                    <a:prstGeom prst="rect">
                      <a:avLst/>
                    </a:prstGeom>
                  </pic:spPr>
                </pic:pic>
              </a:graphicData>
            </a:graphic>
          </wp:inline>
        </w:drawing>
      </w:r>
    </w:p>
    <w:p w:rsidR="00EF5646" w:rsidRDefault="00EF564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You can use git config –list to know present configuration settings of git. </w:t>
      </w:r>
    </w:p>
    <w:p w:rsidR="00D872D6" w:rsidRDefault="00D872D6" w:rsidP="00D74B76">
      <w:pPr>
        <w:jc w:val="both"/>
      </w:pPr>
      <w:r>
        <w:rPr>
          <w:noProof/>
        </w:rPr>
        <w:drawing>
          <wp:inline distT="0" distB="0" distL="0" distR="0" wp14:anchorId="7593217F" wp14:editId="28790EEE">
            <wp:extent cx="5943600" cy="344170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pPr>
      <w:r>
        <w:t xml:space="preserve">Use clone command as shown below to clone T3000 project from github website. </w:t>
      </w:r>
    </w:p>
    <w:p w:rsidR="00FF0CB7" w:rsidRDefault="00D872D6" w:rsidP="00D74B76">
      <w:pPr>
        <w:jc w:val="both"/>
      </w:pPr>
      <w:r>
        <w:rPr>
          <w:noProof/>
        </w:rPr>
        <w:drawing>
          <wp:inline distT="0" distB="0" distL="0" distR="0" wp14:anchorId="473E9BCC" wp14:editId="47EBCB0F">
            <wp:extent cx="5943600" cy="34417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rPr>
          <w:noProof/>
        </w:rPr>
      </w:pPr>
      <w:r>
        <w:rPr>
          <w:noProof/>
        </w:rPr>
        <w:t xml:space="preserve">Continuation of the same. </w:t>
      </w:r>
    </w:p>
    <w:p w:rsidR="00D872D6" w:rsidRDefault="00D872D6" w:rsidP="00D74B76">
      <w:pPr>
        <w:jc w:val="both"/>
      </w:pPr>
      <w:r>
        <w:rPr>
          <w:noProof/>
        </w:rPr>
        <w:drawing>
          <wp:inline distT="0" distB="0" distL="0" distR="0" wp14:anchorId="3BD9D225" wp14:editId="2E5FAB29">
            <wp:extent cx="5943600" cy="344170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Cloning done. </w:t>
      </w:r>
    </w:p>
    <w:p w:rsidR="00D872D6" w:rsidRDefault="00D872D6" w:rsidP="00D74B76">
      <w:pPr>
        <w:jc w:val="both"/>
      </w:pPr>
      <w:r>
        <w:rPr>
          <w:noProof/>
        </w:rPr>
        <w:drawing>
          <wp:inline distT="0" distB="0" distL="0" distR="0" wp14:anchorId="273615F1" wp14:editId="60F4946B">
            <wp:extent cx="5943600" cy="34417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5B286F" w:rsidRDefault="005B286F" w:rsidP="00D74B76">
      <w:pPr>
        <w:jc w:val="both"/>
      </w:pPr>
      <w:r>
        <w:br w:type="page"/>
      </w:r>
    </w:p>
    <w:p w:rsidR="005B286F" w:rsidRDefault="005B286F" w:rsidP="00D74B76">
      <w:pPr>
        <w:pStyle w:val="Heading1"/>
        <w:numPr>
          <w:ilvl w:val="0"/>
          <w:numId w:val="4"/>
        </w:numPr>
        <w:jc w:val="both"/>
      </w:pPr>
      <w:r>
        <w:lastRenderedPageBreak/>
        <w:t>TortoiseGit</w:t>
      </w:r>
    </w:p>
    <w:p w:rsidR="00D872D6" w:rsidRDefault="00D872D6" w:rsidP="00D74B76">
      <w:pPr>
        <w:jc w:val="both"/>
      </w:pPr>
    </w:p>
    <w:p w:rsidR="006A6DA9" w:rsidRDefault="006A6DA9" w:rsidP="00D74B76">
      <w:pPr>
        <w:jc w:val="both"/>
      </w:pPr>
      <w:r>
        <w:t>Setting up of TortoiseGit involves following steps:</w:t>
      </w:r>
    </w:p>
    <w:p w:rsidR="006A6DA9" w:rsidRDefault="006A6DA9" w:rsidP="00D74B76">
      <w:pPr>
        <w:pStyle w:val="ListParagraph"/>
        <w:numPr>
          <w:ilvl w:val="0"/>
          <w:numId w:val="20"/>
        </w:numPr>
        <w:jc w:val="both"/>
      </w:pPr>
      <w:r>
        <w:t>Installation of msysgit, the windows version of Git</w:t>
      </w:r>
    </w:p>
    <w:p w:rsidR="00F36390" w:rsidRDefault="00F36390" w:rsidP="00D74B76">
      <w:pPr>
        <w:pStyle w:val="ListParagraph"/>
        <w:numPr>
          <w:ilvl w:val="0"/>
          <w:numId w:val="20"/>
        </w:numPr>
        <w:jc w:val="both"/>
      </w:pPr>
      <w:r>
        <w:t>Installation of TortoiseGit</w:t>
      </w:r>
    </w:p>
    <w:p w:rsidR="006A6DA9" w:rsidRDefault="00F36390" w:rsidP="00D74B76">
      <w:pPr>
        <w:pStyle w:val="ListParagraph"/>
        <w:numPr>
          <w:ilvl w:val="0"/>
          <w:numId w:val="20"/>
        </w:numPr>
        <w:jc w:val="both"/>
      </w:pPr>
      <w:r>
        <w:t>Sign up for a github account</w:t>
      </w:r>
    </w:p>
    <w:p w:rsidR="00F36390" w:rsidRDefault="00F36390" w:rsidP="00D74B76">
      <w:pPr>
        <w:pStyle w:val="ListParagraph"/>
        <w:numPr>
          <w:ilvl w:val="0"/>
          <w:numId w:val="20"/>
        </w:numPr>
        <w:jc w:val="both"/>
      </w:pPr>
      <w:r>
        <w:t>Setting up SSH key</w:t>
      </w:r>
    </w:p>
    <w:p w:rsidR="006A6DA9" w:rsidRDefault="00F36390" w:rsidP="00D74B76">
      <w:pPr>
        <w:pStyle w:val="ListParagraph"/>
        <w:numPr>
          <w:ilvl w:val="0"/>
          <w:numId w:val="20"/>
        </w:numPr>
        <w:jc w:val="both"/>
      </w:pPr>
      <w:r>
        <w:t>Working with repository</w:t>
      </w:r>
    </w:p>
    <w:p w:rsidR="00691326" w:rsidRDefault="0063096D" w:rsidP="00D74B76">
      <w:pPr>
        <w:pStyle w:val="Heading1"/>
        <w:numPr>
          <w:ilvl w:val="1"/>
          <w:numId w:val="4"/>
        </w:numPr>
        <w:ind w:left="720" w:hanging="720"/>
        <w:jc w:val="both"/>
      </w:pPr>
      <w:bookmarkStart w:id="0" w:name="_Installation_of_msysgit"/>
      <w:bookmarkEnd w:id="0"/>
      <w:r>
        <w:t>Install</w:t>
      </w:r>
      <w:r w:rsidR="00F36390">
        <w:t>ation of msysgit</w:t>
      </w:r>
    </w:p>
    <w:p w:rsidR="0063096D" w:rsidRDefault="0063096D" w:rsidP="00D74B76">
      <w:pPr>
        <w:jc w:val="both"/>
      </w:pPr>
    </w:p>
    <w:p w:rsidR="00F36390" w:rsidRDefault="00F36390" w:rsidP="00D74B76">
      <w:pPr>
        <w:pStyle w:val="ListParagraph"/>
        <w:numPr>
          <w:ilvl w:val="0"/>
          <w:numId w:val="21"/>
        </w:numPr>
        <w:jc w:val="both"/>
      </w:pPr>
      <w:r>
        <w:t>Download git installer.</w:t>
      </w:r>
    </w:p>
    <w:p w:rsidR="00F36390" w:rsidRDefault="00F36390" w:rsidP="00D74B76">
      <w:pPr>
        <w:pStyle w:val="ListParagraph"/>
        <w:jc w:val="both"/>
      </w:pPr>
    </w:p>
    <w:p w:rsidR="00F36390" w:rsidRDefault="00F36390" w:rsidP="00D74B76">
      <w:pPr>
        <w:pStyle w:val="ListParagraph"/>
        <w:numPr>
          <w:ilvl w:val="0"/>
          <w:numId w:val="21"/>
        </w:numPr>
        <w:jc w:val="both"/>
      </w:pPr>
      <w:r>
        <w:t>Double click on the setup fil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18533E4" wp14:editId="0E246801">
            <wp:extent cx="5943600" cy="3828415"/>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dialog box open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5B6AE5B" wp14:editId="6C4B912D">
            <wp:extent cx="4791075" cy="3695700"/>
            <wp:effectExtent l="0" t="0" r="9525" b="0"/>
            <wp:docPr id="477" name="Picture 477"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Read GNU General Public License.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A0D6D6D" wp14:editId="602BAEA9">
            <wp:extent cx="4791075" cy="3695700"/>
            <wp:effectExtent l="0" t="0" r="9525" b="0"/>
            <wp:docPr id="478" name="Picture 478"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Select destination location. This is the directory where you want to install git. Normally, default directory can be kept as it is. If you wish, you can change the directory by clicking on Browse button. Here, we will install git in the default directory. (C:\Program Files (x86)\Git).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06D86EDA" wp14:editId="3821526D">
            <wp:extent cx="4791075" cy="3695700"/>
            <wp:effectExtent l="0" t="0" r="9525" b="0"/>
            <wp:docPr id="479" name="Picture 479"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pStyle w:val="ListParagraph"/>
        <w:numPr>
          <w:ilvl w:val="0"/>
          <w:numId w:val="21"/>
        </w:numPr>
        <w:jc w:val="both"/>
      </w:pPr>
      <w:r>
        <w:t>If following dialog box appears, click Yes.</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7163E009" wp14:editId="1F969B34">
            <wp:extent cx="4105275" cy="1943100"/>
            <wp:effectExtent l="0" t="0" r="9525" b="0"/>
            <wp:docPr id="416" name="Picture 416"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Leave all the default options as is and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6FCCDCF3" wp14:editId="214545EC">
            <wp:extent cx="4791075" cy="3695700"/>
            <wp:effectExtent l="0" t="0" r="9525" b="0"/>
            <wp:docPr id="417" name="Picture 417"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79983AEF" wp14:editId="6019D89C">
            <wp:extent cx="4791075" cy="3695700"/>
            <wp:effectExtent l="0" t="0" r="9525" b="0"/>
            <wp:docPr id="418" name="Picture 418"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5A97C731" wp14:editId="0BC17992">
            <wp:extent cx="4791075" cy="3695700"/>
            <wp:effectExtent l="0" t="0" r="9525" b="0"/>
            <wp:docPr id="419" name="Picture 419"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861968E" wp14:editId="72D9881F">
            <wp:extent cx="4791075" cy="3695700"/>
            <wp:effectExtent l="0" t="0" r="9525" b="0"/>
            <wp:docPr id="420" name="Picture 420"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 xml:space="preserve">Setup will progress. </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E47F27E" wp14:editId="492E8E89">
            <wp:extent cx="4791075" cy="3695700"/>
            <wp:effectExtent l="0" t="0" r="9525" b="0"/>
            <wp:docPr id="421" name="Picture 421"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Click Finish to complete the setup.</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A1EF18B" wp14:editId="302517D2">
            <wp:extent cx="4791075" cy="3695700"/>
            <wp:effectExtent l="0" t="0" r="9525" b="0"/>
            <wp:docPr id="422" name="Picture 422"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p>
    <w:p w:rsidR="00F36390" w:rsidRDefault="00F36390" w:rsidP="00D74B76">
      <w:pPr>
        <w:jc w:val="both"/>
        <w:rPr>
          <w:rFonts w:asciiTheme="majorHAnsi" w:eastAsiaTheme="majorEastAsia" w:hAnsiTheme="majorHAnsi" w:cstheme="majorBidi"/>
          <w:b/>
          <w:bCs/>
          <w:color w:val="365F91" w:themeColor="accent1" w:themeShade="BF"/>
          <w:sz w:val="28"/>
          <w:szCs w:val="28"/>
        </w:rPr>
      </w:pPr>
      <w:r>
        <w:br w:type="page"/>
      </w:r>
    </w:p>
    <w:p w:rsidR="0063096D" w:rsidRDefault="0063096D" w:rsidP="00D74B76">
      <w:pPr>
        <w:pStyle w:val="Heading1"/>
        <w:numPr>
          <w:ilvl w:val="1"/>
          <w:numId w:val="4"/>
        </w:numPr>
        <w:ind w:left="720" w:hanging="720"/>
        <w:jc w:val="both"/>
      </w:pPr>
      <w:bookmarkStart w:id="1" w:name="_Installation_of_TortoiseGit"/>
      <w:bookmarkEnd w:id="1"/>
      <w:r>
        <w:lastRenderedPageBreak/>
        <w:t>I</w:t>
      </w:r>
      <w:r w:rsidR="008F4759">
        <w:t>nstallation of TortoiseGit</w:t>
      </w:r>
    </w:p>
    <w:p w:rsidR="0063096D" w:rsidRDefault="0063096D" w:rsidP="00D74B76">
      <w:pPr>
        <w:jc w:val="both"/>
      </w:pPr>
    </w:p>
    <w:p w:rsidR="00F36390" w:rsidRDefault="006661DA" w:rsidP="00D74B76">
      <w:pPr>
        <w:jc w:val="both"/>
      </w:pPr>
      <w:hyperlink r:id="rId72" w:history="1">
        <w:r w:rsidR="008F4759" w:rsidRPr="003F195E">
          <w:t>TortoiseGit</w:t>
        </w:r>
      </w:hyperlink>
      <w:r w:rsidR="008F4759" w:rsidRPr="003F195E">
        <w:t> is a GUI wrapper around git, and provides one of the cleaner user experiences.</w:t>
      </w:r>
      <w:r w:rsidR="003F195E">
        <w:t xml:space="preserve"> </w:t>
      </w:r>
      <w:r w:rsidR="003F195E" w:rsidRPr="003F195E">
        <w:t>You'll need to download and install msysgit before installing TortoiseGit.</w:t>
      </w:r>
    </w:p>
    <w:p w:rsidR="0063096D" w:rsidRDefault="003F195E" w:rsidP="00D74B76">
      <w:pPr>
        <w:pStyle w:val="ListParagraph"/>
        <w:numPr>
          <w:ilvl w:val="0"/>
          <w:numId w:val="23"/>
        </w:numPr>
        <w:jc w:val="both"/>
      </w:pPr>
      <w:r w:rsidRPr="003F195E">
        <w:t>The first screen you'll be presented with is a splash screen.</w:t>
      </w:r>
    </w:p>
    <w:p w:rsidR="003F195E" w:rsidRDefault="003F195E" w:rsidP="00D74B76">
      <w:pPr>
        <w:pStyle w:val="ListParagraph"/>
        <w:jc w:val="both"/>
      </w:pPr>
    </w:p>
    <w:p w:rsidR="003F195E" w:rsidRDefault="005A355A" w:rsidP="00D74B76">
      <w:pPr>
        <w:pStyle w:val="ListParagraph"/>
        <w:jc w:val="both"/>
      </w:pPr>
      <w:r>
        <w:rPr>
          <w:noProof/>
        </w:rPr>
        <w:drawing>
          <wp:inline distT="0" distB="0" distL="0" distR="0" wp14:anchorId="614DD5E4" wp14:editId="02136A18">
            <wp:extent cx="4829175" cy="38004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3F195E" w:rsidRDefault="003F195E" w:rsidP="00D74B76">
      <w:pPr>
        <w:pStyle w:val="ListParagraph"/>
        <w:jc w:val="both"/>
      </w:pPr>
    </w:p>
    <w:p w:rsidR="005A355A" w:rsidRDefault="005A355A" w:rsidP="00D74B76">
      <w:pPr>
        <w:jc w:val="both"/>
      </w:pPr>
      <w:r>
        <w:br w:type="page"/>
      </w:r>
    </w:p>
    <w:p w:rsidR="005A355A" w:rsidRDefault="005A355A" w:rsidP="00D74B76">
      <w:pPr>
        <w:pStyle w:val="ListParagraph"/>
        <w:numPr>
          <w:ilvl w:val="0"/>
          <w:numId w:val="23"/>
        </w:numPr>
        <w:jc w:val="both"/>
      </w:pPr>
      <w:r>
        <w:lastRenderedPageBreak/>
        <w:t>Click Next, and EULA will pop up.</w:t>
      </w:r>
    </w:p>
    <w:p w:rsidR="005A355A" w:rsidRDefault="005A355A" w:rsidP="00D74B76">
      <w:pPr>
        <w:pStyle w:val="ListParagraph"/>
        <w:jc w:val="both"/>
      </w:pPr>
    </w:p>
    <w:p w:rsidR="005A355A" w:rsidRDefault="005A355A" w:rsidP="00D74B76">
      <w:pPr>
        <w:pStyle w:val="ListParagraph"/>
        <w:jc w:val="both"/>
      </w:pPr>
      <w:r>
        <w:rPr>
          <w:noProof/>
        </w:rPr>
        <w:drawing>
          <wp:inline distT="0" distB="0" distL="0" distR="0" wp14:anchorId="3DD9BB2A" wp14:editId="64EE06AF">
            <wp:extent cx="4867275" cy="38004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7275" cy="3800475"/>
                    </a:xfrm>
                    <a:prstGeom prst="rect">
                      <a:avLst/>
                    </a:prstGeom>
                    <a:noFill/>
                    <a:ln>
                      <a:noFill/>
                    </a:ln>
                  </pic:spPr>
                </pic:pic>
              </a:graphicData>
            </a:graphic>
          </wp:inline>
        </w:drawing>
      </w:r>
    </w:p>
    <w:p w:rsidR="005A355A" w:rsidRDefault="005A355A" w:rsidP="00D74B76">
      <w:pPr>
        <w:pStyle w:val="ListParagraph"/>
        <w:jc w:val="both"/>
      </w:pPr>
    </w:p>
    <w:p w:rsidR="005A355A" w:rsidRDefault="005A355A" w:rsidP="00D74B76">
      <w:pPr>
        <w:pStyle w:val="ListParagraph"/>
        <w:jc w:val="both"/>
      </w:pPr>
      <w:r>
        <w:t>Select ‘I accept…’ and click Next.</w:t>
      </w:r>
    </w:p>
    <w:p w:rsidR="005A355A" w:rsidRDefault="005A355A"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Following screen appears.</w:t>
      </w:r>
    </w:p>
    <w:p w:rsidR="00DA5A91" w:rsidRDefault="00DA5A91" w:rsidP="00D74B76">
      <w:pPr>
        <w:pStyle w:val="ListParagraph"/>
        <w:jc w:val="both"/>
      </w:pPr>
    </w:p>
    <w:p w:rsidR="00DA5A91" w:rsidRDefault="00DA5A91" w:rsidP="00D74B76">
      <w:pPr>
        <w:pStyle w:val="ListParagraph"/>
        <w:jc w:val="both"/>
      </w:pPr>
      <w:r>
        <w:rPr>
          <w:noProof/>
        </w:rPr>
        <w:drawing>
          <wp:inline distT="0" distB="0" distL="0" distR="0" wp14:anchorId="1A8362E9" wp14:editId="3D76375F">
            <wp:extent cx="4829175" cy="38004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DA5A91" w:rsidRDefault="00DA5A91" w:rsidP="00D74B76">
      <w:pPr>
        <w:pStyle w:val="ListParagraph"/>
        <w:jc w:val="both"/>
      </w:pPr>
    </w:p>
    <w:p w:rsidR="00DA5A91" w:rsidRDefault="00DA5A91" w:rsidP="00D74B76">
      <w:pPr>
        <w:pStyle w:val="ListParagraph"/>
        <w:jc w:val="both"/>
      </w:pPr>
      <w:r w:rsidRPr="00DA5A91">
        <w:t>Make sure TortoisePLink is selected, and then press Next.</w:t>
      </w:r>
    </w:p>
    <w:p w:rsidR="00DA5A91" w:rsidRDefault="00DA5A91"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Screen for custom setup appears.</w:t>
      </w:r>
    </w:p>
    <w:p w:rsidR="00DA5A91" w:rsidRDefault="00DA5A91" w:rsidP="00D74B76">
      <w:pPr>
        <w:pStyle w:val="ListParagraph"/>
        <w:jc w:val="both"/>
      </w:pPr>
    </w:p>
    <w:p w:rsidR="00DA5A91" w:rsidRDefault="00DA5A91" w:rsidP="00D74B76">
      <w:pPr>
        <w:pStyle w:val="ListParagraph"/>
        <w:jc w:val="both"/>
      </w:pPr>
      <w:r>
        <w:rPr>
          <w:noProof/>
        </w:rPr>
        <w:drawing>
          <wp:inline distT="0" distB="0" distL="0" distR="0" wp14:anchorId="7B371039" wp14:editId="0A765D50">
            <wp:extent cx="4857750" cy="38195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DA5A91" w:rsidRDefault="00DA5A91" w:rsidP="00D74B76">
      <w:pPr>
        <w:pStyle w:val="ListParagraph"/>
        <w:jc w:val="both"/>
      </w:pPr>
    </w:p>
    <w:p w:rsidR="00467631" w:rsidRDefault="00467631" w:rsidP="00D74B76">
      <w:pPr>
        <w:pStyle w:val="ListParagraph"/>
        <w:jc w:val="both"/>
      </w:pPr>
      <w:r>
        <w:t>Click Next.</w:t>
      </w:r>
    </w:p>
    <w:p w:rsidR="00467631" w:rsidRDefault="00467631" w:rsidP="00D74B76">
      <w:pPr>
        <w:pStyle w:val="ListParagraph"/>
        <w:jc w:val="both"/>
      </w:pPr>
    </w:p>
    <w:p w:rsidR="00467631" w:rsidRDefault="00467631" w:rsidP="00D74B76">
      <w:pPr>
        <w:jc w:val="both"/>
      </w:pPr>
      <w:r>
        <w:br w:type="page"/>
      </w:r>
    </w:p>
    <w:p w:rsidR="005A355A" w:rsidRDefault="00A46933" w:rsidP="00D74B76">
      <w:pPr>
        <w:pStyle w:val="ListParagraph"/>
        <w:numPr>
          <w:ilvl w:val="0"/>
          <w:numId w:val="23"/>
        </w:numPr>
        <w:jc w:val="both"/>
      </w:pPr>
      <w:r>
        <w:lastRenderedPageBreak/>
        <w:t>Following screen appears. Click Install button.</w:t>
      </w:r>
    </w:p>
    <w:p w:rsidR="00467631" w:rsidRDefault="00467631" w:rsidP="00D74B76">
      <w:pPr>
        <w:pStyle w:val="ListParagraph"/>
        <w:jc w:val="both"/>
      </w:pPr>
    </w:p>
    <w:p w:rsidR="00467631" w:rsidRDefault="00A46933" w:rsidP="00D74B76">
      <w:pPr>
        <w:pStyle w:val="ListParagraph"/>
        <w:jc w:val="both"/>
      </w:pPr>
      <w:r>
        <w:rPr>
          <w:noProof/>
        </w:rPr>
        <w:drawing>
          <wp:inline distT="0" distB="0" distL="0" distR="0" wp14:anchorId="79E66A40" wp14:editId="17870F31">
            <wp:extent cx="4857750" cy="38195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467631" w:rsidRDefault="00467631" w:rsidP="00D74B76">
      <w:pPr>
        <w:pStyle w:val="ListParagraph"/>
        <w:jc w:val="both"/>
      </w:pPr>
    </w:p>
    <w:p w:rsidR="00A46933" w:rsidRDefault="00A46933" w:rsidP="00D74B76">
      <w:pPr>
        <w:jc w:val="both"/>
      </w:pPr>
      <w:r>
        <w:br w:type="page"/>
      </w:r>
    </w:p>
    <w:p w:rsidR="00467631" w:rsidRDefault="00A46933" w:rsidP="00D74B76">
      <w:pPr>
        <w:pStyle w:val="ListParagraph"/>
        <w:numPr>
          <w:ilvl w:val="0"/>
          <w:numId w:val="23"/>
        </w:numPr>
        <w:jc w:val="both"/>
      </w:pPr>
      <w:r>
        <w:lastRenderedPageBreak/>
        <w:t xml:space="preserve">TortoiseGit gets installed and following screen appears. Click Finish. </w:t>
      </w:r>
    </w:p>
    <w:p w:rsidR="00A46933" w:rsidRDefault="00A46933" w:rsidP="00D74B76">
      <w:pPr>
        <w:pStyle w:val="ListParagraph"/>
        <w:jc w:val="both"/>
      </w:pPr>
    </w:p>
    <w:p w:rsidR="00A46933" w:rsidRDefault="00A46933" w:rsidP="00D74B76">
      <w:pPr>
        <w:pStyle w:val="ListParagraph"/>
        <w:jc w:val="both"/>
      </w:pPr>
      <w:r>
        <w:rPr>
          <w:noProof/>
        </w:rPr>
        <w:drawing>
          <wp:inline distT="0" distB="0" distL="0" distR="0" wp14:anchorId="335E7A88" wp14:editId="4A8F81EE">
            <wp:extent cx="4857750" cy="38195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A46933" w:rsidRDefault="00A46933" w:rsidP="00D74B76">
      <w:pPr>
        <w:pStyle w:val="ListParagraph"/>
        <w:jc w:val="both"/>
      </w:pPr>
    </w:p>
    <w:p w:rsidR="00A46933" w:rsidRDefault="00A46933" w:rsidP="00D74B76">
      <w:pPr>
        <w:pStyle w:val="ListParagraph"/>
        <w:jc w:val="both"/>
      </w:pPr>
      <w:r>
        <w:t xml:space="preserve">Your machine is now all set-up for playing with code on Github. You just need a Github account. </w:t>
      </w:r>
    </w:p>
    <w:p w:rsidR="00A46933" w:rsidRDefault="00A46933" w:rsidP="00D74B76">
      <w:pPr>
        <w:pStyle w:val="ListParagraph"/>
        <w:jc w:val="both"/>
      </w:pPr>
    </w:p>
    <w:p w:rsidR="00A46933" w:rsidRDefault="00A46933" w:rsidP="00D74B76">
      <w:pPr>
        <w:jc w:val="both"/>
      </w:pPr>
      <w:r>
        <w:br w:type="page"/>
      </w:r>
    </w:p>
    <w:p w:rsidR="00A46933" w:rsidRDefault="00A46933" w:rsidP="00D74B76">
      <w:pPr>
        <w:pStyle w:val="Heading1"/>
        <w:numPr>
          <w:ilvl w:val="1"/>
          <w:numId w:val="4"/>
        </w:numPr>
        <w:ind w:left="720" w:hanging="720"/>
        <w:jc w:val="both"/>
      </w:pPr>
      <w:bookmarkStart w:id="2" w:name="_Sign_up_for"/>
      <w:bookmarkEnd w:id="2"/>
      <w:r>
        <w:lastRenderedPageBreak/>
        <w:t>Sign up for github account</w:t>
      </w:r>
    </w:p>
    <w:p w:rsidR="00A46933" w:rsidRDefault="00A46933" w:rsidP="00D74B76">
      <w:pPr>
        <w:pStyle w:val="ListParagraph"/>
        <w:jc w:val="both"/>
      </w:pPr>
    </w:p>
    <w:p w:rsidR="005A355A" w:rsidRDefault="001A000B" w:rsidP="00D74B76">
      <w:pPr>
        <w:pStyle w:val="ListParagraph"/>
        <w:numPr>
          <w:ilvl w:val="0"/>
          <w:numId w:val="24"/>
        </w:numPr>
        <w:jc w:val="both"/>
      </w:pPr>
      <w:r>
        <w:t xml:space="preserve">Go to github.com website. </w:t>
      </w:r>
    </w:p>
    <w:p w:rsidR="001A000B" w:rsidRDefault="001A000B" w:rsidP="00D74B76">
      <w:pPr>
        <w:pStyle w:val="ListParagraph"/>
        <w:jc w:val="both"/>
      </w:pPr>
    </w:p>
    <w:p w:rsidR="001A000B" w:rsidRDefault="001A000B" w:rsidP="00D74B76">
      <w:pPr>
        <w:pStyle w:val="ListParagraph"/>
        <w:jc w:val="both"/>
      </w:pPr>
      <w:r>
        <w:rPr>
          <w:noProof/>
        </w:rPr>
        <w:drawing>
          <wp:inline distT="0" distB="0" distL="0" distR="0" wp14:anchorId="2A919E12" wp14:editId="2F69E917">
            <wp:extent cx="5943600" cy="427228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1A000B" w:rsidRDefault="001A000B" w:rsidP="00D74B76">
      <w:pPr>
        <w:jc w:val="both"/>
      </w:pPr>
      <w:r>
        <w:br w:type="page"/>
      </w:r>
    </w:p>
    <w:p w:rsidR="005A355A" w:rsidRDefault="006B0E74" w:rsidP="00D74B76">
      <w:pPr>
        <w:pStyle w:val="ListParagraph"/>
        <w:numPr>
          <w:ilvl w:val="0"/>
          <w:numId w:val="24"/>
        </w:numPr>
        <w:jc w:val="both"/>
      </w:pPr>
      <w:r>
        <w:lastRenderedPageBreak/>
        <w:t>To setup github account, enter username, email id and password. Click ‘Sign up for free’.</w:t>
      </w:r>
    </w:p>
    <w:p w:rsidR="001A000B" w:rsidRDefault="001A000B" w:rsidP="00D74B76">
      <w:pPr>
        <w:pStyle w:val="ListParagraph"/>
        <w:jc w:val="both"/>
      </w:pPr>
    </w:p>
    <w:p w:rsidR="001A000B" w:rsidRDefault="006B0E74" w:rsidP="00D74B76">
      <w:pPr>
        <w:pStyle w:val="ListParagraph"/>
        <w:jc w:val="both"/>
      </w:pPr>
      <w:r>
        <w:rPr>
          <w:noProof/>
        </w:rPr>
        <w:drawing>
          <wp:inline distT="0" distB="0" distL="0" distR="0" wp14:anchorId="0D1FE074" wp14:editId="1AF269BE">
            <wp:extent cx="5943600" cy="427228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6B0E74" w:rsidRDefault="006B0E74" w:rsidP="00D74B76">
      <w:pPr>
        <w:jc w:val="both"/>
      </w:pPr>
      <w:r>
        <w:br w:type="page"/>
      </w:r>
    </w:p>
    <w:p w:rsidR="001A000B" w:rsidRDefault="002A118A" w:rsidP="00D74B76">
      <w:pPr>
        <w:pStyle w:val="ListParagraph"/>
        <w:numPr>
          <w:ilvl w:val="0"/>
          <w:numId w:val="24"/>
        </w:numPr>
        <w:jc w:val="both"/>
      </w:pPr>
      <w:r>
        <w:lastRenderedPageBreak/>
        <w:t xml:space="preserve">If there are any warnings, github shows them and takes you to the next page. Click on ‘Create an account’ button. </w:t>
      </w:r>
    </w:p>
    <w:p w:rsidR="006B0E74" w:rsidRDefault="006B0E74" w:rsidP="00D74B76">
      <w:pPr>
        <w:pStyle w:val="ListParagraph"/>
        <w:jc w:val="both"/>
      </w:pPr>
    </w:p>
    <w:p w:rsidR="006B0E74" w:rsidRDefault="006B0E74" w:rsidP="00D74B76">
      <w:pPr>
        <w:pStyle w:val="ListParagraph"/>
        <w:jc w:val="both"/>
      </w:pPr>
      <w:r>
        <w:rPr>
          <w:noProof/>
        </w:rPr>
        <w:drawing>
          <wp:inline distT="0" distB="0" distL="0" distR="0" wp14:anchorId="60CF6491" wp14:editId="0F51FC43">
            <wp:extent cx="5943600" cy="427228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272280"/>
                    </a:xfrm>
                    <a:prstGeom prst="rect">
                      <a:avLst/>
                    </a:prstGeom>
                  </pic:spPr>
                </pic:pic>
              </a:graphicData>
            </a:graphic>
          </wp:inline>
        </w:drawing>
      </w:r>
    </w:p>
    <w:p w:rsidR="006B0E74" w:rsidRDefault="006B0E74" w:rsidP="00D74B76">
      <w:pPr>
        <w:pStyle w:val="ListParagraph"/>
        <w:jc w:val="both"/>
      </w:pPr>
    </w:p>
    <w:p w:rsidR="00DC594E" w:rsidRDefault="00DC594E" w:rsidP="00D74B76">
      <w:pPr>
        <w:jc w:val="both"/>
      </w:pPr>
      <w:r>
        <w:br w:type="page"/>
      </w:r>
    </w:p>
    <w:p w:rsidR="00DC594E" w:rsidRDefault="00DC594E" w:rsidP="00D74B76">
      <w:pPr>
        <w:pStyle w:val="ListParagraph"/>
        <w:numPr>
          <w:ilvl w:val="0"/>
          <w:numId w:val="24"/>
        </w:numPr>
        <w:jc w:val="both"/>
      </w:pPr>
      <w:r>
        <w:lastRenderedPageBreak/>
        <w:t>Now your github account is ready and you are good to go.</w:t>
      </w:r>
    </w:p>
    <w:p w:rsidR="00DC594E" w:rsidRDefault="00DC594E" w:rsidP="00D74B76">
      <w:pPr>
        <w:pStyle w:val="ListParagraph"/>
        <w:jc w:val="both"/>
      </w:pPr>
    </w:p>
    <w:p w:rsidR="00DC594E" w:rsidRDefault="00DC594E" w:rsidP="00D74B76">
      <w:pPr>
        <w:pStyle w:val="ListParagraph"/>
        <w:jc w:val="both"/>
      </w:pPr>
      <w:r>
        <w:rPr>
          <w:noProof/>
        </w:rPr>
        <w:drawing>
          <wp:inline distT="0" distB="0" distL="0" distR="0" wp14:anchorId="57474F95" wp14:editId="65C4FEA3">
            <wp:extent cx="5943600" cy="427228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272280"/>
                    </a:xfrm>
                    <a:prstGeom prst="rect">
                      <a:avLst/>
                    </a:prstGeom>
                  </pic:spPr>
                </pic:pic>
              </a:graphicData>
            </a:graphic>
          </wp:inline>
        </w:drawing>
      </w:r>
    </w:p>
    <w:p w:rsidR="001A000B" w:rsidRDefault="00DC594E" w:rsidP="00D74B76">
      <w:pPr>
        <w:pStyle w:val="ListParagraph"/>
        <w:jc w:val="both"/>
      </w:pPr>
      <w:r>
        <w:t xml:space="preserve"> </w:t>
      </w:r>
    </w:p>
    <w:p w:rsidR="00DC594E" w:rsidRDefault="00DC594E" w:rsidP="00D74B76">
      <w:pPr>
        <w:jc w:val="both"/>
      </w:pPr>
      <w:r>
        <w:br w:type="page"/>
      </w:r>
    </w:p>
    <w:p w:rsidR="00DC594E" w:rsidRDefault="00DC594E" w:rsidP="00D74B76">
      <w:pPr>
        <w:pStyle w:val="Heading1"/>
        <w:numPr>
          <w:ilvl w:val="1"/>
          <w:numId w:val="4"/>
        </w:numPr>
        <w:ind w:left="720" w:hanging="720"/>
        <w:jc w:val="both"/>
      </w:pPr>
      <w:bookmarkStart w:id="3" w:name="_Setting_up_SSH"/>
      <w:bookmarkEnd w:id="3"/>
      <w:r>
        <w:lastRenderedPageBreak/>
        <w:t>Setting up SSH key</w:t>
      </w:r>
    </w:p>
    <w:p w:rsidR="005A355A" w:rsidRDefault="005A355A" w:rsidP="00D74B76">
      <w:pPr>
        <w:pStyle w:val="ListParagraph"/>
        <w:jc w:val="both"/>
      </w:pPr>
    </w:p>
    <w:p w:rsidR="00E26EB3" w:rsidRDefault="00E26EB3" w:rsidP="00D74B76">
      <w:pPr>
        <w:jc w:val="both"/>
      </w:pPr>
      <w:r w:rsidRPr="00E26EB3">
        <w:t>To use your Github account on a Windows machine, you'll need to generate a new </w:t>
      </w:r>
      <w:hyperlink r:id="rId83" w:history="1">
        <w:r w:rsidRPr="00E26EB3">
          <w:t>RSA key</w:t>
        </w:r>
      </w:hyperlink>
      <w:r w:rsidRPr="00E26EB3">
        <w:t>. You'll also need the following tools installed:</w:t>
      </w:r>
    </w:p>
    <w:p w:rsidR="00E26EB3" w:rsidRDefault="00E26EB3" w:rsidP="00D74B76">
      <w:pPr>
        <w:pStyle w:val="ListParagraph"/>
        <w:numPr>
          <w:ilvl w:val="0"/>
          <w:numId w:val="19"/>
        </w:numPr>
        <w:jc w:val="both"/>
      </w:pPr>
      <w:r>
        <w:t>msysgit</w:t>
      </w:r>
    </w:p>
    <w:p w:rsidR="00E26EB3" w:rsidRDefault="00E26EB3" w:rsidP="00D74B76">
      <w:pPr>
        <w:pStyle w:val="ListParagraph"/>
        <w:numPr>
          <w:ilvl w:val="0"/>
          <w:numId w:val="19"/>
        </w:numPr>
        <w:jc w:val="both"/>
      </w:pPr>
      <w:r>
        <w:t>TortoiseGit</w:t>
      </w:r>
    </w:p>
    <w:p w:rsidR="00E26EB3" w:rsidRDefault="00E26EB3" w:rsidP="00D74B76">
      <w:pPr>
        <w:jc w:val="both"/>
      </w:pPr>
    </w:p>
    <w:p w:rsidR="00DC594E" w:rsidRDefault="00E26EB3" w:rsidP="00D74B76">
      <w:pPr>
        <w:pStyle w:val="ListParagraph"/>
        <w:numPr>
          <w:ilvl w:val="0"/>
          <w:numId w:val="25"/>
        </w:numPr>
        <w:jc w:val="both"/>
      </w:pPr>
      <w:r>
        <w:t>Generate a new RSA key</w:t>
      </w:r>
    </w:p>
    <w:p w:rsidR="00E26EB3" w:rsidRDefault="00E26EB3" w:rsidP="00D74B76">
      <w:pPr>
        <w:pStyle w:val="ListParagraph"/>
        <w:jc w:val="both"/>
      </w:pPr>
    </w:p>
    <w:p w:rsidR="00E26EB3" w:rsidRPr="00E26EB3" w:rsidRDefault="00E26EB3" w:rsidP="00D74B76">
      <w:pPr>
        <w:ind w:left="720"/>
        <w:jc w:val="both"/>
      </w:pPr>
      <w:r w:rsidRPr="00E26EB3">
        <w:t>RSA is an </w:t>
      </w:r>
      <w:hyperlink r:id="rId84" w:history="1">
        <w:r w:rsidRPr="00E26EB3">
          <w:t>asymmetric encryption</w:t>
        </w:r>
      </w:hyperlink>
      <w:r w:rsidRPr="00E26EB3">
        <w:t> algorithm used to authenticate users without using passwords. It's used instead of passwords simply because it provides a mech</w:t>
      </w:r>
      <w:r>
        <w:t>a</w:t>
      </w:r>
      <w:r w:rsidRPr="00E26EB3">
        <w:t>nism for verifying who you are without giving the other end of the connection information they can use to impersonate you.</w:t>
      </w:r>
    </w:p>
    <w:p w:rsidR="00E26EB3" w:rsidRPr="00E26EB3" w:rsidRDefault="00E26EB3" w:rsidP="00D74B76">
      <w:pPr>
        <w:ind w:left="720"/>
        <w:jc w:val="both"/>
      </w:pPr>
      <w:r w:rsidRPr="00E26EB3">
        <w:t>An RSA key consists of two halves: a public key and private key. You give your public key to other sites, which allows them to verify (using a lot of math) that you are the owner of your private key. You must keep your private key private.</w:t>
      </w:r>
    </w:p>
    <w:p w:rsidR="00E26EB3" w:rsidRPr="00E26EB3" w:rsidRDefault="00E26EB3" w:rsidP="00D74B76">
      <w:pPr>
        <w:ind w:left="720"/>
        <w:jc w:val="both"/>
      </w:pPr>
      <w:r w:rsidRPr="00E26EB3">
        <w:t>Since a private key can theoretically be stolen, it's encrypted with a password (in RSA terms, a "passphrase"). So you need to make sure you both keep the private key in a safe place and remember the passphrase it's encrypted with.</w:t>
      </w:r>
    </w:p>
    <w:p w:rsidR="00E26EB3" w:rsidRPr="00E26EB3" w:rsidRDefault="00E26EB3" w:rsidP="00D74B76">
      <w:pPr>
        <w:ind w:left="720"/>
        <w:jc w:val="both"/>
      </w:pPr>
      <w:r w:rsidRPr="00E26EB3">
        <w:t>To generate a new RSA key, you'll need to use a tool called Puttygen. It's installed along with TortoiseGit, and you may be able to find it in your start menu:</w:t>
      </w:r>
    </w:p>
    <w:p w:rsidR="00E26EB3" w:rsidRDefault="00E26EB3" w:rsidP="00D74B76">
      <w:pPr>
        <w:pStyle w:val="ListParagraph"/>
        <w:jc w:val="both"/>
      </w:pPr>
      <w:r>
        <w:rPr>
          <w:noProof/>
        </w:rPr>
        <w:drawing>
          <wp:inline distT="0" distB="0" distL="0" distR="0" wp14:anchorId="5C688D04" wp14:editId="31F6B848">
            <wp:extent cx="2438400" cy="2857500"/>
            <wp:effectExtent l="0" t="0" r="0" b="0"/>
            <wp:docPr id="433" name="Picture 433" descr="keyg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gen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857500"/>
                    </a:xfrm>
                    <a:prstGeom prst="rect">
                      <a:avLst/>
                    </a:prstGeom>
                    <a:noFill/>
                    <a:ln>
                      <a:noFill/>
                    </a:ln>
                  </pic:spPr>
                </pic:pic>
              </a:graphicData>
            </a:graphic>
          </wp:inline>
        </w:drawing>
      </w:r>
    </w:p>
    <w:p w:rsidR="00E26EB3" w:rsidRDefault="00E26EB3" w:rsidP="00D74B76">
      <w:pPr>
        <w:pStyle w:val="ListParagraph"/>
        <w:jc w:val="both"/>
      </w:pPr>
    </w:p>
    <w:p w:rsidR="00DC594E" w:rsidRDefault="00E26EB3" w:rsidP="00D74B76">
      <w:pPr>
        <w:pStyle w:val="ListParagraph"/>
        <w:numPr>
          <w:ilvl w:val="0"/>
          <w:numId w:val="25"/>
        </w:numPr>
        <w:jc w:val="both"/>
      </w:pPr>
      <w:r>
        <w:lastRenderedPageBreak/>
        <w:t>Once it is running, you will be presented with following screen:</w:t>
      </w:r>
    </w:p>
    <w:p w:rsidR="00E26EB3" w:rsidRDefault="00E26EB3" w:rsidP="00D74B76">
      <w:pPr>
        <w:pStyle w:val="ListParagraph"/>
        <w:jc w:val="both"/>
      </w:pPr>
    </w:p>
    <w:p w:rsidR="00E26EB3" w:rsidRDefault="00E26EB3" w:rsidP="00D74B76">
      <w:pPr>
        <w:pStyle w:val="ListParagraph"/>
        <w:jc w:val="both"/>
      </w:pPr>
      <w:r>
        <w:rPr>
          <w:noProof/>
        </w:rPr>
        <w:drawing>
          <wp:inline distT="0" distB="0" distL="0" distR="0" wp14:anchorId="61087639" wp14:editId="1CAC6145">
            <wp:extent cx="4705350" cy="45720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5350" cy="4572000"/>
                    </a:xfrm>
                    <a:prstGeom prst="rect">
                      <a:avLst/>
                    </a:prstGeom>
                    <a:noFill/>
                    <a:ln>
                      <a:noFill/>
                    </a:ln>
                  </pic:spPr>
                </pic:pic>
              </a:graphicData>
            </a:graphic>
          </wp:inline>
        </w:drawing>
      </w:r>
    </w:p>
    <w:p w:rsidR="00E26EB3" w:rsidRDefault="00E26EB3" w:rsidP="00D74B76">
      <w:pPr>
        <w:pStyle w:val="ListParagraph"/>
        <w:jc w:val="both"/>
      </w:pPr>
    </w:p>
    <w:p w:rsidR="00E26EB3" w:rsidRDefault="00E26EB3" w:rsidP="00D74B76">
      <w:pPr>
        <w:ind w:left="720"/>
        <w:jc w:val="both"/>
      </w:pPr>
      <w:r w:rsidRPr="00E26EB3">
        <w:t>Change the number in the lower-right hand corner, labeled with Number of bits in a generated key, to 4096. This is the current acceptable length for RSA keys. Once this is done, hit the Generate button.</w:t>
      </w:r>
    </w:p>
    <w:p w:rsidR="00E26EB3" w:rsidRDefault="00E26EB3" w:rsidP="00D74B76">
      <w:pPr>
        <w:pStyle w:val="ListParagraph"/>
        <w:jc w:val="both"/>
      </w:pPr>
    </w:p>
    <w:p w:rsidR="002A19CF" w:rsidRDefault="002A19CF" w:rsidP="00D74B76">
      <w:pPr>
        <w:jc w:val="both"/>
      </w:pPr>
      <w:r>
        <w:br w:type="page"/>
      </w:r>
    </w:p>
    <w:p w:rsidR="00DC594E" w:rsidRDefault="002A19CF" w:rsidP="00D74B76">
      <w:pPr>
        <w:pStyle w:val="ListParagraph"/>
        <w:numPr>
          <w:ilvl w:val="0"/>
          <w:numId w:val="25"/>
        </w:numPr>
        <w:jc w:val="both"/>
      </w:pPr>
      <w:r>
        <w:lastRenderedPageBreak/>
        <w:t xml:space="preserve">Following screen appears. As indicated in the screen, you are supposed to move mouse over blank area of the screen till progress bar reaches its 100 percent value. </w:t>
      </w:r>
    </w:p>
    <w:p w:rsidR="002A19CF" w:rsidRDefault="002A19CF" w:rsidP="00D74B76">
      <w:pPr>
        <w:pStyle w:val="ListParagraph"/>
        <w:jc w:val="both"/>
      </w:pPr>
    </w:p>
    <w:p w:rsidR="002A19CF" w:rsidRDefault="002A19CF" w:rsidP="00D74B76">
      <w:pPr>
        <w:pStyle w:val="ListParagraph"/>
        <w:jc w:val="both"/>
      </w:pPr>
      <w:r>
        <w:rPr>
          <w:noProof/>
        </w:rPr>
        <w:drawing>
          <wp:inline distT="0" distB="0" distL="0" distR="0" wp14:anchorId="1C1C5183" wp14:editId="056FBFF9">
            <wp:extent cx="4695825" cy="4591050"/>
            <wp:effectExtent l="0" t="0" r="9525" b="0"/>
            <wp:docPr id="435" name="Picture 435" descr="key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gen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4591050"/>
                    </a:xfrm>
                    <a:prstGeom prst="rect">
                      <a:avLst/>
                    </a:prstGeom>
                    <a:noFill/>
                    <a:ln>
                      <a:noFill/>
                    </a:ln>
                  </pic:spPr>
                </pic:pic>
              </a:graphicData>
            </a:graphic>
          </wp:inline>
        </w:drawing>
      </w:r>
    </w:p>
    <w:p w:rsidR="002A19CF" w:rsidRDefault="002A19CF" w:rsidP="00D74B76">
      <w:pPr>
        <w:pStyle w:val="ListParagraph"/>
        <w:jc w:val="both"/>
      </w:pPr>
    </w:p>
    <w:p w:rsidR="002A19CF" w:rsidRDefault="002A19CF" w:rsidP="00D74B76">
      <w:pPr>
        <w:pStyle w:val="ListParagraph"/>
        <w:jc w:val="both"/>
      </w:pPr>
      <w:r>
        <w:t>The Puttygen program does not use Window’s built-in cryptographically secure random number source. So, this is the fallback option to obtain entropy.</w:t>
      </w:r>
    </w:p>
    <w:p w:rsidR="002A19CF" w:rsidRDefault="002A19CF" w:rsidP="00D74B76">
      <w:pPr>
        <w:pStyle w:val="ListParagraph"/>
        <w:jc w:val="both"/>
      </w:pPr>
    </w:p>
    <w:p w:rsidR="002A19CF" w:rsidRDefault="002A19CF" w:rsidP="00D74B76">
      <w:pPr>
        <w:jc w:val="both"/>
      </w:pPr>
      <w:r>
        <w:br w:type="page"/>
      </w:r>
    </w:p>
    <w:p w:rsidR="00DC594E" w:rsidRDefault="00100AC9" w:rsidP="00D74B76">
      <w:pPr>
        <w:pStyle w:val="ListParagraph"/>
        <w:numPr>
          <w:ilvl w:val="0"/>
          <w:numId w:val="25"/>
        </w:numPr>
        <w:jc w:val="both"/>
      </w:pPr>
      <w:r>
        <w:lastRenderedPageBreak/>
        <w:t xml:space="preserve">Following screen appears. </w:t>
      </w:r>
    </w:p>
    <w:p w:rsidR="002A19CF" w:rsidRDefault="002A19CF" w:rsidP="00D74B76">
      <w:pPr>
        <w:pStyle w:val="ListParagraph"/>
        <w:jc w:val="both"/>
      </w:pPr>
    </w:p>
    <w:p w:rsidR="002A19CF" w:rsidRDefault="002A19CF" w:rsidP="00D74B76">
      <w:pPr>
        <w:pStyle w:val="ListParagraph"/>
        <w:jc w:val="both"/>
      </w:pPr>
      <w:r>
        <w:rPr>
          <w:noProof/>
        </w:rPr>
        <w:drawing>
          <wp:inline distT="0" distB="0" distL="0" distR="0" wp14:anchorId="2B245B78" wp14:editId="2CD5E449">
            <wp:extent cx="4714875" cy="4581525"/>
            <wp:effectExtent l="0" t="0" r="9525" b="9525"/>
            <wp:docPr id="436" name="Picture 436" descr="key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gen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4875" cy="4581525"/>
                    </a:xfrm>
                    <a:prstGeom prst="rect">
                      <a:avLst/>
                    </a:prstGeom>
                    <a:noFill/>
                    <a:ln>
                      <a:noFill/>
                    </a:ln>
                  </pic:spPr>
                </pic:pic>
              </a:graphicData>
            </a:graphic>
          </wp:inline>
        </w:drawing>
      </w:r>
    </w:p>
    <w:p w:rsidR="002A19CF" w:rsidRDefault="002A19CF" w:rsidP="00D74B76">
      <w:pPr>
        <w:pStyle w:val="ListParagraph"/>
        <w:jc w:val="both"/>
      </w:pPr>
    </w:p>
    <w:p w:rsidR="00100AC9" w:rsidRDefault="00100AC9" w:rsidP="00D74B76">
      <w:pPr>
        <w:pStyle w:val="ListParagraph"/>
        <w:jc w:val="both"/>
      </w:pPr>
      <w:r>
        <w:t xml:space="preserve">Do not close this window until the end. </w:t>
      </w:r>
    </w:p>
    <w:p w:rsidR="00100AC9" w:rsidRDefault="00100AC9" w:rsidP="00D74B76">
      <w:pPr>
        <w:pStyle w:val="ListParagraph"/>
        <w:jc w:val="both"/>
      </w:pPr>
      <w:r>
        <w:t>Enter your chosen passphrase into both the ‘Key passphrase’ and ‘Confirm passphrase’ box.</w:t>
      </w:r>
    </w:p>
    <w:p w:rsidR="00100AC9" w:rsidRPr="00100AC9" w:rsidRDefault="00100AC9" w:rsidP="00D74B76">
      <w:pPr>
        <w:pStyle w:val="ListParagraph"/>
        <w:jc w:val="both"/>
      </w:pPr>
      <w:r w:rsidRPr="00100AC9">
        <w:t>Then, click Save private key and save it somewhere safe.</w:t>
      </w:r>
    </w:p>
    <w:p w:rsidR="00100AC9" w:rsidRPr="00100AC9" w:rsidRDefault="00100AC9" w:rsidP="00D74B76">
      <w:pPr>
        <w:pStyle w:val="ListParagraph"/>
        <w:jc w:val="both"/>
      </w:pPr>
      <w:r w:rsidRPr="00100AC9">
        <w:t>Don't close the window yet. You'll need all of the text in the Public key for pasting... box for the next step.</w:t>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Give your public key to github</w:t>
      </w:r>
    </w:p>
    <w:p w:rsidR="00100AC9" w:rsidRDefault="00100AC9" w:rsidP="00D74B76">
      <w:pPr>
        <w:pStyle w:val="ListParagraph"/>
        <w:jc w:val="both"/>
      </w:pPr>
    </w:p>
    <w:p w:rsidR="00100AC9" w:rsidRDefault="00100AC9" w:rsidP="00D74B76">
      <w:pPr>
        <w:pStyle w:val="ListParagraph"/>
        <w:jc w:val="both"/>
      </w:pPr>
      <w:r>
        <w:t>Open web browser. Log into your github account. In the top right corner click your username.</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24A38842" wp14:editId="30AF073F">
            <wp:extent cx="5943600" cy="42672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 xml:space="preserve">From the screen that appears, click on ‘Edit your profile’. </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45B5C95D" wp14:editId="69FAC794">
            <wp:extent cx="5943600" cy="42672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Then from the menu on left, click ‘SSH Keys’.</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54C76DF4" wp14:editId="01D206C8">
            <wp:extent cx="5943600" cy="309562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pStyle w:val="ListParagraph"/>
        <w:jc w:val="both"/>
      </w:pPr>
    </w:p>
    <w:p w:rsidR="00100AC9" w:rsidRDefault="00100AC9" w:rsidP="00D74B76">
      <w:pPr>
        <w:jc w:val="both"/>
      </w:pPr>
      <w:r>
        <w:br w:type="page"/>
      </w:r>
    </w:p>
    <w:p w:rsidR="00DC594E" w:rsidRDefault="00622D9B" w:rsidP="00D74B76">
      <w:pPr>
        <w:pStyle w:val="ListParagraph"/>
        <w:numPr>
          <w:ilvl w:val="0"/>
          <w:numId w:val="25"/>
        </w:numPr>
        <w:jc w:val="both"/>
      </w:pPr>
      <w:r>
        <w:lastRenderedPageBreak/>
        <w:t>Click on the button ‘Add SSH Key’.</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715AD1AA" wp14:editId="442A4AA4">
            <wp:extent cx="5943600" cy="4267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622D9B" w:rsidRDefault="00622D9B" w:rsidP="00D74B76">
      <w:pPr>
        <w:pStyle w:val="ListParagraph"/>
        <w:jc w:val="both"/>
      </w:pPr>
    </w:p>
    <w:p w:rsidR="00622D9B" w:rsidRDefault="00622D9B" w:rsidP="00D74B76">
      <w:pPr>
        <w:pStyle w:val="ListParagraph"/>
        <w:jc w:val="both"/>
      </w:pPr>
    </w:p>
    <w:p w:rsidR="00622D9B" w:rsidRDefault="00622D9B" w:rsidP="00D74B76">
      <w:pPr>
        <w:jc w:val="both"/>
      </w:pPr>
      <w:r>
        <w:br w:type="page"/>
      </w:r>
    </w:p>
    <w:p w:rsidR="00622D9B" w:rsidRDefault="00622D9B" w:rsidP="00D74B76">
      <w:pPr>
        <w:pStyle w:val="ListParagraph"/>
        <w:numPr>
          <w:ilvl w:val="0"/>
          <w:numId w:val="25"/>
        </w:numPr>
        <w:jc w:val="both"/>
      </w:pPr>
      <w:r>
        <w:lastRenderedPageBreak/>
        <w:t>Go back to Puttygen window and copy text as shown below.</w:t>
      </w:r>
      <w:r w:rsidR="00D74B76">
        <w:t xml:space="preserve"> Right click -&gt; Select All would be a good option.</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257E44EE" wp14:editId="78271FA5">
            <wp:extent cx="4600575" cy="44481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00575" cy="4448175"/>
                    </a:xfrm>
                    <a:prstGeom prst="rect">
                      <a:avLst/>
                    </a:prstGeom>
                  </pic:spPr>
                </pic:pic>
              </a:graphicData>
            </a:graphic>
          </wp:inline>
        </w:drawing>
      </w:r>
    </w:p>
    <w:p w:rsidR="00622D9B" w:rsidRDefault="00622D9B" w:rsidP="00D74B76">
      <w:pPr>
        <w:pStyle w:val="ListParagraph"/>
        <w:jc w:val="both"/>
      </w:pPr>
    </w:p>
    <w:p w:rsidR="00622D9B" w:rsidRDefault="00622D9B" w:rsidP="00D74B76">
      <w:pPr>
        <w:jc w:val="both"/>
      </w:pPr>
      <w:r>
        <w:br w:type="page"/>
      </w:r>
    </w:p>
    <w:p w:rsidR="00622D9B" w:rsidRDefault="00D74B76" w:rsidP="00D74B76">
      <w:pPr>
        <w:pStyle w:val="ListParagraph"/>
        <w:numPr>
          <w:ilvl w:val="0"/>
          <w:numId w:val="25"/>
        </w:numPr>
        <w:jc w:val="both"/>
      </w:pPr>
      <w:r>
        <w:lastRenderedPageBreak/>
        <w:t xml:space="preserve">Paste copied text in the textbox labeled Key. Also, enter a Title. </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0FF5FE32" wp14:editId="6B258460">
            <wp:extent cx="5943600" cy="427228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272280"/>
                    </a:xfrm>
                    <a:prstGeom prst="rect">
                      <a:avLst/>
                    </a:prstGeom>
                  </pic:spPr>
                </pic:pic>
              </a:graphicData>
            </a:graphic>
          </wp:inline>
        </w:drawing>
      </w:r>
    </w:p>
    <w:p w:rsidR="00622D9B" w:rsidRDefault="00622D9B" w:rsidP="00D74B76">
      <w:pPr>
        <w:pStyle w:val="ListParagraph"/>
        <w:jc w:val="both"/>
      </w:pPr>
    </w:p>
    <w:p w:rsidR="00D74B76" w:rsidRDefault="00D74B76" w:rsidP="00D74B76">
      <w:pPr>
        <w:pStyle w:val="ListParagraph"/>
        <w:jc w:val="both"/>
      </w:pPr>
      <w:r>
        <w:t xml:space="preserve">Finally click ‘Add Key’. </w:t>
      </w:r>
    </w:p>
    <w:p w:rsidR="00D74B76" w:rsidRDefault="00D74B76" w:rsidP="00D74B76">
      <w:pPr>
        <w:pStyle w:val="ListParagraph"/>
        <w:jc w:val="both"/>
      </w:pPr>
    </w:p>
    <w:p w:rsidR="00D74B76" w:rsidRDefault="00D74B76" w:rsidP="00D74B76">
      <w:pPr>
        <w:pStyle w:val="ListParagraph"/>
        <w:jc w:val="both"/>
      </w:pPr>
      <w:r>
        <w:t xml:space="preserve">That’s it. Make sure to keep your private key somewhere safe. And do not forget your passphrase. </w:t>
      </w:r>
    </w:p>
    <w:p w:rsidR="00D74B76" w:rsidRDefault="00D74B76" w:rsidP="00D74B76">
      <w:pPr>
        <w:pStyle w:val="ListParagraph"/>
        <w:jc w:val="both"/>
      </w:pPr>
    </w:p>
    <w:p w:rsidR="00D74B76" w:rsidRDefault="00D74B76">
      <w:r>
        <w:br w:type="page"/>
      </w:r>
    </w:p>
    <w:p w:rsidR="00D74B76" w:rsidRDefault="00D74B76" w:rsidP="00D74B76">
      <w:pPr>
        <w:pStyle w:val="Heading1"/>
        <w:numPr>
          <w:ilvl w:val="1"/>
          <w:numId w:val="4"/>
        </w:numPr>
        <w:ind w:left="720" w:hanging="720"/>
        <w:jc w:val="both"/>
      </w:pPr>
      <w:r>
        <w:lastRenderedPageBreak/>
        <w:t>Github Workflow</w:t>
      </w:r>
    </w:p>
    <w:p w:rsidR="00D74B76" w:rsidRDefault="00D74B76" w:rsidP="00D74B76">
      <w:pPr>
        <w:pStyle w:val="ListParagraph"/>
        <w:jc w:val="both"/>
      </w:pPr>
    </w:p>
    <w:p w:rsidR="00155303" w:rsidRDefault="00155303" w:rsidP="00155303">
      <w:pPr>
        <w:jc w:val="both"/>
      </w:pPr>
      <w:r>
        <w:t>Before starting to learn the workflow, make sure you have following things:</w:t>
      </w:r>
    </w:p>
    <w:p w:rsidR="00155303" w:rsidRDefault="00155303" w:rsidP="00155303">
      <w:pPr>
        <w:pStyle w:val="ListParagraph"/>
        <w:numPr>
          <w:ilvl w:val="0"/>
          <w:numId w:val="27"/>
        </w:numPr>
        <w:jc w:val="both"/>
      </w:pPr>
      <w:r>
        <w:t xml:space="preserve">Installed msysgit, the windows version of Git (section </w:t>
      </w:r>
      <w:hyperlink w:anchor="_Installation_of_msysgit" w:history="1">
        <w:r w:rsidRPr="00155303">
          <w:rPr>
            <w:rStyle w:val="Hyperlink"/>
          </w:rPr>
          <w:t>6.1</w:t>
        </w:r>
      </w:hyperlink>
      <w:r>
        <w:t>)</w:t>
      </w:r>
    </w:p>
    <w:p w:rsidR="00155303" w:rsidRDefault="00155303" w:rsidP="00155303">
      <w:pPr>
        <w:pStyle w:val="ListParagraph"/>
        <w:numPr>
          <w:ilvl w:val="0"/>
          <w:numId w:val="27"/>
        </w:numPr>
        <w:jc w:val="both"/>
      </w:pPr>
      <w:r>
        <w:t xml:space="preserve">Installed TortoiseGit, a friendly GUI wrapper around msysgit (section </w:t>
      </w:r>
      <w:hyperlink w:anchor="_Installation_of_TortoiseGit" w:history="1">
        <w:r w:rsidRPr="00155303">
          <w:rPr>
            <w:rStyle w:val="Hyperlink"/>
          </w:rPr>
          <w:t>6.2</w:t>
        </w:r>
      </w:hyperlink>
      <w:r>
        <w:t>)</w:t>
      </w:r>
    </w:p>
    <w:p w:rsidR="00155303" w:rsidRDefault="00155303" w:rsidP="00155303">
      <w:pPr>
        <w:pStyle w:val="ListParagraph"/>
        <w:numPr>
          <w:ilvl w:val="0"/>
          <w:numId w:val="27"/>
        </w:numPr>
        <w:jc w:val="both"/>
      </w:pPr>
      <w:r>
        <w:t xml:space="preserve">A github account setup with public half of your private key (section </w:t>
      </w:r>
      <w:hyperlink w:anchor="_Sign_up_for" w:history="1">
        <w:r w:rsidRPr="00155303">
          <w:rPr>
            <w:rStyle w:val="Hyperlink"/>
          </w:rPr>
          <w:t>6.3</w:t>
        </w:r>
      </w:hyperlink>
      <w:r>
        <w:t xml:space="preserve"> and </w:t>
      </w:r>
      <w:hyperlink w:anchor="_Setting_up_SSH" w:history="1">
        <w:r w:rsidRPr="00155303">
          <w:rPr>
            <w:rStyle w:val="Hyperlink"/>
          </w:rPr>
          <w:t>6.4</w:t>
        </w:r>
      </w:hyperlink>
      <w:r>
        <w:t>)</w:t>
      </w:r>
    </w:p>
    <w:p w:rsidR="00155303" w:rsidRDefault="00155303" w:rsidP="00155303">
      <w:pPr>
        <w:pStyle w:val="ListParagraph"/>
        <w:numPr>
          <w:ilvl w:val="0"/>
          <w:numId w:val="27"/>
        </w:numPr>
        <w:jc w:val="both"/>
      </w:pPr>
      <w:r>
        <w:t xml:space="preserve">Private key and passphrase (section </w:t>
      </w:r>
      <w:hyperlink w:anchor="_Setting_up_SSH" w:history="1">
        <w:r w:rsidRPr="00155303">
          <w:rPr>
            <w:rStyle w:val="Hyperlink"/>
          </w:rPr>
          <w:t>6.4</w:t>
        </w:r>
      </w:hyperlink>
      <w:r>
        <w:t>)</w:t>
      </w:r>
    </w:p>
    <w:p w:rsidR="00155303" w:rsidRPr="000A45F9" w:rsidRDefault="00155303" w:rsidP="00155303">
      <w:pPr>
        <w:jc w:val="both"/>
        <w:rPr>
          <w:b/>
          <w:sz w:val="28"/>
        </w:rPr>
      </w:pPr>
      <w:r w:rsidRPr="000A45F9">
        <w:rPr>
          <w:b/>
          <w:sz w:val="28"/>
        </w:rPr>
        <w:t>A word about git and github:</w:t>
      </w:r>
    </w:p>
    <w:p w:rsidR="00155303" w:rsidRPr="00155303" w:rsidRDefault="00155303" w:rsidP="00155303">
      <w:pPr>
        <w:jc w:val="both"/>
      </w:pPr>
      <w:r w:rsidRPr="00155303">
        <w:t>Git is a decentralized </w:t>
      </w:r>
      <w:hyperlink r:id="rId95" w:history="1">
        <w:r w:rsidRPr="00155303">
          <w:t>version control system</w:t>
        </w:r>
      </w:hyperlink>
      <w:r w:rsidRPr="00155303">
        <w:t>. The "decentralized" bit sets it apart from other version control systems like </w:t>
      </w:r>
      <w:hyperlink r:id="rId96" w:history="1">
        <w:r w:rsidRPr="00155303">
          <w:t>CVS</w:t>
        </w:r>
      </w:hyperlink>
      <w:r w:rsidRPr="00155303">
        <w:t>, </w:t>
      </w:r>
      <w:hyperlink r:id="rId97" w:history="1">
        <w:r w:rsidRPr="00155303">
          <w:t>SVN</w:t>
        </w:r>
      </w:hyperlink>
      <w:r w:rsidRPr="00155303">
        <w:t>or </w:t>
      </w:r>
      <w:hyperlink r:id="rId98" w:history="1">
        <w:r w:rsidRPr="00155303">
          <w:t>Perforce</w:t>
        </w:r>
      </w:hyperlink>
      <w:r w:rsidRPr="00155303">
        <w:t>. "Decentralized" means that there is no central repository -- each developer has a repository (or a few copies) that contains the entire history of everything. This has some advantages:</w:t>
      </w:r>
    </w:p>
    <w:p w:rsidR="00155303" w:rsidRPr="00155303" w:rsidRDefault="00155303" w:rsidP="00155303">
      <w:pPr>
        <w:pStyle w:val="ListParagraph"/>
        <w:numPr>
          <w:ilvl w:val="0"/>
          <w:numId w:val="29"/>
        </w:numPr>
        <w:jc w:val="both"/>
      </w:pPr>
      <w:r w:rsidRPr="00155303">
        <w:t>You can make commits without being network-connected</w:t>
      </w:r>
    </w:p>
    <w:p w:rsidR="00155303" w:rsidRPr="00155303" w:rsidRDefault="00155303" w:rsidP="00155303">
      <w:pPr>
        <w:pStyle w:val="ListParagraph"/>
        <w:numPr>
          <w:ilvl w:val="0"/>
          <w:numId w:val="29"/>
        </w:numPr>
        <w:jc w:val="both"/>
      </w:pPr>
      <w:r w:rsidRPr="00155303">
        <w:t>You can commit without worrying about build-breakage</w:t>
      </w:r>
    </w:p>
    <w:p w:rsidR="00155303" w:rsidRPr="00155303" w:rsidRDefault="00155303" w:rsidP="00155303">
      <w:pPr>
        <w:pStyle w:val="ListParagraph"/>
        <w:numPr>
          <w:ilvl w:val="0"/>
          <w:numId w:val="29"/>
        </w:numPr>
        <w:jc w:val="both"/>
      </w:pPr>
      <w:r w:rsidRPr="00155303">
        <w:t>In a disaster scenario, you're fine unless </w:t>
      </w:r>
      <w:r w:rsidRPr="00155303">
        <w:rPr>
          <w:i/>
          <w:iCs/>
        </w:rPr>
        <w:t>every</w:t>
      </w:r>
      <w:r w:rsidRPr="00155303">
        <w:t> copy of the repo is wiped out</w:t>
      </w:r>
    </w:p>
    <w:p w:rsidR="00155303" w:rsidRPr="00155303" w:rsidRDefault="00155303" w:rsidP="00155303">
      <w:pPr>
        <w:jc w:val="both"/>
      </w:pPr>
      <w:r w:rsidRPr="00155303">
        <w:t>Unfortunately, these come at the cost of additional complexity.</w:t>
      </w:r>
    </w:p>
    <w:p w:rsidR="00155303" w:rsidRPr="00155303" w:rsidRDefault="00155303" w:rsidP="00155303">
      <w:pPr>
        <w:jc w:val="both"/>
      </w:pPr>
      <w:r w:rsidRPr="00155303">
        <w:t>To simplify things a bit, in most real-world scenarios, one repository is designated as blessed</w:t>
      </w:r>
      <w:r w:rsidR="000A45F9">
        <w:t xml:space="preserve"> [In our case, this blessed repo would be: </w:t>
      </w:r>
      <w:r w:rsidR="000A45F9" w:rsidRPr="000A45F9">
        <w:rPr>
          <w:b/>
        </w:rPr>
        <w:t>temcocontrols / T3000_Building_Automation_System</w:t>
      </w:r>
      <w:r w:rsidR="000A45F9">
        <w:t>]</w:t>
      </w:r>
      <w:r w:rsidRPr="00155303">
        <w:t xml:space="preserve">. This blessed repository serves as a central, true copy. All the other repositories (or, "clones") still contain the same version history; the blessed repository simply serves as </w:t>
      </w:r>
      <w:r w:rsidR="000A45F9" w:rsidRPr="00155303">
        <w:t>synchronization</w:t>
      </w:r>
      <w:r w:rsidRPr="00155303">
        <w:t xml:space="preserve"> primitive to make the workflow cleaner.</w:t>
      </w:r>
    </w:p>
    <w:p w:rsidR="000A45F9" w:rsidRPr="000A45F9" w:rsidRDefault="000A45F9" w:rsidP="000A45F9">
      <w:pPr>
        <w:jc w:val="both"/>
      </w:pPr>
      <w:r w:rsidRPr="000A45F9">
        <w:t>You can do a variety of things with a repository. These include --</w:t>
      </w:r>
    </w:p>
    <w:p w:rsidR="000A45F9" w:rsidRPr="000A45F9" w:rsidRDefault="000A45F9" w:rsidP="000A45F9">
      <w:pPr>
        <w:pStyle w:val="ListParagraph"/>
        <w:numPr>
          <w:ilvl w:val="0"/>
          <w:numId w:val="29"/>
        </w:numPr>
        <w:jc w:val="both"/>
      </w:pPr>
      <w:r w:rsidRPr="000A45F9">
        <w:t>Add new commits to a local repository (on your machine)</w:t>
      </w:r>
    </w:p>
    <w:p w:rsidR="000A45F9" w:rsidRPr="000A45F9" w:rsidRDefault="000A45F9" w:rsidP="000A45F9">
      <w:pPr>
        <w:pStyle w:val="ListParagraph"/>
        <w:numPr>
          <w:ilvl w:val="0"/>
          <w:numId w:val="29"/>
        </w:numPr>
        <w:jc w:val="both"/>
      </w:pPr>
      <w:r w:rsidRPr="000A45F9">
        <w:t>Send commits to another repository (on your machine or the network)</w:t>
      </w:r>
    </w:p>
    <w:p w:rsidR="000A45F9" w:rsidRPr="000A45F9" w:rsidRDefault="000A45F9" w:rsidP="000A45F9">
      <w:pPr>
        <w:pStyle w:val="ListParagraph"/>
        <w:numPr>
          <w:ilvl w:val="0"/>
          <w:numId w:val="29"/>
        </w:numPr>
        <w:jc w:val="both"/>
      </w:pPr>
      <w:r w:rsidRPr="000A45F9">
        <w:t>Get commits from another repository (on your machine or the network)</w:t>
      </w:r>
    </w:p>
    <w:p w:rsidR="000A45F9" w:rsidRPr="000A45F9" w:rsidRDefault="000A45F9" w:rsidP="000A45F9">
      <w:pPr>
        <w:jc w:val="both"/>
      </w:pPr>
      <w:r w:rsidRPr="000A45F9">
        <w:t>In the setup we're using, each developer interacts with three repositories:</w:t>
      </w:r>
    </w:p>
    <w:p w:rsidR="000A45F9" w:rsidRPr="000A45F9" w:rsidRDefault="000A45F9" w:rsidP="000A45F9">
      <w:pPr>
        <w:pStyle w:val="ListParagraph"/>
        <w:numPr>
          <w:ilvl w:val="0"/>
          <w:numId w:val="29"/>
        </w:numPr>
        <w:jc w:val="both"/>
      </w:pPr>
      <w:r w:rsidRPr="000A45F9">
        <w:t>The repository on your local machine</w:t>
      </w:r>
    </w:p>
    <w:p w:rsidR="000A45F9" w:rsidRPr="000A45F9" w:rsidRDefault="000A45F9" w:rsidP="000A45F9">
      <w:pPr>
        <w:pStyle w:val="ListParagraph"/>
        <w:numPr>
          <w:ilvl w:val="0"/>
          <w:numId w:val="29"/>
        </w:numPr>
        <w:jc w:val="both"/>
      </w:pPr>
      <w:r w:rsidRPr="000A45F9">
        <w:t>Your "fork" on Github</w:t>
      </w:r>
    </w:p>
    <w:p w:rsidR="000A45F9" w:rsidRDefault="000A45F9" w:rsidP="000A45F9">
      <w:pPr>
        <w:pStyle w:val="ListParagraph"/>
        <w:numPr>
          <w:ilvl w:val="0"/>
          <w:numId w:val="29"/>
        </w:numPr>
        <w:jc w:val="both"/>
      </w:pPr>
      <w:r w:rsidRPr="000A45F9">
        <w:t>The "one true repo", which is the central, blessed repository</w:t>
      </w:r>
    </w:p>
    <w:p w:rsidR="000A45F9" w:rsidRPr="000A45F9" w:rsidRDefault="000A45F9" w:rsidP="000A45F9">
      <w:pPr>
        <w:jc w:val="both"/>
      </w:pPr>
      <w:r w:rsidRPr="000A45F9">
        <w:t xml:space="preserve">You're free to do whatever you want with the repository on your machine and your fork on Github. Typically, you'll make commits on your local repository and send them to your Github fork immediately (or, as soon as you're network-connected). Commits going into the blessed repository must go through a </w:t>
      </w:r>
      <w:r w:rsidRPr="000A45F9">
        <w:lastRenderedPageBreak/>
        <w:t>review process (using Github's wonderful interface) before they're accepted and merged into the codebase. This process is performed using a pull request on Github, which is detailed further down.</w:t>
      </w:r>
    </w:p>
    <w:p w:rsidR="00155303" w:rsidRPr="000A45F9" w:rsidRDefault="000A45F9" w:rsidP="00155303">
      <w:pPr>
        <w:jc w:val="both"/>
        <w:rPr>
          <w:b/>
          <w:sz w:val="28"/>
        </w:rPr>
      </w:pPr>
      <w:r w:rsidRPr="000A45F9">
        <w:rPr>
          <w:b/>
          <w:sz w:val="28"/>
        </w:rPr>
        <w:t>Forking:</w:t>
      </w:r>
    </w:p>
    <w:p w:rsidR="000A45F9" w:rsidRPr="000A45F9" w:rsidRDefault="000A45F9" w:rsidP="000A45F9">
      <w:pPr>
        <w:jc w:val="both"/>
      </w:pPr>
      <w:r w:rsidRPr="000A45F9">
        <w:t>Right now, we've only got the blessed repository. We need to create both your fork and your local copy set up. First, log into Github, navigate to </w:t>
      </w:r>
      <w:hyperlink r:id="rId99" w:history="1">
        <w:r w:rsidRPr="000A45F9">
          <w:t>our Github page</w:t>
        </w:r>
      </w:hyperlink>
      <w:r w:rsidRPr="000A45F9">
        <w:t> and select a repository you'd like to work on. I'm going to assume for this cas</w:t>
      </w:r>
      <w:r w:rsidR="0070505F">
        <w:t>e you want to work on </w:t>
      </w:r>
      <w:r w:rsidR="0070505F" w:rsidRPr="0070505F">
        <w:rPr>
          <w:b/>
        </w:rPr>
        <w:t>T3000_Building_Automation_System</w:t>
      </w:r>
      <w:r w:rsidRPr="000A45F9">
        <w:t>.</w:t>
      </w:r>
    </w:p>
    <w:p w:rsidR="000A45F9" w:rsidRPr="000A45F9" w:rsidRDefault="000A45F9" w:rsidP="000A45F9">
      <w:pPr>
        <w:jc w:val="both"/>
      </w:pPr>
      <w:r w:rsidRPr="000A45F9">
        <w:t>Click the Fork button in the right-hand corner:</w:t>
      </w:r>
    </w:p>
    <w:p w:rsidR="000A45F9" w:rsidRDefault="000A45F9" w:rsidP="00155303">
      <w:pPr>
        <w:jc w:val="both"/>
      </w:pPr>
      <w:r>
        <w:rPr>
          <w:noProof/>
        </w:rPr>
        <w:drawing>
          <wp:inline distT="0" distB="0" distL="0" distR="0">
            <wp:extent cx="3971925" cy="981075"/>
            <wp:effectExtent l="0" t="0" r="9525" b="9525"/>
            <wp:docPr id="480" name="Picture 480" descr="work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71925" cy="981075"/>
                    </a:xfrm>
                    <a:prstGeom prst="rect">
                      <a:avLst/>
                    </a:prstGeom>
                    <a:noFill/>
                    <a:ln>
                      <a:noFill/>
                    </a:ln>
                  </pic:spPr>
                </pic:pic>
              </a:graphicData>
            </a:graphic>
          </wp:inline>
        </w:drawing>
      </w:r>
    </w:p>
    <w:p w:rsidR="000A45F9" w:rsidRDefault="000A45F9" w:rsidP="00155303">
      <w:pPr>
        <w:jc w:val="both"/>
      </w:pPr>
      <w:r w:rsidRPr="000A45F9">
        <w:t>After some hardcore forking action, you'll be greeted with your Github fork. This is your personal copy of the blessed repository. </w:t>
      </w:r>
    </w:p>
    <w:p w:rsidR="0070505F" w:rsidRDefault="000A45F9" w:rsidP="00155303">
      <w:pPr>
        <w:jc w:val="both"/>
      </w:pPr>
      <w:r w:rsidRPr="000A45F9">
        <w:t xml:space="preserve">Assuming your Github username is </w:t>
      </w:r>
      <w:r w:rsidRPr="0070505F">
        <w:rPr>
          <w:b/>
        </w:rPr>
        <w:t>Jay</w:t>
      </w:r>
      <w:r w:rsidRPr="000A45F9">
        <w:t xml:space="preserve"> and the name of the upstream repository is </w:t>
      </w:r>
      <w:r w:rsidR="0070505F" w:rsidRPr="0070505F">
        <w:rPr>
          <w:b/>
        </w:rPr>
        <w:t>T3000_Building_Automation_System</w:t>
      </w:r>
      <w:r w:rsidRPr="000A45F9">
        <w:t>, your fork will be located at</w:t>
      </w:r>
      <w:r w:rsidR="0070505F">
        <w:t xml:space="preserve"> </w:t>
      </w:r>
      <w:r w:rsidRPr="0070505F">
        <w:rPr>
          <w:b/>
        </w:rPr>
        <w:t>https://github.com/</w:t>
      </w:r>
      <w:r w:rsidR="0070505F" w:rsidRPr="0070505F">
        <w:rPr>
          <w:b/>
        </w:rPr>
        <w:t>Jay</w:t>
      </w:r>
      <w:r w:rsidRPr="0070505F">
        <w:rPr>
          <w:b/>
        </w:rPr>
        <w:t>/</w:t>
      </w:r>
      <w:r w:rsidR="0070505F" w:rsidRPr="0070505F">
        <w:rPr>
          <w:b/>
        </w:rPr>
        <w:t xml:space="preserve"> T3000_Building_Automation_System</w:t>
      </w:r>
      <w:r w:rsidRPr="000A45F9">
        <w:t>.</w:t>
      </w:r>
      <w:r w:rsidR="0070505F">
        <w:t xml:space="preserve"> </w:t>
      </w:r>
    </w:p>
    <w:p w:rsidR="00155303" w:rsidRPr="000A45F9" w:rsidRDefault="0070505F" w:rsidP="00155303">
      <w:pPr>
        <w:jc w:val="both"/>
      </w:pPr>
      <w:r>
        <w:t>[Remember, these names are just for example. In reality, username Jay has already been taken up by someone else. Here, I am mentioning the same because it would be easier to understand. Also, the usernames and repo names shown in diagrams are different ones. Do not get confused by that. Just have a look at diagram for position of the buttons and conceptual understanding, etc.]</w:t>
      </w:r>
    </w:p>
    <w:p w:rsidR="0070505F" w:rsidRPr="0070505F" w:rsidRDefault="0070505F" w:rsidP="0070505F">
      <w:pPr>
        <w:jc w:val="both"/>
        <w:rPr>
          <w:b/>
          <w:sz w:val="28"/>
        </w:rPr>
      </w:pPr>
      <w:r w:rsidRPr="0070505F">
        <w:rPr>
          <w:b/>
          <w:sz w:val="28"/>
        </w:rPr>
        <w:t>Cloning your fork into a local repository</w:t>
      </w:r>
    </w:p>
    <w:p w:rsidR="000A45F9" w:rsidRPr="002A0093" w:rsidRDefault="002A0093" w:rsidP="00155303">
      <w:pPr>
        <w:jc w:val="both"/>
      </w:pPr>
      <w:r w:rsidRPr="002A0093">
        <w:t>Git doesn't allow you to commit directly to a repository on the network -- you need to make a local copy before you can start doing work. Making a copy, in Git terminology, is called "cloning", and we're going to do it with TortoiseGit. Start by right-clicking on the Desktop (or other appropriate place) to bring up a context menu.</w:t>
      </w:r>
    </w:p>
    <w:p w:rsidR="000A45F9" w:rsidRDefault="002A0093" w:rsidP="00155303">
      <w:pPr>
        <w:jc w:val="both"/>
        <w:rPr>
          <w:rFonts w:ascii="Tahoma" w:hAnsi="Tahoma" w:cs="Tahoma"/>
          <w:color w:val="333333"/>
          <w:shd w:val="clear" w:color="auto" w:fill="F0F0F0"/>
        </w:rPr>
      </w:pPr>
      <w:r>
        <w:rPr>
          <w:noProof/>
        </w:rPr>
        <w:lastRenderedPageBreak/>
        <w:drawing>
          <wp:inline distT="0" distB="0" distL="0" distR="0">
            <wp:extent cx="3190875" cy="4191000"/>
            <wp:effectExtent l="0" t="0" r="9525" b="0"/>
            <wp:docPr id="481" name="Picture 481" descr="cl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ne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90875" cy="4191000"/>
                    </a:xfrm>
                    <a:prstGeom prst="rect">
                      <a:avLst/>
                    </a:prstGeom>
                    <a:noFill/>
                    <a:ln>
                      <a:noFill/>
                    </a:ln>
                  </pic:spPr>
                </pic:pic>
              </a:graphicData>
            </a:graphic>
          </wp:inline>
        </w:drawing>
      </w:r>
    </w:p>
    <w:p w:rsidR="000A45F9" w:rsidRPr="00284D18" w:rsidRDefault="002A0093" w:rsidP="00155303">
      <w:pPr>
        <w:jc w:val="both"/>
      </w:pPr>
      <w:r w:rsidRPr="00284D18">
        <w:t>From this menu, select Git Clone... and you'll be greeted with the following dialog:</w:t>
      </w:r>
    </w:p>
    <w:p w:rsidR="002A0093" w:rsidRDefault="002A0093" w:rsidP="00155303">
      <w:pPr>
        <w:jc w:val="both"/>
      </w:pPr>
      <w:r>
        <w:rPr>
          <w:noProof/>
        </w:rPr>
        <w:drawing>
          <wp:inline distT="0" distB="0" distL="0" distR="0">
            <wp:extent cx="4619625" cy="3486150"/>
            <wp:effectExtent l="0" t="0" r="9525" b="0"/>
            <wp:docPr id="482" name="Picture 482" descr="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ne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9625" cy="3486150"/>
                    </a:xfrm>
                    <a:prstGeom prst="rect">
                      <a:avLst/>
                    </a:prstGeom>
                    <a:noFill/>
                    <a:ln>
                      <a:noFill/>
                    </a:ln>
                  </pic:spPr>
                </pic:pic>
              </a:graphicData>
            </a:graphic>
          </wp:inline>
        </w:drawing>
      </w:r>
    </w:p>
    <w:p w:rsidR="002A0093" w:rsidRDefault="002A0093" w:rsidP="00155303">
      <w:pPr>
        <w:jc w:val="both"/>
      </w:pPr>
      <w:r w:rsidRPr="00284D18">
        <w:lastRenderedPageBreak/>
        <w:t>Here, you'll need to enter the URL for your Github fork, and the location of your private key. </w:t>
      </w:r>
      <w:r w:rsidRPr="00284D18">
        <w:rPr>
          <w:b/>
          <w:bCs/>
        </w:rPr>
        <w:t>Do not enter the URL of the blessed, upstream repository</w:t>
      </w:r>
      <w:r w:rsidR="001F23BF" w:rsidRPr="001F23BF">
        <w:rPr>
          <w:bCs/>
        </w:rPr>
        <w:t>.</w:t>
      </w:r>
      <w:r w:rsidRPr="00284D18">
        <w:t> Once you've got the appropriate information inputted, click OK, and it will prompt you for your key's passphrase.</w:t>
      </w:r>
    </w:p>
    <w:p w:rsidR="002A0093" w:rsidRDefault="00220607" w:rsidP="00155303">
      <w:pPr>
        <w:jc w:val="both"/>
      </w:pPr>
      <w:r>
        <w:rPr>
          <w:noProof/>
        </w:rPr>
        <w:drawing>
          <wp:inline distT="0" distB="0" distL="0" distR="0">
            <wp:extent cx="2247900" cy="1400175"/>
            <wp:effectExtent l="0" t="0" r="0" b="9525"/>
            <wp:docPr id="483" name="Picture 483" descr="cl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ne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7900" cy="1400175"/>
                    </a:xfrm>
                    <a:prstGeom prst="rect">
                      <a:avLst/>
                    </a:prstGeom>
                    <a:noFill/>
                    <a:ln>
                      <a:noFill/>
                    </a:ln>
                  </pic:spPr>
                </pic:pic>
              </a:graphicData>
            </a:graphic>
          </wp:inline>
        </w:drawing>
      </w:r>
    </w:p>
    <w:p w:rsidR="00220607" w:rsidRPr="00220607" w:rsidRDefault="00220607" w:rsidP="00284D18">
      <w:pPr>
        <w:jc w:val="both"/>
      </w:pPr>
      <w:r w:rsidRPr="00220607">
        <w:t>Toss in your passphrase and hit</w:t>
      </w:r>
      <w:r w:rsidRPr="00284D18">
        <w:t> OK</w:t>
      </w:r>
      <w:r w:rsidRPr="00220607">
        <w:t>. TortoiseGit will save your passphrase for an indeterminate amount of time.</w:t>
      </w:r>
    </w:p>
    <w:p w:rsidR="00220607" w:rsidRPr="00220607" w:rsidRDefault="00220607" w:rsidP="00284D18">
      <w:pPr>
        <w:jc w:val="both"/>
      </w:pPr>
      <w:r w:rsidRPr="00220607">
        <w:t>If this is your first time connecting to Github's servers, you'll get the following message:</w:t>
      </w:r>
    </w:p>
    <w:p w:rsidR="00220607" w:rsidRDefault="00220607" w:rsidP="00155303">
      <w:pPr>
        <w:jc w:val="both"/>
      </w:pPr>
      <w:r>
        <w:rPr>
          <w:noProof/>
        </w:rPr>
        <w:drawing>
          <wp:inline distT="0" distB="0" distL="0" distR="0">
            <wp:extent cx="5162550" cy="3419475"/>
            <wp:effectExtent l="0" t="0" r="0" b="9525"/>
            <wp:docPr id="484" name="Picture 484" descr="cl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ne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2550" cy="3419475"/>
                    </a:xfrm>
                    <a:prstGeom prst="rect">
                      <a:avLst/>
                    </a:prstGeom>
                    <a:noFill/>
                    <a:ln>
                      <a:noFill/>
                    </a:ln>
                  </pic:spPr>
                </pic:pic>
              </a:graphicData>
            </a:graphic>
          </wp:inline>
        </w:drawing>
      </w:r>
    </w:p>
    <w:p w:rsidR="00220607" w:rsidRPr="00220607" w:rsidRDefault="00220607" w:rsidP="00284D18">
      <w:pPr>
        <w:jc w:val="both"/>
      </w:pPr>
      <w:r w:rsidRPr="00220607">
        <w:t>Check to make sure that the</w:t>
      </w:r>
      <w:r w:rsidRPr="00284D18">
        <w:t> rsa2 key fingerprint </w:t>
      </w:r>
      <w:r w:rsidRPr="00220607">
        <w:t>the dialog tells you is the same as in the screenshot; if it's not, then something is terribly wrong (it's not Github you're communicating with). The reason you get this dialog is due to the nature of public key cryptography. You don't yet have Github's public key</w:t>
      </w:r>
      <w:r w:rsidR="001F23BF">
        <w:t>.</w:t>
      </w:r>
      <w:r w:rsidRPr="00220607">
        <w:t xml:space="preserve"> Once you connect once, their public key is saved on your machine and you'll never be prompted again. If their pub</w:t>
      </w:r>
      <w:r w:rsidR="001F23BF">
        <w:t xml:space="preserve">lic key changes for some reason, </w:t>
      </w:r>
      <w:r w:rsidRPr="00220607">
        <w:t>you'll know immediately and Git will cease communication before any damage is done.</w:t>
      </w:r>
    </w:p>
    <w:p w:rsidR="00220607" w:rsidRPr="00220607" w:rsidRDefault="00220607" w:rsidP="00284D18">
      <w:pPr>
        <w:jc w:val="both"/>
      </w:pPr>
      <w:r w:rsidRPr="00220607">
        <w:t>If the key fingerprint is correct, click</w:t>
      </w:r>
      <w:r w:rsidRPr="00284D18">
        <w:t> Yes</w:t>
      </w:r>
      <w:r w:rsidRPr="00220607">
        <w:t xml:space="preserve">. </w:t>
      </w:r>
    </w:p>
    <w:p w:rsidR="00220607" w:rsidRPr="00220607" w:rsidRDefault="00220607" w:rsidP="00284D18">
      <w:pPr>
        <w:jc w:val="both"/>
      </w:pPr>
      <w:r w:rsidRPr="00220607">
        <w:lastRenderedPageBreak/>
        <w:t>A window should pop up with a progress bar as the repository is copied to your machine</w:t>
      </w:r>
      <w:r w:rsidR="001F23BF">
        <w:t xml:space="preserve"> (forked repo)</w:t>
      </w:r>
      <w:r w:rsidRPr="00220607">
        <w:t xml:space="preserve">. Since it contains the entire history it can take a bit of time on a slow network connection. </w:t>
      </w:r>
    </w:p>
    <w:p w:rsidR="00220607" w:rsidRPr="00220607" w:rsidRDefault="00220607" w:rsidP="00284D18">
      <w:pPr>
        <w:jc w:val="both"/>
      </w:pPr>
      <w:r w:rsidRPr="00220607">
        <w:t>Once it's finished downloading, we need to take one last step -- we need to tell your local repository about the blessed upstream repository</w:t>
      </w:r>
      <w:r w:rsidR="001F23BF">
        <w:t xml:space="preserve"> (</w:t>
      </w:r>
      <w:r w:rsidR="001F23BF" w:rsidRPr="001F23BF">
        <w:rPr>
          <w:b/>
        </w:rPr>
        <w:t>temcocontrols/</w:t>
      </w:r>
      <w:r w:rsidR="001F23BF" w:rsidRPr="0070505F">
        <w:rPr>
          <w:b/>
        </w:rPr>
        <w:t>T3000_Building_Automation_System</w:t>
      </w:r>
      <w:r w:rsidR="001F23BF">
        <w:t>)</w:t>
      </w:r>
      <w:r w:rsidRPr="00220607">
        <w:t>. To start, open up the TortoiseGit settings by right-clicking in your repository and selecting</w:t>
      </w:r>
      <w:r w:rsidRPr="00284D18">
        <w:t> Settings</w:t>
      </w:r>
    </w:p>
    <w:p w:rsidR="00220607" w:rsidRDefault="00220607" w:rsidP="00155303">
      <w:pPr>
        <w:jc w:val="both"/>
      </w:pPr>
      <w:r>
        <w:rPr>
          <w:noProof/>
        </w:rPr>
        <w:drawing>
          <wp:inline distT="0" distB="0" distL="0" distR="0" wp14:anchorId="57D7B8FF" wp14:editId="09E10135">
            <wp:extent cx="5038725" cy="3867150"/>
            <wp:effectExtent l="0" t="0" r="9525" b="0"/>
            <wp:docPr id="485" name="Picture 485" descr="clo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ne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8725" cy="3867150"/>
                    </a:xfrm>
                    <a:prstGeom prst="rect">
                      <a:avLst/>
                    </a:prstGeom>
                    <a:noFill/>
                    <a:ln>
                      <a:noFill/>
                    </a:ln>
                  </pic:spPr>
                </pic:pic>
              </a:graphicData>
            </a:graphic>
          </wp:inline>
        </w:drawing>
      </w:r>
    </w:p>
    <w:p w:rsidR="00220607" w:rsidRPr="00284D18" w:rsidRDefault="00220607" w:rsidP="00155303">
      <w:pPr>
        <w:jc w:val="both"/>
      </w:pPr>
      <w:r w:rsidRPr="00284D18">
        <w:t>Select Remote from the left menu. You'll get this dialog, albiet without the details filled in:</w:t>
      </w:r>
    </w:p>
    <w:p w:rsidR="00220607" w:rsidRDefault="00220607" w:rsidP="00155303">
      <w:pPr>
        <w:jc w:val="both"/>
      </w:pPr>
      <w:r>
        <w:rPr>
          <w:noProof/>
        </w:rPr>
        <w:lastRenderedPageBreak/>
        <w:drawing>
          <wp:inline distT="0" distB="0" distL="0" distR="0" wp14:anchorId="17F7F751" wp14:editId="1ED7A696">
            <wp:extent cx="5943600" cy="3976352"/>
            <wp:effectExtent l="0" t="0" r="0" b="5715"/>
            <wp:docPr id="486" name="Picture 486" descr="clo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ne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976352"/>
                    </a:xfrm>
                    <a:prstGeom prst="rect">
                      <a:avLst/>
                    </a:prstGeom>
                    <a:noFill/>
                    <a:ln>
                      <a:noFill/>
                    </a:ln>
                  </pic:spPr>
                </pic:pic>
              </a:graphicData>
            </a:graphic>
          </wp:inline>
        </w:drawing>
      </w:r>
    </w:p>
    <w:p w:rsidR="00220607" w:rsidRPr="00220607" w:rsidRDefault="00220607" w:rsidP="00284D18">
      <w:pPr>
        <w:jc w:val="both"/>
      </w:pPr>
      <w:r w:rsidRPr="00220607">
        <w:t>In the fields, put in</w:t>
      </w:r>
    </w:p>
    <w:p w:rsidR="00220607" w:rsidRPr="00220607" w:rsidRDefault="00220607" w:rsidP="00DE48B1">
      <w:pPr>
        <w:pStyle w:val="ListParagraph"/>
        <w:numPr>
          <w:ilvl w:val="0"/>
          <w:numId w:val="33"/>
        </w:numPr>
        <w:jc w:val="both"/>
      </w:pPr>
      <w:r w:rsidRPr="00284D18">
        <w:t>Remote</w:t>
      </w:r>
      <w:r w:rsidRPr="00220607">
        <w:t>:</w:t>
      </w:r>
      <w:r w:rsidRPr="00284D18">
        <w:t> </w:t>
      </w:r>
      <w:r w:rsidRPr="00DE48B1">
        <w:rPr>
          <w:b/>
        </w:rPr>
        <w:t>upstream</w:t>
      </w:r>
    </w:p>
    <w:p w:rsidR="00DE48B1" w:rsidRDefault="00220607" w:rsidP="00DE48B1">
      <w:pPr>
        <w:pStyle w:val="ListParagraph"/>
        <w:numPr>
          <w:ilvl w:val="0"/>
          <w:numId w:val="33"/>
        </w:numPr>
        <w:jc w:val="both"/>
      </w:pPr>
      <w:r w:rsidRPr="00284D18">
        <w:t>Url</w:t>
      </w:r>
      <w:r w:rsidRPr="00220607">
        <w:t>: The URL to the upstream repository</w:t>
      </w:r>
      <w:r w:rsidR="00DE48B1">
        <w:t>:</w:t>
      </w:r>
      <w:r w:rsidRPr="00220607">
        <w:t xml:space="preserve"> </w:t>
      </w:r>
    </w:p>
    <w:p w:rsidR="00220607" w:rsidRPr="00220607" w:rsidRDefault="00220607" w:rsidP="00DE48B1">
      <w:pPr>
        <w:pStyle w:val="ListParagraph"/>
        <w:ind w:left="1440"/>
        <w:jc w:val="both"/>
      </w:pPr>
      <w:r w:rsidRPr="00DE48B1">
        <w:rPr>
          <w:b/>
        </w:rPr>
        <w:t>git@</w:t>
      </w:r>
      <w:r w:rsidR="00DE48B1" w:rsidRPr="00DE48B1">
        <w:rPr>
          <w:b/>
        </w:rPr>
        <w:t>github.com:temcocontrols/ T3000_Building_Automation_System</w:t>
      </w:r>
    </w:p>
    <w:p w:rsidR="00220607" w:rsidRPr="00220607" w:rsidRDefault="00220607" w:rsidP="00DE48B1">
      <w:pPr>
        <w:pStyle w:val="ListParagraph"/>
        <w:numPr>
          <w:ilvl w:val="0"/>
          <w:numId w:val="33"/>
        </w:numPr>
        <w:jc w:val="both"/>
      </w:pPr>
      <w:r w:rsidRPr="00284D18">
        <w:t>Putty Key</w:t>
      </w:r>
      <w:r w:rsidRPr="00220607">
        <w:t>: Your private key</w:t>
      </w:r>
    </w:p>
    <w:p w:rsidR="00220607" w:rsidRPr="00220607" w:rsidRDefault="00220607" w:rsidP="00284D18">
      <w:pPr>
        <w:jc w:val="both"/>
      </w:pPr>
      <w:r w:rsidRPr="00220607">
        <w:t>Hit</w:t>
      </w:r>
      <w:r w:rsidRPr="00284D18">
        <w:t> Add New</w:t>
      </w:r>
      <w:r w:rsidRPr="00220607">
        <w:t>, then</w:t>
      </w:r>
      <w:r w:rsidRPr="00284D18">
        <w:t> OK</w:t>
      </w:r>
      <w:r w:rsidRPr="00220607">
        <w:t>. You're all set!</w:t>
      </w:r>
    </w:p>
    <w:p w:rsidR="00220607" w:rsidRPr="00BF2425" w:rsidRDefault="00220607" w:rsidP="00284D18">
      <w:pPr>
        <w:jc w:val="both"/>
        <w:rPr>
          <w:b/>
          <w:sz w:val="28"/>
        </w:rPr>
      </w:pPr>
      <w:r w:rsidRPr="00BF2425">
        <w:rPr>
          <w:b/>
          <w:sz w:val="28"/>
        </w:rPr>
        <w:t>Making changes, adding commits</w:t>
      </w:r>
    </w:p>
    <w:p w:rsidR="00220607" w:rsidRPr="00220607" w:rsidRDefault="00220607" w:rsidP="00284D18">
      <w:pPr>
        <w:jc w:val="both"/>
      </w:pPr>
      <w:r w:rsidRPr="00220607">
        <w:t>With your fresh clone, look around, make some changes. Add a file or something. Or get some actual work done.</w:t>
      </w:r>
    </w:p>
    <w:p w:rsidR="00220607" w:rsidRPr="00220607" w:rsidRDefault="00220607" w:rsidP="00284D18">
      <w:pPr>
        <w:jc w:val="both"/>
      </w:pPr>
      <w:r w:rsidRPr="00220607">
        <w:t>When you've changed something, go to the main folder of your repository and open up the right-click context menu. From that menu, select</w:t>
      </w:r>
      <w:r w:rsidRPr="00284D18">
        <w:t> Add...</w:t>
      </w:r>
    </w:p>
    <w:p w:rsidR="00220607" w:rsidRDefault="00220607" w:rsidP="00155303">
      <w:pPr>
        <w:jc w:val="both"/>
      </w:pPr>
      <w:r>
        <w:rPr>
          <w:noProof/>
        </w:rPr>
        <w:lastRenderedPageBreak/>
        <w:drawing>
          <wp:inline distT="0" distB="0" distL="0" distR="0" wp14:anchorId="11D57170" wp14:editId="446D8711">
            <wp:extent cx="5276850" cy="5934075"/>
            <wp:effectExtent l="0" t="0" r="0" b="9525"/>
            <wp:docPr id="487" name="Picture 487" descr="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5934075"/>
                    </a:xfrm>
                    <a:prstGeom prst="rect">
                      <a:avLst/>
                    </a:prstGeom>
                    <a:noFill/>
                    <a:ln>
                      <a:noFill/>
                    </a:ln>
                  </pic:spPr>
                </pic:pic>
              </a:graphicData>
            </a:graphic>
          </wp:inline>
        </w:drawing>
      </w:r>
    </w:p>
    <w:p w:rsidR="00284D18" w:rsidRDefault="00284D18" w:rsidP="00155303">
      <w:pPr>
        <w:jc w:val="both"/>
      </w:pPr>
      <w:r w:rsidRPr="00284D18">
        <w:t>You'll get the dialog telling you which files have been added, removed or changed. Make sure they're all checked and hit</w:t>
      </w:r>
      <w:r w:rsidR="00BF2425">
        <w:t xml:space="preserve"> </w:t>
      </w:r>
      <w:r w:rsidRPr="00284D18">
        <w:t>OK. Do note that </w:t>
      </w:r>
      <w:r w:rsidRPr="00284D18">
        <w:rPr>
          <w:b/>
          <w:bCs/>
        </w:rPr>
        <w:t>adding files does not commit them</w:t>
      </w:r>
      <w:r w:rsidRPr="00284D18">
        <w:t>. You need to do that in a separate step.</w:t>
      </w:r>
    </w:p>
    <w:p w:rsidR="00284D18" w:rsidRDefault="00284D18" w:rsidP="00155303">
      <w:pPr>
        <w:jc w:val="both"/>
      </w:pPr>
      <w:r>
        <w:rPr>
          <w:noProof/>
        </w:rPr>
        <w:lastRenderedPageBreak/>
        <w:drawing>
          <wp:inline distT="0" distB="0" distL="0" distR="0" wp14:anchorId="38E3658D" wp14:editId="06BBABEA">
            <wp:extent cx="4076700" cy="4133850"/>
            <wp:effectExtent l="0" t="0" r="0" b="0"/>
            <wp:docPr id="488" name="Picture 488" descr="a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76700" cy="4133850"/>
                    </a:xfrm>
                    <a:prstGeom prst="rect">
                      <a:avLst/>
                    </a:prstGeom>
                    <a:noFill/>
                    <a:ln>
                      <a:noFill/>
                    </a:ln>
                  </pic:spPr>
                </pic:pic>
              </a:graphicData>
            </a:graphic>
          </wp:inline>
        </w:drawing>
      </w:r>
    </w:p>
    <w:p w:rsidR="00284D18" w:rsidRDefault="00284D18" w:rsidP="00155303">
      <w:pPr>
        <w:jc w:val="both"/>
      </w:pPr>
      <w:r w:rsidRPr="00284D18">
        <w:t>Once you've clicked OK, you'll get this:</w:t>
      </w:r>
    </w:p>
    <w:p w:rsidR="00284D18" w:rsidRDefault="00284D18" w:rsidP="00155303">
      <w:pPr>
        <w:jc w:val="both"/>
      </w:pPr>
      <w:r>
        <w:rPr>
          <w:noProof/>
        </w:rPr>
        <w:drawing>
          <wp:inline distT="0" distB="0" distL="0" distR="0" wp14:anchorId="68BEF3BE" wp14:editId="0099A1A9">
            <wp:extent cx="5943600" cy="2758257"/>
            <wp:effectExtent l="0" t="0" r="0" b="4445"/>
            <wp:docPr id="489" name="Picture 489" descr="a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58257"/>
                    </a:xfrm>
                    <a:prstGeom prst="rect">
                      <a:avLst/>
                    </a:prstGeom>
                    <a:noFill/>
                    <a:ln>
                      <a:noFill/>
                    </a:ln>
                  </pic:spPr>
                </pic:pic>
              </a:graphicData>
            </a:graphic>
          </wp:inline>
        </w:drawing>
      </w:r>
    </w:p>
    <w:p w:rsidR="00284D18" w:rsidRPr="00284D18" w:rsidRDefault="00284D18" w:rsidP="00155303">
      <w:pPr>
        <w:jc w:val="both"/>
      </w:pPr>
      <w:r w:rsidRPr="00284D18">
        <w:t>To hit the previous point home, this dialog gives you a helpful Commit... button to commit the files you've added/changed/removed. If you don't hit commit, you can select Commit from the right-click context menu at a later point in time. For now though, hit Commit... to arrive at this dialog:</w:t>
      </w:r>
    </w:p>
    <w:p w:rsidR="00284D18" w:rsidRPr="00284D18" w:rsidRDefault="00284D18" w:rsidP="00155303">
      <w:pPr>
        <w:jc w:val="both"/>
      </w:pPr>
      <w:r>
        <w:rPr>
          <w:noProof/>
        </w:rPr>
        <w:lastRenderedPageBreak/>
        <w:drawing>
          <wp:inline distT="0" distB="0" distL="0" distR="0" wp14:anchorId="20DB7782" wp14:editId="1E848907">
            <wp:extent cx="4467225" cy="4724400"/>
            <wp:effectExtent l="0" t="0" r="9525" b="0"/>
            <wp:docPr id="490" name="Picture 490" descr="a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7225" cy="4724400"/>
                    </a:xfrm>
                    <a:prstGeom prst="rect">
                      <a:avLst/>
                    </a:prstGeom>
                    <a:noFill/>
                    <a:ln>
                      <a:noFill/>
                    </a:ln>
                  </pic:spPr>
                </pic:pic>
              </a:graphicData>
            </a:graphic>
          </wp:inline>
        </w:drawing>
      </w:r>
    </w:p>
    <w:p w:rsidR="00284D18" w:rsidRPr="00284D18" w:rsidRDefault="00284D18" w:rsidP="00284D18">
      <w:pPr>
        <w:jc w:val="both"/>
      </w:pPr>
      <w:r w:rsidRPr="00284D18">
        <w:t>At this point, write a quick blurb about the changes you've made. The first line of your message should be no longer than 80 characters (basically, fit it in the one line of that text box). Each paragraph should be separated by exactly one blank line.</w:t>
      </w:r>
    </w:p>
    <w:p w:rsidR="00284D18" w:rsidRPr="00284D18" w:rsidRDefault="00284D18" w:rsidP="00284D18">
      <w:pPr>
        <w:jc w:val="both"/>
      </w:pPr>
      <w:r w:rsidRPr="00284D18">
        <w:t>The defaults are usually what you want.</w:t>
      </w:r>
    </w:p>
    <w:p w:rsidR="00284D18" w:rsidRPr="00284D18" w:rsidRDefault="00284D18" w:rsidP="00284D18">
      <w:pPr>
        <w:jc w:val="both"/>
      </w:pPr>
      <w:r w:rsidRPr="00284D18">
        <w:t>Hit OK to finalize your commit.</w:t>
      </w:r>
    </w:p>
    <w:p w:rsidR="00284D18" w:rsidRPr="00284D18" w:rsidRDefault="00284D18" w:rsidP="00284D18">
      <w:pPr>
        <w:jc w:val="both"/>
      </w:pPr>
      <w:r w:rsidRPr="00284D18">
        <w:t>You should now be at this dialog:</w:t>
      </w:r>
    </w:p>
    <w:p w:rsidR="00284D18" w:rsidRPr="00284D18" w:rsidRDefault="00284D18" w:rsidP="00155303">
      <w:pPr>
        <w:jc w:val="both"/>
      </w:pPr>
      <w:r>
        <w:rPr>
          <w:noProof/>
        </w:rPr>
        <w:lastRenderedPageBreak/>
        <w:drawing>
          <wp:inline distT="0" distB="0" distL="0" distR="0" wp14:anchorId="1529F77A" wp14:editId="0607B1B4">
            <wp:extent cx="4781550" cy="3219450"/>
            <wp:effectExtent l="0" t="0" r="0" b="0"/>
            <wp:docPr id="491" name="Picture 491" descr="a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1550" cy="3219450"/>
                    </a:xfrm>
                    <a:prstGeom prst="rect">
                      <a:avLst/>
                    </a:prstGeom>
                    <a:noFill/>
                    <a:ln>
                      <a:noFill/>
                    </a:ln>
                  </pic:spPr>
                </pic:pic>
              </a:graphicData>
            </a:graphic>
          </wp:inline>
        </w:drawing>
      </w:r>
    </w:p>
    <w:p w:rsidR="00284D18" w:rsidRPr="00284D18" w:rsidRDefault="00284D18" w:rsidP="00155303">
      <w:pPr>
        <w:jc w:val="both"/>
      </w:pPr>
      <w:r w:rsidRPr="00284D18">
        <w:t>At this point, we've made a commit on our local repository. We want to send that commit up to our fork</w:t>
      </w:r>
      <w:r w:rsidR="00BF2425">
        <w:t xml:space="preserve"> [</w:t>
      </w:r>
      <w:r w:rsidR="00BF2425" w:rsidRPr="00BF2425">
        <w:rPr>
          <w:b/>
        </w:rPr>
        <w:t xml:space="preserve">Jay/ </w:t>
      </w:r>
      <w:r w:rsidR="00BF2425" w:rsidRPr="0070505F">
        <w:rPr>
          <w:b/>
        </w:rPr>
        <w:t>T3000_Building_Automation_System</w:t>
      </w:r>
      <w:r w:rsidR="00BF2425">
        <w:t>]</w:t>
      </w:r>
      <w:r w:rsidRPr="00284D18">
        <w:t>; this action is called "Pushing". TortoiseGit gives us a helpful button to push our new commit to our fork. Click Push.</w:t>
      </w:r>
    </w:p>
    <w:p w:rsidR="00284D18" w:rsidRPr="00284D18" w:rsidRDefault="00284D18" w:rsidP="00155303">
      <w:pPr>
        <w:jc w:val="both"/>
      </w:pPr>
      <w:r>
        <w:rPr>
          <w:noProof/>
        </w:rPr>
        <w:drawing>
          <wp:inline distT="0" distB="0" distL="0" distR="0" wp14:anchorId="70390A93" wp14:editId="57578E7B">
            <wp:extent cx="4581525" cy="3524250"/>
            <wp:effectExtent l="0" t="0" r="9525" b="0"/>
            <wp:docPr id="492" name="Picture 492" descr="a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1525" cy="3524250"/>
                    </a:xfrm>
                    <a:prstGeom prst="rect">
                      <a:avLst/>
                    </a:prstGeom>
                    <a:noFill/>
                    <a:ln>
                      <a:noFill/>
                    </a:ln>
                  </pic:spPr>
                </pic:pic>
              </a:graphicData>
            </a:graphic>
          </wp:inline>
        </w:drawing>
      </w:r>
    </w:p>
    <w:p w:rsidR="00284D18" w:rsidRPr="00284D18" w:rsidRDefault="00284D18" w:rsidP="00284D18">
      <w:pPr>
        <w:jc w:val="both"/>
      </w:pPr>
      <w:r w:rsidRPr="00284D18">
        <w:t>As usual, the defaults are probably what you want here. Make sure that Remote is set to origin, not upstream, then click OK.</w:t>
      </w:r>
    </w:p>
    <w:p w:rsidR="00284D18" w:rsidRPr="00284D18" w:rsidRDefault="00284D18" w:rsidP="00284D18">
      <w:pPr>
        <w:jc w:val="both"/>
      </w:pPr>
      <w:r w:rsidRPr="00284D18">
        <w:lastRenderedPageBreak/>
        <w:t>Once your commit is pushed to your Github fork, you can peek at your Github page with your browser to see the changes you've made. Note that they haven't been submitted for review for inclusion into the upstream repository. They're just on your fork.</w:t>
      </w:r>
    </w:p>
    <w:p w:rsidR="00284D18" w:rsidRPr="008A6D60" w:rsidRDefault="00284D18" w:rsidP="00284D18">
      <w:pPr>
        <w:jc w:val="both"/>
        <w:rPr>
          <w:b/>
          <w:sz w:val="28"/>
        </w:rPr>
      </w:pPr>
      <w:r w:rsidRPr="008A6D60">
        <w:rPr>
          <w:b/>
          <w:sz w:val="28"/>
        </w:rPr>
        <w:t>Getting changes into the upstream repository</w:t>
      </w:r>
    </w:p>
    <w:p w:rsidR="00284D18" w:rsidRPr="00284D18" w:rsidRDefault="00284D18" w:rsidP="00155303">
      <w:pPr>
        <w:jc w:val="both"/>
      </w:pPr>
      <w:r w:rsidRPr="00284D18">
        <w:t>You've made changes to your Github fork</w:t>
      </w:r>
      <w:r w:rsidR="008A6D60">
        <w:t xml:space="preserve"> [</w:t>
      </w:r>
      <w:r w:rsidR="008A6D60" w:rsidRPr="00BF2425">
        <w:rPr>
          <w:b/>
        </w:rPr>
        <w:t>Jay/</w:t>
      </w:r>
      <w:r w:rsidR="008A6D60" w:rsidRPr="0070505F">
        <w:rPr>
          <w:b/>
        </w:rPr>
        <w:t>T3000_Building_Automation_System</w:t>
      </w:r>
      <w:r w:rsidR="008A6D60" w:rsidRPr="008D4FE7">
        <w:rPr>
          <w:b/>
        </w:rPr>
        <w:t>]</w:t>
      </w:r>
      <w:r w:rsidRPr="00284D18">
        <w:t xml:space="preserve">, but you need to get them into the upstream repository </w:t>
      </w:r>
      <w:r w:rsidR="00FB7217">
        <w:t>[</w:t>
      </w:r>
      <w:r w:rsidR="00FB7217">
        <w:rPr>
          <w:b/>
        </w:rPr>
        <w:t>temcocontrols</w:t>
      </w:r>
      <w:r w:rsidR="00FB7217" w:rsidRPr="00BF2425">
        <w:rPr>
          <w:b/>
        </w:rPr>
        <w:t>/</w:t>
      </w:r>
      <w:r w:rsidR="00FB7217" w:rsidRPr="0070505F">
        <w:rPr>
          <w:b/>
        </w:rPr>
        <w:t>T3000_Building_Automation_System</w:t>
      </w:r>
      <w:r w:rsidR="00FB7217" w:rsidRPr="008D4FE7">
        <w:rPr>
          <w:b/>
        </w:rPr>
        <w:t>]</w:t>
      </w:r>
      <w:r w:rsidR="00FB7217">
        <w:rPr>
          <w:b/>
        </w:rPr>
        <w:t xml:space="preserve"> </w:t>
      </w:r>
      <w:r w:rsidRPr="00284D18">
        <w:t>for everyone else to have access to them. This is done by sending a pull request on the Github web interface. Log into your account and navigate to your fork's page. In the upper right-hand corner, there's a Pull Request button.</w:t>
      </w:r>
    </w:p>
    <w:p w:rsidR="00284D18" w:rsidRPr="00284D18" w:rsidRDefault="00284D18" w:rsidP="00155303">
      <w:pPr>
        <w:jc w:val="both"/>
      </w:pPr>
      <w:r>
        <w:rPr>
          <w:noProof/>
        </w:rPr>
        <w:drawing>
          <wp:inline distT="0" distB="0" distL="0" distR="0" wp14:anchorId="4516EF0F" wp14:editId="1BDDECAA">
            <wp:extent cx="5267325" cy="1504950"/>
            <wp:effectExtent l="0" t="0" r="9525" b="0"/>
            <wp:docPr id="493" name="Picture 493" descr="pullr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llreq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rsidR="00284D18" w:rsidRPr="00284D18" w:rsidRDefault="00284D18" w:rsidP="00155303">
      <w:pPr>
        <w:jc w:val="both"/>
      </w:pPr>
      <w:r w:rsidRPr="00284D18">
        <w:t>Click the Pull Request button and you'll be taken to the pull request page.</w:t>
      </w:r>
    </w:p>
    <w:p w:rsidR="00284D18" w:rsidRPr="00284D18" w:rsidRDefault="00284D18" w:rsidP="00155303">
      <w:pPr>
        <w:jc w:val="both"/>
      </w:pPr>
      <w:r>
        <w:rPr>
          <w:noProof/>
        </w:rPr>
        <w:drawing>
          <wp:inline distT="0" distB="0" distL="0" distR="0" wp14:anchorId="2BCD03E9" wp14:editId="731BC66D">
            <wp:extent cx="5943600" cy="3779065"/>
            <wp:effectExtent l="0" t="0" r="0" b="0"/>
            <wp:docPr id="494" name="Picture 494" descr="pull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llreq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779065"/>
                    </a:xfrm>
                    <a:prstGeom prst="rect">
                      <a:avLst/>
                    </a:prstGeom>
                    <a:noFill/>
                    <a:ln>
                      <a:noFill/>
                    </a:ln>
                  </pic:spPr>
                </pic:pic>
              </a:graphicData>
            </a:graphic>
          </wp:inline>
        </w:drawing>
      </w:r>
    </w:p>
    <w:p w:rsidR="00284D18" w:rsidRPr="00284D18" w:rsidRDefault="00284D18" w:rsidP="00284D18">
      <w:pPr>
        <w:jc w:val="both"/>
      </w:pPr>
      <w:r w:rsidRPr="00284D18">
        <w:lastRenderedPageBreak/>
        <w:t xml:space="preserve">Throw in a title and a description for the pull request, </w:t>
      </w:r>
      <w:r w:rsidR="00FB7217" w:rsidRPr="00284D18">
        <w:t>and then</w:t>
      </w:r>
      <w:r w:rsidRPr="00284D18">
        <w:t xml:space="preserve"> hit Submit. We will be sent emails and will have a chance to add comments to your changes.</w:t>
      </w:r>
    </w:p>
    <w:p w:rsidR="00284D18" w:rsidRPr="00284D18" w:rsidRDefault="00284D18" w:rsidP="00284D18">
      <w:pPr>
        <w:jc w:val="both"/>
      </w:pPr>
      <w:r w:rsidRPr="00284D18">
        <w:t>An important note is that any commits you send to your fork before the pull request is accepted will be merged into that pull request. This lets you make any changes in response to comments, but can be a bit of a surprise if you don't know about it ahead of time.</w:t>
      </w:r>
    </w:p>
    <w:p w:rsidR="00284D18" w:rsidRPr="00284D18" w:rsidRDefault="00284D18" w:rsidP="00284D18">
      <w:pPr>
        <w:jc w:val="both"/>
      </w:pPr>
      <w:r w:rsidRPr="00284D18">
        <w:t>When the pull request is accepted, you'll be notified by email.</w:t>
      </w:r>
    </w:p>
    <w:p w:rsidR="00284D18" w:rsidRPr="00FB7217" w:rsidRDefault="00284D18" w:rsidP="00284D18">
      <w:pPr>
        <w:jc w:val="both"/>
        <w:rPr>
          <w:b/>
          <w:sz w:val="28"/>
        </w:rPr>
      </w:pPr>
      <w:r w:rsidRPr="00FB7217">
        <w:rPr>
          <w:b/>
          <w:sz w:val="28"/>
        </w:rPr>
        <w:t>Getting upstream changes back into your copy</w:t>
      </w:r>
    </w:p>
    <w:p w:rsidR="00284D18" w:rsidRPr="00284D18" w:rsidRDefault="00284D18" w:rsidP="00155303">
      <w:pPr>
        <w:jc w:val="both"/>
      </w:pPr>
      <w:r w:rsidRPr="00284D18">
        <w:t>As all of this is going on, we'll be making changes and sending pull requests. To migrate those changes into your codebase, you'll need to use a Pull command. From the right-click context menu, select Pull.</w:t>
      </w:r>
    </w:p>
    <w:p w:rsidR="00284D18" w:rsidRPr="00284D18" w:rsidRDefault="00284D18" w:rsidP="00155303">
      <w:pPr>
        <w:jc w:val="both"/>
      </w:pPr>
      <w:r>
        <w:rPr>
          <w:noProof/>
        </w:rPr>
        <w:lastRenderedPageBreak/>
        <w:drawing>
          <wp:inline distT="0" distB="0" distL="0" distR="0" wp14:anchorId="2A080AC0" wp14:editId="119141AB">
            <wp:extent cx="4629150" cy="6734175"/>
            <wp:effectExtent l="0" t="0" r="0" b="9525"/>
            <wp:docPr id="495" name="Picture 495" descr="p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ll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29150" cy="6734175"/>
                    </a:xfrm>
                    <a:prstGeom prst="rect">
                      <a:avLst/>
                    </a:prstGeom>
                    <a:noFill/>
                    <a:ln>
                      <a:noFill/>
                    </a:ln>
                  </pic:spPr>
                </pic:pic>
              </a:graphicData>
            </a:graphic>
          </wp:inline>
        </w:drawing>
      </w:r>
    </w:p>
    <w:p w:rsidR="00284D18" w:rsidRPr="00284D18" w:rsidRDefault="00284D18" w:rsidP="00155303">
      <w:pPr>
        <w:jc w:val="both"/>
      </w:pPr>
      <w:r w:rsidRPr="00284D18">
        <w:t xml:space="preserve">In the dialog that pops up, select upstream as the remote. </w:t>
      </w:r>
    </w:p>
    <w:p w:rsidR="00284D18" w:rsidRPr="00284D18" w:rsidRDefault="00284D18" w:rsidP="00155303">
      <w:pPr>
        <w:jc w:val="both"/>
      </w:pPr>
      <w:r>
        <w:rPr>
          <w:noProof/>
        </w:rPr>
        <w:lastRenderedPageBreak/>
        <w:drawing>
          <wp:inline distT="0" distB="0" distL="0" distR="0" wp14:anchorId="0C90EF67" wp14:editId="2F3CF153">
            <wp:extent cx="4486275" cy="2619375"/>
            <wp:effectExtent l="0" t="0" r="9525" b="9525"/>
            <wp:docPr id="496" name="Picture 496" descr="pu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ll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86275" cy="2619375"/>
                    </a:xfrm>
                    <a:prstGeom prst="rect">
                      <a:avLst/>
                    </a:prstGeom>
                    <a:noFill/>
                    <a:ln>
                      <a:noFill/>
                    </a:ln>
                  </pic:spPr>
                </pic:pic>
              </a:graphicData>
            </a:graphic>
          </wp:inline>
        </w:drawing>
      </w:r>
    </w:p>
    <w:p w:rsidR="00284D18" w:rsidRPr="00284D18" w:rsidRDefault="00284D18" w:rsidP="00155303">
      <w:pPr>
        <w:jc w:val="both"/>
      </w:pPr>
      <w:r w:rsidRPr="00284D18">
        <w:t>Then just hit OK and any changes made by other people will be pulled into your local repository. They'll be sent to your Github fork when you next push to it.</w:t>
      </w:r>
    </w:p>
    <w:p w:rsidR="00284D18" w:rsidRPr="00284D18" w:rsidRDefault="00284D18" w:rsidP="00284D18">
      <w:pPr>
        <w:jc w:val="both"/>
        <w:rPr>
          <w:b/>
          <w:sz w:val="28"/>
        </w:rPr>
      </w:pPr>
      <w:r w:rsidRPr="00284D18">
        <w:rPr>
          <w:b/>
          <w:sz w:val="28"/>
        </w:rPr>
        <w:t>Conclusion</w:t>
      </w:r>
    </w:p>
    <w:p w:rsidR="00284D18" w:rsidRPr="00284D18" w:rsidRDefault="00FB7217" w:rsidP="00155303">
      <w:pPr>
        <w:jc w:val="both"/>
      </w:pPr>
      <w:r>
        <w:t>In this way, TortoiseGit and Github are connected. There are built-in tools to establish a proper code-review workflow.</w:t>
      </w:r>
    </w:p>
    <w:p w:rsidR="00284D18" w:rsidRPr="00284D18" w:rsidRDefault="00284D18" w:rsidP="00155303">
      <w:pPr>
        <w:jc w:val="both"/>
      </w:pPr>
    </w:p>
    <w:p w:rsidR="00284D18" w:rsidRPr="00991B0A" w:rsidRDefault="00FB7217" w:rsidP="00155303">
      <w:pPr>
        <w:jc w:val="both"/>
        <w:rPr>
          <w:b/>
          <w:sz w:val="32"/>
        </w:rPr>
      </w:pPr>
      <w:r w:rsidRPr="00991B0A">
        <w:rPr>
          <w:b/>
          <w:sz w:val="32"/>
        </w:rPr>
        <w:t>Accepting Pull Requests and Merging changes to upstream repo</w:t>
      </w:r>
    </w:p>
    <w:p w:rsidR="00FB7217" w:rsidRPr="00991B0A" w:rsidRDefault="00FB7217" w:rsidP="00155303">
      <w:pPr>
        <w:jc w:val="both"/>
        <w:rPr>
          <w:b/>
          <w:sz w:val="24"/>
        </w:rPr>
      </w:pPr>
      <w:r w:rsidRPr="00991B0A">
        <w:rPr>
          <w:b/>
          <w:sz w:val="24"/>
        </w:rPr>
        <w:t>By [temcocontrols/T3000_Building_Automation_System]</w:t>
      </w:r>
    </w:p>
    <w:p w:rsidR="00FB7217" w:rsidRPr="00284D18" w:rsidRDefault="00FB7217" w:rsidP="00155303">
      <w:pPr>
        <w:jc w:val="both"/>
      </w:pPr>
    </w:p>
    <w:p w:rsidR="00284D18" w:rsidRPr="00991B0A" w:rsidRDefault="00AF0029" w:rsidP="00155303">
      <w:pPr>
        <w:jc w:val="both"/>
        <w:rPr>
          <w:b/>
          <w:sz w:val="28"/>
        </w:rPr>
      </w:pPr>
      <w:r w:rsidRPr="00991B0A">
        <w:rPr>
          <w:b/>
          <w:sz w:val="28"/>
        </w:rPr>
        <w:t>Managing Pull Requests</w:t>
      </w:r>
    </w:p>
    <w:p w:rsidR="00AF0029" w:rsidRPr="00991B0A" w:rsidRDefault="00AF0029" w:rsidP="00155303">
      <w:pPr>
        <w:jc w:val="both"/>
      </w:pPr>
      <w:r w:rsidRPr="00991B0A">
        <w:t>All pull requests sent or received by you are browsable through the pull request dashboard.</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484373"/>
            <wp:effectExtent l="0" t="0" r="0" b="1905"/>
            <wp:docPr id="497" name="Picture 497" descr="https://github-images.s3.amazonaws.com/help/manage-my-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images.s3.amazonaws.com/help/manage-my-pull-request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484373"/>
                    </a:xfrm>
                    <a:prstGeom prst="rect">
                      <a:avLst/>
                    </a:prstGeom>
                    <a:noFill/>
                    <a:ln>
                      <a:noFill/>
                    </a:ln>
                  </pic:spPr>
                </pic:pic>
              </a:graphicData>
            </a:graphic>
          </wp:inline>
        </w:drawing>
      </w:r>
    </w:p>
    <w:p w:rsidR="00AF0029" w:rsidRPr="00991B0A" w:rsidRDefault="00AF0029" w:rsidP="00155303">
      <w:pPr>
        <w:jc w:val="both"/>
      </w:pPr>
      <w:r w:rsidRPr="00991B0A">
        <w:lastRenderedPageBreak/>
        <w:t>Pull requests for a specific repository are also browsable by anyone with access by visiting the </w:t>
      </w:r>
      <w:r w:rsidRPr="00991B0A">
        <w:rPr>
          <w:i/>
          <w:iCs/>
        </w:rPr>
        <w:t>Pull Requests</w:t>
      </w:r>
      <w:r w:rsidRPr="00991B0A">
        <w:t> page.</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664208"/>
            <wp:effectExtent l="0" t="0" r="0" b="0"/>
            <wp:docPr id="498" name="Picture 498" descr="https://github-images.s3.amazonaws.com/help/repo-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images.s3.amazonaws.com/help/repo-pull-request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664208"/>
                    </a:xfrm>
                    <a:prstGeom prst="rect">
                      <a:avLst/>
                    </a:prstGeom>
                    <a:noFill/>
                    <a:ln>
                      <a:noFill/>
                    </a:ln>
                  </pic:spPr>
                </pic:pic>
              </a:graphicData>
            </a:graphic>
          </wp:inline>
        </w:drawing>
      </w:r>
    </w:p>
    <w:p w:rsidR="00AF0029" w:rsidRPr="00991B0A" w:rsidRDefault="00AF0029" w:rsidP="00155303">
      <w:pPr>
        <w:jc w:val="both"/>
      </w:pPr>
      <w:r w:rsidRPr="00991B0A">
        <w:t>The pull request dashboard and the repository pull request list support a wide range of filtering and sorting controls. Use them to narrow down the list to the pull requests you're interested in.</w:t>
      </w:r>
    </w:p>
    <w:p w:rsidR="00AF0029" w:rsidRPr="00991B0A" w:rsidRDefault="00AF0029" w:rsidP="00155303">
      <w:pPr>
        <w:jc w:val="both"/>
        <w:rPr>
          <w:b/>
          <w:sz w:val="28"/>
        </w:rPr>
      </w:pPr>
      <w:r w:rsidRPr="00991B0A">
        <w:rPr>
          <w:b/>
          <w:sz w:val="28"/>
        </w:rPr>
        <w:t>Reviewing Proposed Changes</w:t>
      </w:r>
    </w:p>
    <w:p w:rsidR="00AF0029" w:rsidRPr="00991B0A" w:rsidRDefault="00AF0029" w:rsidP="00155303">
      <w:pPr>
        <w:jc w:val="both"/>
      </w:pPr>
      <w:r w:rsidRPr="00991B0A">
        <w:t>When you receive a pull request, the first thing to do is review the set of proposed changes. Pull requests are tightly integrated with the underlying git repository, so you can see exactly what commits would be merged should the request be accepted:</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140818"/>
            <wp:effectExtent l="0" t="0" r="0" b="2540"/>
            <wp:docPr id="499" name="Picture 499" descr="https://github-images.s3.amazonaws.com/help/review-com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hub-images.s3.amazonaws.com/help/review-commit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140818"/>
                    </a:xfrm>
                    <a:prstGeom prst="rect">
                      <a:avLst/>
                    </a:prstGeom>
                    <a:noFill/>
                    <a:ln>
                      <a:noFill/>
                    </a:ln>
                  </pic:spPr>
                </pic:pic>
              </a:graphicData>
            </a:graphic>
          </wp:inline>
        </w:drawing>
      </w:r>
    </w:p>
    <w:p w:rsidR="00AF0029" w:rsidRPr="00991B0A" w:rsidRDefault="00AF0029" w:rsidP="00155303">
      <w:pPr>
        <w:jc w:val="both"/>
      </w:pPr>
      <w:r w:rsidRPr="00991B0A">
        <w:t>You can also review the cumulative diff of all file changes across all commits.</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784323"/>
            <wp:effectExtent l="0" t="0" r="0" b="6985"/>
            <wp:docPr id="500" name="Picture 500" descr="https://github-images.s3.amazonaws.com/help/review-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images.s3.amazonaws.com/help/review-change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784323"/>
                    </a:xfrm>
                    <a:prstGeom prst="rect">
                      <a:avLst/>
                    </a:prstGeom>
                    <a:noFill/>
                    <a:ln>
                      <a:noFill/>
                    </a:ln>
                  </pic:spPr>
                </pic:pic>
              </a:graphicData>
            </a:graphic>
          </wp:inline>
        </w:drawing>
      </w:r>
    </w:p>
    <w:p w:rsidR="00AF0029" w:rsidRPr="00991B0A" w:rsidRDefault="00AF0029" w:rsidP="00155303">
      <w:pPr>
        <w:jc w:val="both"/>
        <w:rPr>
          <w:b/>
          <w:sz w:val="28"/>
        </w:rPr>
      </w:pPr>
      <w:r w:rsidRPr="00991B0A">
        <w:rPr>
          <w:b/>
          <w:sz w:val="28"/>
        </w:rPr>
        <w:t>Pull Request Discussion</w:t>
      </w:r>
    </w:p>
    <w:p w:rsidR="00AF0029" w:rsidRPr="00991B0A" w:rsidRDefault="00AF0029" w:rsidP="00155303">
      <w:pPr>
        <w:jc w:val="both"/>
      </w:pPr>
      <w:r w:rsidRPr="00991B0A">
        <w:lastRenderedPageBreak/>
        <w:t>After reviewing the basic description, commits, and cumulative diff, the person tasked with applying the changes may have questions or comments. Perhaps the coding style doesn't match project guideline, or the change is missing unit tests, or maybe everything looks great and some props are in order. The discussion view is designed to encourage and capture this type of discussion.</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3612409"/>
            <wp:effectExtent l="0" t="0" r="0" b="7620"/>
            <wp:docPr id="501" name="Picture 501" descr="https://github-images.s3.amazonaws.com/help/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images.s3.amazonaws.com/help/conversatio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612409"/>
                    </a:xfrm>
                    <a:prstGeom prst="rect">
                      <a:avLst/>
                    </a:prstGeom>
                    <a:noFill/>
                    <a:ln>
                      <a:noFill/>
                    </a:ln>
                  </pic:spPr>
                </pic:pic>
              </a:graphicData>
            </a:graphic>
          </wp:inline>
        </w:drawing>
      </w:r>
    </w:p>
    <w:p w:rsidR="00AF0029" w:rsidRDefault="00AF0029" w:rsidP="00155303">
      <w:pPr>
        <w:jc w:val="both"/>
        <w:rPr>
          <w:rFonts w:ascii="Tahoma" w:hAnsi="Tahoma" w:cs="Tahoma"/>
          <w:color w:val="333333"/>
          <w:shd w:val="clear" w:color="auto" w:fill="F0F0F0"/>
        </w:rPr>
      </w:pPr>
    </w:p>
    <w:p w:rsidR="00AF0029" w:rsidRPr="00AF0029" w:rsidRDefault="00AF0029" w:rsidP="00991B0A">
      <w:pPr>
        <w:jc w:val="both"/>
      </w:pPr>
      <w:r w:rsidRPr="00AF0029">
        <w:t>The discussion view starts with the pull request's original title and description and then captures additional activity to display chronologically from there. Any of the following types of activity are captured as they happen:</w:t>
      </w:r>
    </w:p>
    <w:p w:rsidR="00AF0029" w:rsidRPr="00AF0029" w:rsidRDefault="00AF0029" w:rsidP="00991B0A">
      <w:pPr>
        <w:pStyle w:val="ListParagraph"/>
        <w:numPr>
          <w:ilvl w:val="0"/>
          <w:numId w:val="33"/>
        </w:numPr>
        <w:jc w:val="both"/>
      </w:pPr>
      <w:r w:rsidRPr="00AF0029">
        <w:t>Comments left on the pull request itself.</w:t>
      </w:r>
    </w:p>
    <w:p w:rsidR="00AF0029" w:rsidRPr="00AF0029" w:rsidRDefault="00AF0029" w:rsidP="00991B0A">
      <w:pPr>
        <w:pStyle w:val="ListParagraph"/>
        <w:numPr>
          <w:ilvl w:val="0"/>
          <w:numId w:val="33"/>
        </w:numPr>
        <w:jc w:val="both"/>
      </w:pPr>
      <w:r w:rsidRPr="00AF0029">
        <w:t>Additional commits pushed to the pull request's branch.</w:t>
      </w:r>
    </w:p>
    <w:p w:rsidR="00AF0029" w:rsidRPr="00AF0029" w:rsidRDefault="00AF0029" w:rsidP="00991B0A">
      <w:pPr>
        <w:pStyle w:val="ListParagraph"/>
        <w:numPr>
          <w:ilvl w:val="0"/>
          <w:numId w:val="33"/>
        </w:numPr>
        <w:jc w:val="both"/>
      </w:pPr>
      <w:r w:rsidRPr="00AF0029">
        <w:t>File and line notes left on any of the commits included in the pull request's range.</w:t>
      </w:r>
    </w:p>
    <w:p w:rsidR="00AF0029" w:rsidRPr="00AF0029" w:rsidRDefault="00AF0029" w:rsidP="00991B0A">
      <w:pPr>
        <w:jc w:val="both"/>
      </w:pPr>
      <w:r w:rsidRPr="00AF0029">
        <w:t>Pull request comments are Markdown compatible, so you can embed images, use preformatted text blocks, and other formatting supported by Markdown.</w:t>
      </w:r>
    </w:p>
    <w:p w:rsidR="00AF0029" w:rsidRPr="00991B0A" w:rsidRDefault="00AF0029" w:rsidP="00155303">
      <w:pPr>
        <w:jc w:val="both"/>
        <w:rPr>
          <w:b/>
          <w:sz w:val="28"/>
        </w:rPr>
      </w:pPr>
      <w:r w:rsidRPr="00991B0A">
        <w:rPr>
          <w:b/>
          <w:sz w:val="28"/>
        </w:rPr>
        <w:t>Merging a Pull Request</w:t>
      </w:r>
    </w:p>
    <w:p w:rsidR="00AF0029" w:rsidRPr="00991B0A" w:rsidRDefault="00AF0029" w:rsidP="00155303">
      <w:pPr>
        <w:jc w:val="both"/>
      </w:pPr>
      <w:r w:rsidRPr="00991B0A">
        <w:t>Once a pull request is deemed satisfactory, anyone with push access to the destination repository can perform the merge. There are a variety of ways to accomplish this. Two popular methods are described below.</w:t>
      </w:r>
    </w:p>
    <w:p w:rsidR="00AF0029" w:rsidRPr="00991B0A" w:rsidRDefault="00AF0029" w:rsidP="00155303">
      <w:pPr>
        <w:jc w:val="both"/>
        <w:rPr>
          <w:b/>
          <w:sz w:val="28"/>
        </w:rPr>
      </w:pPr>
      <w:r w:rsidRPr="00991B0A">
        <w:rPr>
          <w:b/>
          <w:sz w:val="28"/>
        </w:rPr>
        <w:lastRenderedPageBreak/>
        <w:t>Merge directly on Gi</w:t>
      </w:r>
      <w:r w:rsidR="00991B0A" w:rsidRPr="00991B0A">
        <w:rPr>
          <w:b/>
          <w:sz w:val="28"/>
        </w:rPr>
        <w:t>thub</w:t>
      </w:r>
    </w:p>
    <w:p w:rsidR="00AF0029" w:rsidRPr="00991B0A" w:rsidRDefault="00AF0029" w:rsidP="00155303">
      <w:pPr>
        <w:jc w:val="both"/>
      </w:pPr>
      <w:r w:rsidRPr="00991B0A">
        <w:t>If the merge will not have any conflicts, you can merge the pull request online without ever typing a single git command.</w:t>
      </w:r>
    </w:p>
    <w:p w:rsidR="00AF0029" w:rsidRPr="00991B0A" w:rsidRDefault="00AF0029" w:rsidP="00991B0A">
      <w:pPr>
        <w:pStyle w:val="ListParagraph"/>
        <w:numPr>
          <w:ilvl w:val="0"/>
          <w:numId w:val="36"/>
        </w:numPr>
        <w:jc w:val="both"/>
      </w:pPr>
      <w:r w:rsidRPr="00991B0A">
        <w:t>Open the pull request's page</w:t>
      </w:r>
    </w:p>
    <w:p w:rsidR="00AF0029" w:rsidRPr="00991B0A" w:rsidRDefault="00AF0029" w:rsidP="00991B0A">
      <w:pPr>
        <w:pStyle w:val="ListParagraph"/>
        <w:numPr>
          <w:ilvl w:val="0"/>
          <w:numId w:val="36"/>
        </w:numPr>
        <w:jc w:val="both"/>
      </w:pPr>
      <w:r w:rsidRPr="00991B0A">
        <w:t>Click the "Merge pull request" button</w:t>
      </w:r>
    </w:p>
    <w:p w:rsidR="00AF0029" w:rsidRDefault="00AF0029" w:rsidP="00155303">
      <w:pPr>
        <w:jc w:val="both"/>
        <w:rPr>
          <w:rFonts w:ascii="Helvetica" w:hAnsi="Helvetica" w:cs="Helvetica"/>
          <w:color w:val="666666"/>
          <w:sz w:val="23"/>
          <w:szCs w:val="23"/>
        </w:rPr>
      </w:pPr>
      <w:r>
        <w:rPr>
          <w:noProof/>
        </w:rPr>
        <w:drawing>
          <wp:inline distT="0" distB="0" distL="0" distR="0" wp14:anchorId="5DDC41C1" wp14:editId="7970FD58">
            <wp:extent cx="5772150" cy="227647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72150" cy="2276475"/>
                    </a:xfrm>
                    <a:prstGeom prst="rect">
                      <a:avLst/>
                    </a:prstGeom>
                  </pic:spPr>
                </pic:pic>
              </a:graphicData>
            </a:graphic>
          </wp:inline>
        </w:drawing>
      </w:r>
    </w:p>
    <w:p w:rsidR="00AF0029" w:rsidRPr="00991B0A" w:rsidRDefault="00991B0A" w:rsidP="00991B0A">
      <w:pPr>
        <w:pStyle w:val="ListParagraph"/>
        <w:numPr>
          <w:ilvl w:val="0"/>
          <w:numId w:val="36"/>
        </w:numPr>
        <w:jc w:val="both"/>
      </w:pPr>
      <w:r w:rsidRPr="00991B0A">
        <w:t>Enter a commit message</w:t>
      </w:r>
    </w:p>
    <w:p w:rsidR="00991B0A" w:rsidRDefault="00991B0A" w:rsidP="00155303">
      <w:pPr>
        <w:jc w:val="both"/>
        <w:rPr>
          <w:rFonts w:ascii="Helvetica" w:hAnsi="Helvetica" w:cs="Helvetica"/>
          <w:color w:val="666666"/>
          <w:sz w:val="23"/>
          <w:szCs w:val="23"/>
        </w:rPr>
      </w:pPr>
      <w:r>
        <w:rPr>
          <w:noProof/>
        </w:rPr>
        <w:drawing>
          <wp:inline distT="0" distB="0" distL="0" distR="0" wp14:anchorId="43DE8853" wp14:editId="42E5B197">
            <wp:extent cx="5753100" cy="13049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53100" cy="1304925"/>
                    </a:xfrm>
                    <a:prstGeom prst="rect">
                      <a:avLst/>
                    </a:prstGeom>
                  </pic:spPr>
                </pic:pic>
              </a:graphicData>
            </a:graphic>
          </wp:inline>
        </w:drawing>
      </w:r>
    </w:p>
    <w:p w:rsidR="00991B0A" w:rsidRPr="00991B0A" w:rsidRDefault="00991B0A" w:rsidP="00991B0A">
      <w:pPr>
        <w:pStyle w:val="ListParagraph"/>
        <w:numPr>
          <w:ilvl w:val="0"/>
          <w:numId w:val="36"/>
        </w:numPr>
        <w:jc w:val="both"/>
      </w:pPr>
      <w:r w:rsidRPr="00991B0A">
        <w:t>Click “Confirm Merge”</w:t>
      </w:r>
    </w:p>
    <w:p w:rsidR="00991B0A" w:rsidRDefault="00991B0A" w:rsidP="00155303">
      <w:pPr>
        <w:jc w:val="both"/>
        <w:rPr>
          <w:rFonts w:ascii="Helvetica" w:hAnsi="Helvetica" w:cs="Helvetica"/>
          <w:color w:val="666666"/>
          <w:sz w:val="23"/>
          <w:szCs w:val="23"/>
        </w:rPr>
      </w:pPr>
      <w:r>
        <w:rPr>
          <w:noProof/>
        </w:rPr>
        <w:drawing>
          <wp:inline distT="0" distB="0" distL="0" distR="0" wp14:anchorId="3E87C80F" wp14:editId="7A12B84B">
            <wp:extent cx="5734050" cy="15621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4050" cy="1562100"/>
                    </a:xfrm>
                    <a:prstGeom prst="rect">
                      <a:avLst/>
                    </a:prstGeom>
                  </pic:spPr>
                </pic:pic>
              </a:graphicData>
            </a:graphic>
          </wp:inline>
        </w:drawing>
      </w:r>
    </w:p>
    <w:p w:rsidR="00991B0A" w:rsidRDefault="00991B0A" w:rsidP="00155303">
      <w:pPr>
        <w:jc w:val="both"/>
        <w:rPr>
          <w:rFonts w:ascii="Helvetica" w:hAnsi="Helvetica" w:cs="Helvetica"/>
          <w:color w:val="666666"/>
          <w:sz w:val="23"/>
          <w:szCs w:val="23"/>
        </w:rPr>
      </w:pPr>
    </w:p>
    <w:p w:rsidR="001A5E66" w:rsidRDefault="001A5E66">
      <w:pPr>
        <w:rPr>
          <w:rFonts w:ascii="Helvetica" w:hAnsi="Helvetica" w:cs="Helvetica"/>
          <w:color w:val="666666"/>
          <w:sz w:val="23"/>
          <w:szCs w:val="23"/>
        </w:rPr>
      </w:pPr>
      <w:r>
        <w:rPr>
          <w:rFonts w:ascii="Helvetica" w:hAnsi="Helvetica" w:cs="Helvetica"/>
          <w:color w:val="666666"/>
          <w:sz w:val="23"/>
          <w:szCs w:val="23"/>
        </w:rPr>
        <w:br w:type="page"/>
      </w:r>
    </w:p>
    <w:p w:rsidR="007C1955" w:rsidRDefault="007C1955" w:rsidP="007C1955">
      <w:pPr>
        <w:pStyle w:val="Heading1"/>
        <w:numPr>
          <w:ilvl w:val="0"/>
          <w:numId w:val="4"/>
        </w:numPr>
      </w:pPr>
      <w:r>
        <w:lastRenderedPageBreak/>
        <w:t>TortoiseGit and Github workflow for T3000_Building_Automation_System project</w:t>
      </w:r>
    </w:p>
    <w:p w:rsidR="00991B0A" w:rsidRDefault="00991B0A" w:rsidP="00155303">
      <w:pPr>
        <w:jc w:val="both"/>
        <w:rPr>
          <w:rFonts w:ascii="Helvetica" w:hAnsi="Helvetica" w:cs="Helvetica"/>
          <w:color w:val="666666"/>
          <w:sz w:val="23"/>
          <w:szCs w:val="23"/>
        </w:rPr>
      </w:pPr>
    </w:p>
    <w:p w:rsidR="007C1955" w:rsidRPr="005E1C91" w:rsidRDefault="007C1955" w:rsidP="00155303">
      <w:pPr>
        <w:jc w:val="both"/>
      </w:pPr>
      <w:r w:rsidRPr="005E1C91">
        <w:t xml:space="preserve">Before reading this chapter, make sure you have read and understood chapter 6. </w:t>
      </w:r>
      <w:r w:rsidR="005E1C91" w:rsidRPr="005E1C91">
        <w:t>This chap</w:t>
      </w:r>
      <w:r w:rsidR="005E1C91">
        <w:t>ter only builds on the concepts explained in chapter 6 and makes use of those concepts w.r.t. T3000_Building_Automation_System project. This chapter would be mostly containing screen shots of T3000 project and related steps.</w:t>
      </w:r>
    </w:p>
    <w:p w:rsidR="007C1955" w:rsidRPr="00D73F53" w:rsidRDefault="00D73F53" w:rsidP="00155303">
      <w:pPr>
        <w:jc w:val="both"/>
        <w:rPr>
          <w:b/>
        </w:rPr>
      </w:pPr>
      <w:r w:rsidRPr="00D73F53">
        <w:rPr>
          <w:b/>
        </w:rPr>
        <w:t xml:space="preserve">Github Terms: </w:t>
      </w:r>
    </w:p>
    <w:p w:rsidR="00E77F11" w:rsidRPr="00D73F53" w:rsidRDefault="00E77F11" w:rsidP="00D73F53">
      <w:pPr>
        <w:pStyle w:val="ListParagraph"/>
        <w:numPr>
          <w:ilvl w:val="0"/>
          <w:numId w:val="37"/>
        </w:numPr>
        <w:jc w:val="both"/>
        <w:rPr>
          <w:sz w:val="24"/>
        </w:rPr>
      </w:pPr>
      <w:r w:rsidRPr="00D73F53">
        <w:rPr>
          <w:b/>
        </w:rPr>
        <w:t>Base repo:</w:t>
      </w:r>
      <w:r w:rsidRPr="00E77F11">
        <w:t xml:space="preserve"> </w:t>
      </w:r>
      <w:r w:rsidRPr="00D73F53">
        <w:rPr>
          <w:sz w:val="24"/>
        </w:rPr>
        <w:t>temcocontrols/T3000_Building_Automation_System</w:t>
      </w:r>
      <w:r w:rsidR="00D73F53" w:rsidRPr="00D73F53">
        <w:rPr>
          <w:sz w:val="24"/>
        </w:rPr>
        <w:t xml:space="preserve">. </w:t>
      </w:r>
      <w:r w:rsidRPr="00D73F53">
        <w:rPr>
          <w:sz w:val="24"/>
        </w:rPr>
        <w:t xml:space="preserve">Base repo is the main repository of the code. </w:t>
      </w:r>
      <w:r w:rsidR="00E23330" w:rsidRPr="00D73F53">
        <w:rPr>
          <w:sz w:val="24"/>
        </w:rPr>
        <w:t>This shall correspond to the finalized work of the team.</w:t>
      </w:r>
    </w:p>
    <w:p w:rsidR="00E77F11" w:rsidRPr="00D73F53" w:rsidRDefault="00E77F11" w:rsidP="00D73F53">
      <w:pPr>
        <w:pStyle w:val="ListParagraph"/>
        <w:numPr>
          <w:ilvl w:val="0"/>
          <w:numId w:val="37"/>
        </w:numPr>
        <w:jc w:val="both"/>
        <w:rPr>
          <w:sz w:val="24"/>
        </w:rPr>
      </w:pPr>
      <w:r w:rsidRPr="00D73F53">
        <w:rPr>
          <w:b/>
          <w:sz w:val="24"/>
        </w:rPr>
        <w:t>Fork repo:</w:t>
      </w:r>
      <w:r w:rsidRPr="00D73F53">
        <w:rPr>
          <w:sz w:val="24"/>
        </w:rPr>
        <w:t xml:space="preserve"> </w:t>
      </w:r>
      <w:r w:rsidR="00E23330" w:rsidRPr="00D73F53">
        <w:rPr>
          <w:sz w:val="24"/>
        </w:rPr>
        <w:t>Each fork of the main repo corresponds to a team member’s work. In my case, this repo is: jay-github/ T3000_Building_Automation_System</w:t>
      </w:r>
    </w:p>
    <w:p w:rsidR="00E23330" w:rsidRPr="00D73F53" w:rsidRDefault="00E23330" w:rsidP="00D73F53">
      <w:pPr>
        <w:pStyle w:val="ListParagraph"/>
        <w:numPr>
          <w:ilvl w:val="0"/>
          <w:numId w:val="37"/>
        </w:numPr>
        <w:jc w:val="both"/>
        <w:rPr>
          <w:sz w:val="24"/>
        </w:rPr>
      </w:pPr>
      <w:r w:rsidRPr="00D73F53">
        <w:rPr>
          <w:b/>
          <w:sz w:val="24"/>
        </w:rPr>
        <w:t>Branch:</w:t>
      </w:r>
      <w:r w:rsidRPr="00D73F53">
        <w:rPr>
          <w:sz w:val="24"/>
        </w:rPr>
        <w:t xml:space="preserve"> Each branch within the fork and/or in the main repo can correspond to several kinds of things depending on how you want to work. Usually, each branch refers to a version of the project but can also correspond to different channels of development, like hotfixes or experimental work.</w:t>
      </w:r>
    </w:p>
    <w:p w:rsidR="00E23330" w:rsidRPr="00D73F53" w:rsidRDefault="00E23330" w:rsidP="00D73F53">
      <w:pPr>
        <w:pStyle w:val="ListParagraph"/>
        <w:numPr>
          <w:ilvl w:val="0"/>
          <w:numId w:val="37"/>
        </w:numPr>
        <w:jc w:val="both"/>
        <w:rPr>
          <w:b/>
          <w:sz w:val="24"/>
        </w:rPr>
      </w:pPr>
      <w:r w:rsidRPr="00D73F53">
        <w:rPr>
          <w:b/>
          <w:sz w:val="24"/>
        </w:rPr>
        <w:t>Pull Request:</w:t>
      </w:r>
      <w:r w:rsidRPr="00D73F53">
        <w:rPr>
          <w:sz w:val="24"/>
        </w:rPr>
        <w:t xml:space="preserve"> </w:t>
      </w:r>
      <w:r w:rsidRPr="00D73F53">
        <w:rPr>
          <w:rFonts w:ascii="Arial" w:hAnsi="Arial" w:cs="Arial"/>
          <w:color w:val="000000"/>
          <w:sz w:val="21"/>
          <w:szCs w:val="21"/>
          <w:shd w:val="clear" w:color="auto" w:fill="FFFFFF"/>
        </w:rPr>
        <w:t>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pull request</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in the Github ecosystem) corresponds to the task. Every time I want to contribute an isolated finished task to the main repo, I create a pull request corresponding to 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commits</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made in that task. These commits are pulled from my</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fork</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to 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main repo</w:t>
      </w:r>
      <w:r w:rsidRPr="00D73F53">
        <w:rPr>
          <w:rFonts w:ascii="Arial" w:hAnsi="Arial" w:cs="Arial"/>
          <w:b/>
          <w:color w:val="000000"/>
          <w:sz w:val="21"/>
          <w:szCs w:val="21"/>
          <w:shd w:val="clear" w:color="auto" w:fill="FFFFFF"/>
        </w:rPr>
        <w:t>.</w:t>
      </w:r>
    </w:p>
    <w:p w:rsidR="00D73F53" w:rsidRDefault="00D73F53" w:rsidP="00155303">
      <w:pPr>
        <w:jc w:val="both"/>
      </w:pPr>
      <w:r>
        <w:t>The ecosystem for Temco Controls software development is proposed as follows:</w:t>
      </w:r>
    </w:p>
    <w:p w:rsidR="00D73F53" w:rsidRPr="00D622C5" w:rsidRDefault="0057249C" w:rsidP="00D73F53">
      <w:pPr>
        <w:pStyle w:val="ListParagraph"/>
        <w:numPr>
          <w:ilvl w:val="0"/>
          <w:numId w:val="38"/>
        </w:numPr>
        <w:jc w:val="both"/>
      </w:pPr>
      <w:r w:rsidRPr="00D73F53">
        <w:rPr>
          <w:sz w:val="24"/>
        </w:rPr>
        <w:t>temcocontrols/T3000_Building_Automation_System</w:t>
      </w:r>
      <w:r>
        <w:rPr>
          <w:sz w:val="24"/>
        </w:rPr>
        <w:t xml:space="preserve"> remains the base repo controlled from a single point. </w:t>
      </w:r>
    </w:p>
    <w:p w:rsidR="00D622C5" w:rsidRPr="00D622C5" w:rsidRDefault="00D622C5" w:rsidP="00D73F53">
      <w:pPr>
        <w:pStyle w:val="ListParagraph"/>
        <w:numPr>
          <w:ilvl w:val="0"/>
          <w:numId w:val="38"/>
        </w:numPr>
        <w:jc w:val="both"/>
      </w:pPr>
      <w:r>
        <w:rPr>
          <w:sz w:val="24"/>
        </w:rPr>
        <w:t xml:space="preserve">Each developer will fork his or her own repo. With this logic, my repository would be </w:t>
      </w:r>
      <w:r w:rsidRPr="00D73F53">
        <w:rPr>
          <w:sz w:val="24"/>
        </w:rPr>
        <w:t>jay-github/ T3000_Building_Automation_System</w:t>
      </w:r>
      <w:r>
        <w:rPr>
          <w:sz w:val="24"/>
        </w:rPr>
        <w:t xml:space="preserve">. </w:t>
      </w:r>
    </w:p>
    <w:p w:rsidR="00D622C5" w:rsidRPr="00D622C5" w:rsidRDefault="00D622C5" w:rsidP="00D73F53">
      <w:pPr>
        <w:pStyle w:val="ListParagraph"/>
        <w:numPr>
          <w:ilvl w:val="0"/>
          <w:numId w:val="38"/>
        </w:numPr>
        <w:jc w:val="both"/>
      </w:pPr>
      <w:r>
        <w:rPr>
          <w:sz w:val="24"/>
        </w:rPr>
        <w:t>After forking the repo, each developer shall clone that repo in his own local PC. Work there and Push the changes back to his fork.</w:t>
      </w:r>
    </w:p>
    <w:p w:rsidR="00D622C5" w:rsidRPr="00D622C5" w:rsidRDefault="00D622C5" w:rsidP="00D73F53">
      <w:pPr>
        <w:pStyle w:val="ListParagraph"/>
        <w:numPr>
          <w:ilvl w:val="0"/>
          <w:numId w:val="38"/>
        </w:numPr>
        <w:jc w:val="both"/>
      </w:pPr>
      <w:r>
        <w:rPr>
          <w:sz w:val="24"/>
        </w:rPr>
        <w:t xml:space="preserve">Once the changes are pushed to fork, developer shall send a Pull Request to temcocontrols on github. </w:t>
      </w:r>
    </w:p>
    <w:p w:rsidR="00D622C5" w:rsidRPr="00D622C5" w:rsidRDefault="00D622C5" w:rsidP="00D73F53">
      <w:pPr>
        <w:pStyle w:val="ListParagraph"/>
        <w:numPr>
          <w:ilvl w:val="0"/>
          <w:numId w:val="38"/>
        </w:numPr>
        <w:jc w:val="both"/>
      </w:pPr>
      <w:r>
        <w:rPr>
          <w:sz w:val="24"/>
        </w:rPr>
        <w:t>The single person controlling temcocontrols repo would be able to review the work done by developer and also able to accept and merge or reject the pull request.</w:t>
      </w:r>
    </w:p>
    <w:p w:rsidR="00D622C5" w:rsidRPr="005E1C91" w:rsidRDefault="00D622C5" w:rsidP="00D622C5">
      <w:pPr>
        <w:jc w:val="both"/>
      </w:pPr>
      <w:r>
        <w:t>Let’s see how this can be done.</w:t>
      </w:r>
    </w:p>
    <w:p w:rsidR="00D622C5" w:rsidRDefault="00D622C5" w:rsidP="00155303">
      <w:pPr>
        <w:jc w:val="both"/>
      </w:pPr>
    </w:p>
    <w:p w:rsidR="00D622C5" w:rsidRDefault="00D622C5" w:rsidP="00155303">
      <w:pPr>
        <w:jc w:val="both"/>
      </w:pPr>
    </w:p>
    <w:p w:rsidR="00D622C5" w:rsidRDefault="00D622C5" w:rsidP="00D622C5">
      <w:pPr>
        <w:pStyle w:val="ListParagraph"/>
        <w:numPr>
          <w:ilvl w:val="0"/>
          <w:numId w:val="39"/>
        </w:numPr>
        <w:jc w:val="both"/>
      </w:pPr>
      <w:r>
        <w:lastRenderedPageBreak/>
        <w:t xml:space="preserve">Sign in to the developer account. </w:t>
      </w:r>
    </w:p>
    <w:p w:rsidR="007C1955" w:rsidRPr="005E1C91" w:rsidRDefault="007C1955" w:rsidP="00D622C5">
      <w:pPr>
        <w:ind w:left="360"/>
        <w:jc w:val="both"/>
      </w:pPr>
      <w:r>
        <w:rPr>
          <w:noProof/>
        </w:rPr>
        <w:drawing>
          <wp:inline distT="0" distB="0" distL="0" distR="0" wp14:anchorId="42A2F1E6" wp14:editId="0026E12C">
            <wp:extent cx="5943600" cy="427228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7C1955" w:rsidRPr="00D622C5" w:rsidRDefault="00D622C5" w:rsidP="00D622C5">
      <w:pPr>
        <w:pStyle w:val="ListParagraph"/>
        <w:numPr>
          <w:ilvl w:val="0"/>
          <w:numId w:val="39"/>
        </w:numPr>
        <w:jc w:val="both"/>
      </w:pPr>
      <w:r>
        <w:lastRenderedPageBreak/>
        <w:t>Generate SSH key.</w:t>
      </w:r>
    </w:p>
    <w:p w:rsidR="00DA4236" w:rsidRDefault="00DA4236" w:rsidP="00D622C5">
      <w:pPr>
        <w:ind w:left="360"/>
        <w:jc w:val="both"/>
      </w:pPr>
      <w:r>
        <w:rPr>
          <w:noProof/>
        </w:rPr>
        <w:drawing>
          <wp:inline distT="0" distB="0" distL="0" distR="0" wp14:anchorId="2FF68579" wp14:editId="1F6B2E4D">
            <wp:extent cx="4600575" cy="44481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600575" cy="4448175"/>
                    </a:xfrm>
                    <a:prstGeom prst="rect">
                      <a:avLst/>
                    </a:prstGeom>
                  </pic:spPr>
                </pic:pic>
              </a:graphicData>
            </a:graphic>
          </wp:inline>
        </w:drawing>
      </w:r>
    </w:p>
    <w:p w:rsidR="00D622C5" w:rsidRDefault="00D622C5">
      <w:r>
        <w:br w:type="page"/>
      </w:r>
    </w:p>
    <w:p w:rsidR="00D622C5" w:rsidRPr="00D622C5" w:rsidRDefault="00D622C5" w:rsidP="00D622C5">
      <w:pPr>
        <w:pStyle w:val="ListParagraph"/>
        <w:numPr>
          <w:ilvl w:val="0"/>
          <w:numId w:val="39"/>
        </w:numPr>
        <w:jc w:val="both"/>
      </w:pPr>
      <w:r>
        <w:lastRenderedPageBreak/>
        <w:t xml:space="preserve">Screen below shows signed in home page for developer. </w:t>
      </w:r>
    </w:p>
    <w:p w:rsidR="00DA4236" w:rsidRDefault="00DA4236" w:rsidP="00155303">
      <w:pPr>
        <w:jc w:val="both"/>
        <w:rPr>
          <w:rFonts w:ascii="Helvetica" w:hAnsi="Helvetica" w:cs="Helvetica"/>
          <w:color w:val="666666"/>
          <w:sz w:val="23"/>
          <w:szCs w:val="23"/>
        </w:rPr>
      </w:pPr>
      <w:r>
        <w:rPr>
          <w:noProof/>
        </w:rPr>
        <w:drawing>
          <wp:inline distT="0" distB="0" distL="0" distR="0" wp14:anchorId="15787E7D" wp14:editId="71864608">
            <wp:extent cx="5943600" cy="427228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622C5" w:rsidRPr="00CC4505" w:rsidRDefault="00D622C5" w:rsidP="00D622C5">
      <w:pPr>
        <w:pStyle w:val="ListParagraph"/>
        <w:numPr>
          <w:ilvl w:val="0"/>
          <w:numId w:val="39"/>
        </w:numPr>
        <w:jc w:val="both"/>
      </w:pPr>
      <w:r w:rsidRPr="00CC4505">
        <w:lastRenderedPageBreak/>
        <w:t>Go to Edit Your Profile.</w:t>
      </w:r>
    </w:p>
    <w:p w:rsidR="00DA4236" w:rsidRDefault="00DA4236" w:rsidP="00155303">
      <w:pPr>
        <w:jc w:val="both"/>
        <w:rPr>
          <w:rFonts w:ascii="Helvetica" w:hAnsi="Helvetica" w:cs="Helvetica"/>
          <w:color w:val="666666"/>
          <w:sz w:val="23"/>
          <w:szCs w:val="23"/>
        </w:rPr>
      </w:pPr>
      <w:r>
        <w:rPr>
          <w:noProof/>
        </w:rPr>
        <w:drawing>
          <wp:inline distT="0" distB="0" distL="0" distR="0" wp14:anchorId="4253AC05" wp14:editId="2215D8B9">
            <wp:extent cx="5943600" cy="427228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622C5" w:rsidRPr="00D622C5" w:rsidRDefault="00D622C5" w:rsidP="00D622C5">
      <w:pPr>
        <w:pStyle w:val="ListParagraph"/>
        <w:numPr>
          <w:ilvl w:val="0"/>
          <w:numId w:val="39"/>
        </w:numPr>
        <w:jc w:val="both"/>
        <w:rPr>
          <w:rFonts w:cstheme="minorHAnsi"/>
        </w:rPr>
      </w:pPr>
      <w:r w:rsidRPr="00D622C5">
        <w:rPr>
          <w:rFonts w:cstheme="minorHAnsi"/>
        </w:rPr>
        <w:lastRenderedPageBreak/>
        <w:t xml:space="preserve">Add SSH key. </w:t>
      </w:r>
    </w:p>
    <w:p w:rsidR="00DA4236" w:rsidRDefault="00DA4236" w:rsidP="00155303">
      <w:pPr>
        <w:jc w:val="both"/>
        <w:rPr>
          <w:rFonts w:ascii="Helvetica" w:hAnsi="Helvetica" w:cs="Helvetica"/>
          <w:color w:val="666666"/>
          <w:sz w:val="23"/>
          <w:szCs w:val="23"/>
        </w:rPr>
      </w:pPr>
      <w:r>
        <w:rPr>
          <w:noProof/>
        </w:rPr>
        <w:drawing>
          <wp:inline distT="0" distB="0" distL="0" distR="0" wp14:anchorId="03D0CDC6" wp14:editId="5B3E5276">
            <wp:extent cx="5943600" cy="427228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A4236" w:rsidRPr="00D622C5" w:rsidRDefault="00D622C5" w:rsidP="00D622C5">
      <w:pPr>
        <w:pStyle w:val="ListParagraph"/>
        <w:numPr>
          <w:ilvl w:val="0"/>
          <w:numId w:val="39"/>
        </w:numPr>
        <w:jc w:val="both"/>
        <w:rPr>
          <w:rFonts w:cstheme="minorHAnsi"/>
        </w:rPr>
      </w:pPr>
      <w:r w:rsidRPr="00D622C5">
        <w:rPr>
          <w:rFonts w:cstheme="minorHAnsi"/>
        </w:rPr>
        <w:lastRenderedPageBreak/>
        <w:t>Fork temcocontrols/T3000… project</w:t>
      </w:r>
    </w:p>
    <w:p w:rsidR="00DA4236" w:rsidRDefault="0036060D" w:rsidP="00155303">
      <w:pPr>
        <w:jc w:val="both"/>
        <w:rPr>
          <w:rFonts w:ascii="Helvetica" w:hAnsi="Helvetica" w:cs="Helvetica"/>
          <w:color w:val="666666"/>
          <w:sz w:val="23"/>
          <w:szCs w:val="23"/>
        </w:rPr>
      </w:pPr>
      <w:r>
        <w:rPr>
          <w:noProof/>
        </w:rPr>
        <w:drawing>
          <wp:inline distT="0" distB="0" distL="0" distR="0" wp14:anchorId="37F4274F" wp14:editId="65C28E49">
            <wp:extent cx="5943600" cy="427228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36060D" w:rsidRPr="00D622C5" w:rsidRDefault="00D622C5" w:rsidP="00D622C5">
      <w:pPr>
        <w:pStyle w:val="ListParagraph"/>
        <w:numPr>
          <w:ilvl w:val="0"/>
          <w:numId w:val="39"/>
        </w:numPr>
        <w:jc w:val="both"/>
        <w:rPr>
          <w:rFonts w:cstheme="minorHAnsi"/>
        </w:rPr>
      </w:pPr>
      <w:r w:rsidRPr="00D622C5">
        <w:rPr>
          <w:rFonts w:cstheme="minorHAnsi"/>
        </w:rPr>
        <w:lastRenderedPageBreak/>
        <w:t>Clone fork into local PC using TortoiseGit.</w:t>
      </w:r>
    </w:p>
    <w:p w:rsidR="0036060D" w:rsidRDefault="005E758F" w:rsidP="00155303">
      <w:pPr>
        <w:jc w:val="both"/>
        <w:rPr>
          <w:rFonts w:ascii="Helvetica" w:hAnsi="Helvetica" w:cs="Helvetica"/>
          <w:color w:val="666666"/>
          <w:sz w:val="23"/>
          <w:szCs w:val="23"/>
        </w:rPr>
      </w:pPr>
      <w:r>
        <w:rPr>
          <w:noProof/>
        </w:rPr>
        <w:drawing>
          <wp:inline distT="0" distB="0" distL="0" distR="0" wp14:anchorId="652E9E39" wp14:editId="61CA974F">
            <wp:extent cx="4714875" cy="373380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714875" cy="3733800"/>
                    </a:xfrm>
                    <a:prstGeom prst="rect">
                      <a:avLst/>
                    </a:prstGeom>
                  </pic:spPr>
                </pic:pic>
              </a:graphicData>
            </a:graphic>
          </wp:inline>
        </w:drawing>
      </w:r>
    </w:p>
    <w:p w:rsidR="00D622C5" w:rsidRPr="00D622C5" w:rsidRDefault="00D622C5" w:rsidP="00D622C5">
      <w:pPr>
        <w:pStyle w:val="ListParagraph"/>
        <w:numPr>
          <w:ilvl w:val="0"/>
          <w:numId w:val="39"/>
        </w:numPr>
        <w:jc w:val="both"/>
        <w:rPr>
          <w:rFonts w:cstheme="minorHAnsi"/>
        </w:rPr>
      </w:pPr>
      <w:r w:rsidRPr="00D622C5">
        <w:rPr>
          <w:rFonts w:cstheme="minorHAnsi"/>
        </w:rPr>
        <w:t>Enter passphrase.</w:t>
      </w:r>
    </w:p>
    <w:p w:rsidR="005E758F" w:rsidRDefault="005E758F" w:rsidP="00155303">
      <w:pPr>
        <w:jc w:val="both"/>
        <w:rPr>
          <w:rFonts w:ascii="Helvetica" w:hAnsi="Helvetica" w:cs="Helvetica"/>
          <w:color w:val="666666"/>
          <w:sz w:val="23"/>
          <w:szCs w:val="23"/>
        </w:rPr>
      </w:pPr>
      <w:r>
        <w:rPr>
          <w:noProof/>
        </w:rPr>
        <w:drawing>
          <wp:inline distT="0" distB="0" distL="0" distR="0" wp14:anchorId="7A8911DE" wp14:editId="777F6D0D">
            <wp:extent cx="2057400" cy="12001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57400" cy="120015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E758F"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Cloning may take some time. </w:t>
      </w:r>
    </w:p>
    <w:p w:rsidR="005E758F" w:rsidRDefault="005E758F" w:rsidP="00155303">
      <w:pPr>
        <w:jc w:val="both"/>
        <w:rPr>
          <w:rFonts w:ascii="Helvetica" w:hAnsi="Helvetica" w:cs="Helvetica"/>
          <w:color w:val="666666"/>
          <w:sz w:val="23"/>
          <w:szCs w:val="23"/>
        </w:rPr>
      </w:pPr>
      <w:r>
        <w:rPr>
          <w:noProof/>
        </w:rPr>
        <w:drawing>
          <wp:inline distT="0" distB="0" distL="0" distR="0" wp14:anchorId="57CEBA06" wp14:editId="4F2BA721">
            <wp:extent cx="4886325" cy="328612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86325" cy="3286125"/>
                    </a:xfrm>
                    <a:prstGeom prst="rect">
                      <a:avLst/>
                    </a:prstGeom>
                  </pic:spPr>
                </pic:pic>
              </a:graphicData>
            </a:graphic>
          </wp:inline>
        </w:drawing>
      </w:r>
    </w:p>
    <w:p w:rsidR="00771680" w:rsidRPr="00DE329A" w:rsidRDefault="00512A64" w:rsidP="00512A64">
      <w:pPr>
        <w:pStyle w:val="ListParagraph"/>
        <w:numPr>
          <w:ilvl w:val="0"/>
          <w:numId w:val="39"/>
        </w:numPr>
        <w:jc w:val="both"/>
        <w:rPr>
          <w:rFonts w:cstheme="minorHAnsi"/>
        </w:rPr>
      </w:pPr>
      <w:r w:rsidRPr="00DE329A">
        <w:rPr>
          <w:rFonts w:cstheme="minorHAnsi"/>
        </w:rPr>
        <w:t>Eventually it will get over.</w:t>
      </w:r>
    </w:p>
    <w:p w:rsidR="00771680" w:rsidRDefault="00771680" w:rsidP="00155303">
      <w:pPr>
        <w:jc w:val="both"/>
        <w:rPr>
          <w:rFonts w:ascii="Helvetica" w:hAnsi="Helvetica" w:cs="Helvetica"/>
          <w:color w:val="666666"/>
          <w:sz w:val="23"/>
          <w:szCs w:val="23"/>
        </w:rPr>
      </w:pPr>
      <w:r>
        <w:rPr>
          <w:noProof/>
        </w:rPr>
        <w:drawing>
          <wp:inline distT="0" distB="0" distL="0" distR="0" wp14:anchorId="7E7D5232" wp14:editId="01CDFD47">
            <wp:extent cx="4886325" cy="32861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86325" cy="32861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771680" w:rsidRPr="00DE329A" w:rsidRDefault="00512A64" w:rsidP="00512A64">
      <w:pPr>
        <w:pStyle w:val="ListParagraph"/>
        <w:numPr>
          <w:ilvl w:val="0"/>
          <w:numId w:val="39"/>
        </w:numPr>
        <w:jc w:val="both"/>
        <w:rPr>
          <w:rFonts w:cstheme="minorHAnsi"/>
        </w:rPr>
      </w:pPr>
      <w:r w:rsidRPr="00DE329A">
        <w:rPr>
          <w:rFonts w:cstheme="minorHAnsi"/>
        </w:rPr>
        <w:lastRenderedPageBreak/>
        <w:t>Enter details of main repo (temcocontrols/T3000… repo)</w:t>
      </w:r>
    </w:p>
    <w:p w:rsidR="00771680" w:rsidRDefault="00771680" w:rsidP="00155303">
      <w:pPr>
        <w:jc w:val="both"/>
        <w:rPr>
          <w:rFonts w:ascii="Helvetica" w:hAnsi="Helvetica" w:cs="Helvetica"/>
          <w:color w:val="666666"/>
          <w:sz w:val="23"/>
          <w:szCs w:val="23"/>
        </w:rPr>
      </w:pPr>
      <w:r>
        <w:rPr>
          <w:noProof/>
        </w:rPr>
        <w:drawing>
          <wp:inline distT="0" distB="0" distL="0" distR="0" wp14:anchorId="487BEE39" wp14:editId="17085273">
            <wp:extent cx="5943600" cy="394525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94525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Here, for demo purpose, I have added newFile.txt in the repo directory on my local PC.</w:t>
      </w:r>
    </w:p>
    <w:p w:rsidR="00CC62C9" w:rsidRDefault="00CC62C9" w:rsidP="00155303">
      <w:pPr>
        <w:jc w:val="both"/>
        <w:rPr>
          <w:rFonts w:ascii="Helvetica" w:hAnsi="Helvetica" w:cs="Helvetica"/>
          <w:color w:val="666666"/>
          <w:sz w:val="23"/>
          <w:szCs w:val="23"/>
        </w:rPr>
      </w:pPr>
      <w:r>
        <w:rPr>
          <w:noProof/>
        </w:rPr>
        <w:drawing>
          <wp:inline distT="0" distB="0" distL="0" distR="0" wp14:anchorId="6814361E" wp14:editId="760DEB1B">
            <wp:extent cx="5943600" cy="50895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50895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CC62C9"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Now, it’s time to send my changes to single person controlling temcocontrols repo. This is done by first committing changes, pushing them to own fork and then sending a pull request to temcocontrols. </w:t>
      </w:r>
    </w:p>
    <w:p w:rsidR="00512A64" w:rsidRPr="00DE329A" w:rsidRDefault="00512A64" w:rsidP="00DE329A">
      <w:pPr>
        <w:pStyle w:val="ListParagraph"/>
        <w:jc w:val="both"/>
        <w:rPr>
          <w:rFonts w:cstheme="minorHAnsi"/>
        </w:rPr>
      </w:pPr>
      <w:r w:rsidRPr="00DE329A">
        <w:rPr>
          <w:rFonts w:cstheme="minorHAnsi"/>
        </w:rPr>
        <w:t>Add… is shown below.</w:t>
      </w:r>
    </w:p>
    <w:p w:rsidR="00CC62C9" w:rsidRDefault="00CC62C9" w:rsidP="00155303">
      <w:pPr>
        <w:jc w:val="both"/>
        <w:rPr>
          <w:rFonts w:ascii="Helvetica" w:hAnsi="Helvetica" w:cs="Helvetica"/>
          <w:color w:val="666666"/>
          <w:sz w:val="23"/>
          <w:szCs w:val="23"/>
        </w:rPr>
      </w:pPr>
      <w:r>
        <w:rPr>
          <w:noProof/>
        </w:rPr>
        <w:drawing>
          <wp:inline distT="0" distB="0" distL="0" distR="0" wp14:anchorId="5D76C707" wp14:editId="0BAA2C14">
            <wp:extent cx="5943600" cy="44577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45770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TortoiseGit confirms what needs to be added. </w:t>
      </w:r>
    </w:p>
    <w:p w:rsidR="00CC62C9" w:rsidRDefault="00CC62C9" w:rsidP="00155303">
      <w:pPr>
        <w:jc w:val="both"/>
        <w:rPr>
          <w:rFonts w:ascii="Helvetica" w:hAnsi="Helvetica" w:cs="Helvetica"/>
          <w:color w:val="666666"/>
          <w:sz w:val="23"/>
          <w:szCs w:val="23"/>
        </w:rPr>
      </w:pPr>
      <w:r>
        <w:rPr>
          <w:noProof/>
        </w:rPr>
        <w:drawing>
          <wp:inline distT="0" distB="0" distL="0" distR="0" wp14:anchorId="4C6920D9" wp14:editId="781DF1A1">
            <wp:extent cx="3638550" cy="27432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38550" cy="2743200"/>
                    </a:xfrm>
                    <a:prstGeom prst="rect">
                      <a:avLst/>
                    </a:prstGeom>
                  </pic:spPr>
                </pic:pic>
              </a:graphicData>
            </a:graphic>
          </wp:inline>
        </w:drawing>
      </w:r>
    </w:p>
    <w:p w:rsidR="00CC62C9" w:rsidRPr="00DE329A" w:rsidRDefault="00512A64" w:rsidP="00512A64">
      <w:pPr>
        <w:pStyle w:val="ListParagraph"/>
        <w:numPr>
          <w:ilvl w:val="0"/>
          <w:numId w:val="39"/>
        </w:numPr>
        <w:jc w:val="both"/>
        <w:rPr>
          <w:rFonts w:cstheme="minorHAnsi"/>
        </w:rPr>
      </w:pPr>
      <w:r w:rsidRPr="00DE329A">
        <w:rPr>
          <w:rFonts w:cstheme="minorHAnsi"/>
        </w:rPr>
        <w:t>Select files to be added and click ok.</w:t>
      </w:r>
    </w:p>
    <w:p w:rsidR="00CC62C9" w:rsidRDefault="00CC62C9" w:rsidP="00155303">
      <w:pPr>
        <w:jc w:val="both"/>
        <w:rPr>
          <w:rFonts w:ascii="Helvetica" w:hAnsi="Helvetica" w:cs="Helvetica"/>
          <w:color w:val="666666"/>
          <w:sz w:val="23"/>
          <w:szCs w:val="23"/>
        </w:rPr>
      </w:pPr>
      <w:r>
        <w:rPr>
          <w:noProof/>
        </w:rPr>
        <w:drawing>
          <wp:inline distT="0" distB="0" distL="0" distR="0" wp14:anchorId="680BA2B5" wp14:editId="216DDD30">
            <wp:extent cx="3638550" cy="27432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38550" cy="274320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File is added and click on Commit… to commit changes on local PC. </w:t>
      </w:r>
    </w:p>
    <w:p w:rsidR="00CC62C9" w:rsidRDefault="00CC62C9" w:rsidP="00155303">
      <w:pPr>
        <w:jc w:val="both"/>
        <w:rPr>
          <w:rFonts w:ascii="Helvetica" w:hAnsi="Helvetica" w:cs="Helvetica"/>
          <w:color w:val="666666"/>
          <w:sz w:val="23"/>
          <w:szCs w:val="23"/>
        </w:rPr>
      </w:pPr>
      <w:r>
        <w:rPr>
          <w:noProof/>
        </w:rPr>
        <w:drawing>
          <wp:inline distT="0" distB="0" distL="0" distR="0" wp14:anchorId="6A8BE505" wp14:editId="43D325BB">
            <wp:extent cx="5943600" cy="272669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72669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Commit dialog box appears. Enter commit message and click ok.</w:t>
      </w:r>
    </w:p>
    <w:p w:rsidR="00CC62C9" w:rsidRDefault="00CC62C9" w:rsidP="00155303">
      <w:pPr>
        <w:jc w:val="both"/>
        <w:rPr>
          <w:rFonts w:ascii="Helvetica" w:hAnsi="Helvetica" w:cs="Helvetica"/>
          <w:color w:val="666666"/>
          <w:sz w:val="23"/>
          <w:szCs w:val="23"/>
        </w:rPr>
      </w:pPr>
      <w:r>
        <w:rPr>
          <w:noProof/>
        </w:rPr>
        <w:drawing>
          <wp:inline distT="0" distB="0" distL="0" distR="0" wp14:anchorId="7EDB1FDF" wp14:editId="5C97AA32">
            <wp:extent cx="5286375" cy="4895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86375" cy="489585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Once committed, if you want to send changes to your fork on github, click Push… or click Close. </w:t>
      </w:r>
    </w:p>
    <w:p w:rsidR="00CC62C9" w:rsidRDefault="00CC62C9" w:rsidP="00155303">
      <w:pPr>
        <w:jc w:val="both"/>
        <w:rPr>
          <w:rFonts w:ascii="Helvetica" w:hAnsi="Helvetica" w:cs="Helvetica"/>
          <w:color w:val="666666"/>
          <w:sz w:val="23"/>
          <w:szCs w:val="23"/>
        </w:rPr>
      </w:pPr>
      <w:r>
        <w:rPr>
          <w:noProof/>
        </w:rPr>
        <w:drawing>
          <wp:inline distT="0" distB="0" distL="0" distR="0" wp14:anchorId="4204C5AD" wp14:editId="0F1BB4C3">
            <wp:extent cx="4886325" cy="3286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86325" cy="32861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Select Destination as origin. Not upstream. </w:t>
      </w:r>
      <w:r w:rsidR="007737D4" w:rsidRPr="00DE329A">
        <w:rPr>
          <w:rFonts w:cstheme="minorHAnsi"/>
        </w:rPr>
        <w:t xml:space="preserve">Else </w:t>
      </w:r>
      <w:r w:rsidR="00D57117" w:rsidRPr="00DE329A">
        <w:rPr>
          <w:rFonts w:cstheme="minorHAnsi"/>
        </w:rPr>
        <w:t xml:space="preserve">changes would go to main repo instead of your fork and click ok. </w:t>
      </w:r>
    </w:p>
    <w:p w:rsidR="00CC62C9" w:rsidRDefault="00CC62C9" w:rsidP="00155303">
      <w:pPr>
        <w:jc w:val="both"/>
        <w:rPr>
          <w:rFonts w:ascii="Helvetica" w:hAnsi="Helvetica" w:cs="Helvetica"/>
          <w:color w:val="666666"/>
          <w:sz w:val="23"/>
          <w:szCs w:val="23"/>
        </w:rPr>
      </w:pPr>
      <w:r>
        <w:rPr>
          <w:noProof/>
        </w:rPr>
        <w:drawing>
          <wp:inline distT="0" distB="0" distL="0" distR="0" wp14:anchorId="1027EBD7" wp14:editId="22CE0090">
            <wp:extent cx="4686300" cy="46958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686300" cy="4695825"/>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Some waiting… </w:t>
      </w:r>
    </w:p>
    <w:p w:rsidR="00CC62C9" w:rsidRDefault="00CC62C9" w:rsidP="00155303">
      <w:pPr>
        <w:jc w:val="both"/>
        <w:rPr>
          <w:rFonts w:ascii="Helvetica" w:hAnsi="Helvetica" w:cs="Helvetica"/>
          <w:color w:val="666666"/>
          <w:sz w:val="23"/>
          <w:szCs w:val="23"/>
        </w:rPr>
      </w:pPr>
      <w:r>
        <w:rPr>
          <w:noProof/>
        </w:rPr>
        <w:drawing>
          <wp:inline distT="0" distB="0" distL="0" distR="0" wp14:anchorId="676E0FC8" wp14:editId="7CE98436">
            <wp:extent cx="4886325" cy="32861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886325" cy="3286125"/>
                    </a:xfrm>
                    <a:prstGeom prst="rect">
                      <a:avLst/>
                    </a:prstGeom>
                  </pic:spPr>
                </pic:pic>
              </a:graphicData>
            </a:graphic>
          </wp:inline>
        </w:drawing>
      </w:r>
    </w:p>
    <w:p w:rsidR="00D57117" w:rsidRPr="00DE329A" w:rsidRDefault="00D57117" w:rsidP="00D57117">
      <w:pPr>
        <w:pStyle w:val="ListParagraph"/>
        <w:numPr>
          <w:ilvl w:val="0"/>
          <w:numId w:val="39"/>
        </w:numPr>
        <w:jc w:val="both"/>
        <w:rPr>
          <w:rFonts w:cstheme="minorHAnsi"/>
        </w:rPr>
      </w:pPr>
      <w:r w:rsidRPr="00DE329A">
        <w:rPr>
          <w:rFonts w:cstheme="minorHAnsi"/>
        </w:rPr>
        <w:t xml:space="preserve">And pushing is done. </w:t>
      </w:r>
    </w:p>
    <w:p w:rsidR="00CC62C9" w:rsidRDefault="00CC62C9" w:rsidP="00155303">
      <w:pPr>
        <w:jc w:val="both"/>
        <w:rPr>
          <w:rFonts w:ascii="Helvetica" w:hAnsi="Helvetica" w:cs="Helvetica"/>
          <w:color w:val="666666"/>
          <w:sz w:val="23"/>
          <w:szCs w:val="23"/>
        </w:rPr>
      </w:pPr>
      <w:r>
        <w:rPr>
          <w:noProof/>
        </w:rPr>
        <w:drawing>
          <wp:inline distT="0" distB="0" distL="0" distR="0" wp14:anchorId="0536E3D0" wp14:editId="75E784E6">
            <wp:extent cx="4886325" cy="32861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886325" cy="3286125"/>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Now notify temcontrols of the changes by clicking Pull Request on github website. </w:t>
      </w:r>
    </w:p>
    <w:p w:rsidR="00CC62C9" w:rsidRDefault="003F022B" w:rsidP="00155303">
      <w:pPr>
        <w:jc w:val="both"/>
        <w:rPr>
          <w:rFonts w:ascii="Helvetica" w:hAnsi="Helvetica" w:cs="Helvetica"/>
          <w:color w:val="666666"/>
          <w:sz w:val="23"/>
          <w:szCs w:val="23"/>
        </w:rPr>
      </w:pPr>
      <w:r>
        <w:rPr>
          <w:noProof/>
        </w:rPr>
        <w:drawing>
          <wp:inline distT="0" distB="0" distL="0" distR="0" wp14:anchorId="1DFAFBCC" wp14:editId="01CD80C7">
            <wp:extent cx="5943600" cy="42722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4272280"/>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Enter a title and a message. </w:t>
      </w:r>
    </w:p>
    <w:p w:rsidR="003F022B" w:rsidRDefault="003F022B" w:rsidP="00155303">
      <w:pPr>
        <w:jc w:val="both"/>
        <w:rPr>
          <w:rFonts w:ascii="Helvetica" w:hAnsi="Helvetica" w:cs="Helvetica"/>
          <w:color w:val="666666"/>
          <w:sz w:val="23"/>
          <w:szCs w:val="23"/>
        </w:rPr>
      </w:pPr>
      <w:r>
        <w:rPr>
          <w:noProof/>
        </w:rPr>
        <w:drawing>
          <wp:inline distT="0" distB="0" distL="0" distR="0" wp14:anchorId="08A97995" wp14:editId="5D100F2F">
            <wp:extent cx="5943600" cy="427228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272280"/>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Click on Send Pull Request. </w:t>
      </w:r>
    </w:p>
    <w:p w:rsidR="003F022B" w:rsidRDefault="003F022B" w:rsidP="00155303">
      <w:pPr>
        <w:jc w:val="both"/>
        <w:rPr>
          <w:rFonts w:ascii="Helvetica" w:hAnsi="Helvetica" w:cs="Helvetica"/>
          <w:color w:val="666666"/>
          <w:sz w:val="23"/>
          <w:szCs w:val="23"/>
        </w:rPr>
      </w:pPr>
      <w:r>
        <w:rPr>
          <w:noProof/>
        </w:rPr>
        <w:drawing>
          <wp:inline distT="0" distB="0" distL="0" distR="0" wp14:anchorId="5FC06A23" wp14:editId="757FA9E4">
            <wp:extent cx="5943600" cy="42722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4272280"/>
                    </a:xfrm>
                    <a:prstGeom prst="rect">
                      <a:avLst/>
                    </a:prstGeom>
                  </pic:spPr>
                </pic:pic>
              </a:graphicData>
            </a:graphic>
          </wp:inline>
        </w:drawing>
      </w:r>
    </w:p>
    <w:p w:rsidR="00D57117" w:rsidRPr="00DE329A" w:rsidRDefault="00D57117" w:rsidP="00D57117">
      <w:pPr>
        <w:pStyle w:val="ListParagraph"/>
        <w:numPr>
          <w:ilvl w:val="0"/>
          <w:numId w:val="39"/>
        </w:numPr>
        <w:jc w:val="both"/>
        <w:rPr>
          <w:rFonts w:cstheme="minorHAnsi"/>
        </w:rPr>
      </w:pPr>
      <w:r w:rsidRPr="00DE329A">
        <w:rPr>
          <w:rFonts w:cstheme="minorHAnsi"/>
        </w:rPr>
        <w:t xml:space="preserve">Now, single person controlling main repo shall be able to merge the pull request as described in last section of chapter 6. </w:t>
      </w:r>
    </w:p>
    <w:p w:rsidR="00073460" w:rsidRDefault="00073460">
      <w:pPr>
        <w:rPr>
          <w:rFonts w:ascii="Helvetica" w:hAnsi="Helvetica" w:cs="Helvetica"/>
          <w:color w:val="666666"/>
          <w:sz w:val="23"/>
          <w:szCs w:val="23"/>
        </w:rPr>
      </w:pPr>
      <w:r>
        <w:rPr>
          <w:rFonts w:ascii="Helvetica" w:hAnsi="Helvetica" w:cs="Helvetica"/>
          <w:color w:val="666666"/>
          <w:sz w:val="23"/>
          <w:szCs w:val="23"/>
        </w:rPr>
        <w:br w:type="page"/>
      </w:r>
    </w:p>
    <w:p w:rsidR="00D57117" w:rsidRPr="00073460" w:rsidRDefault="00073460" w:rsidP="00155303">
      <w:pPr>
        <w:jc w:val="both"/>
        <w:rPr>
          <w:rFonts w:cstheme="minorHAnsi"/>
        </w:rPr>
      </w:pPr>
      <w:r w:rsidRPr="00073460">
        <w:rPr>
          <w:rFonts w:cstheme="minorHAnsi"/>
        </w:rPr>
        <w:lastRenderedPageBreak/>
        <w:t>Following are screen shots of adding modifications. (In case Add… does not work)</w:t>
      </w:r>
    </w:p>
    <w:p w:rsidR="00073460" w:rsidRDefault="00073460" w:rsidP="00073460">
      <w:r>
        <w:rPr>
          <w:noProof/>
        </w:rPr>
        <w:drawing>
          <wp:inline distT="0" distB="0" distL="0" distR="0" wp14:anchorId="5A250B94" wp14:editId="5A3A1BA9">
            <wp:extent cx="5943600" cy="508952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5089525"/>
                    </a:xfrm>
                    <a:prstGeom prst="rect">
                      <a:avLst/>
                    </a:prstGeom>
                  </pic:spPr>
                </pic:pic>
              </a:graphicData>
            </a:graphic>
          </wp:inline>
        </w:drawing>
      </w:r>
    </w:p>
    <w:p w:rsidR="00073460" w:rsidRDefault="00073460" w:rsidP="00073460">
      <w:r>
        <w:rPr>
          <w:noProof/>
        </w:rPr>
        <w:lastRenderedPageBreak/>
        <w:drawing>
          <wp:inline distT="0" distB="0" distL="0" distR="0" wp14:anchorId="0243F5A5" wp14:editId="043366DA">
            <wp:extent cx="5943600" cy="508952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5089525"/>
                    </a:xfrm>
                    <a:prstGeom prst="rect">
                      <a:avLst/>
                    </a:prstGeom>
                  </pic:spPr>
                </pic:pic>
              </a:graphicData>
            </a:graphic>
          </wp:inline>
        </w:drawing>
      </w:r>
    </w:p>
    <w:p w:rsidR="00222B96" w:rsidRDefault="00222B96">
      <w:r>
        <w:br w:type="page"/>
      </w:r>
    </w:p>
    <w:p w:rsidR="00222B96" w:rsidRDefault="00222B96" w:rsidP="00073460">
      <w:r>
        <w:lastRenderedPageBreak/>
        <w:t>Click on TortoiseGit -&gt; Check for modifications</w:t>
      </w:r>
    </w:p>
    <w:p w:rsidR="00073460" w:rsidRDefault="00073460" w:rsidP="00073460">
      <w:r>
        <w:rPr>
          <w:noProof/>
        </w:rPr>
        <w:drawing>
          <wp:inline distT="0" distB="0" distL="0" distR="0" wp14:anchorId="42FD7D9B" wp14:editId="11C88DEE">
            <wp:extent cx="5943600" cy="44577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457700"/>
                    </a:xfrm>
                    <a:prstGeom prst="rect">
                      <a:avLst/>
                    </a:prstGeom>
                  </pic:spPr>
                </pic:pic>
              </a:graphicData>
            </a:graphic>
          </wp:inline>
        </w:drawing>
      </w:r>
    </w:p>
    <w:p w:rsidR="00073460" w:rsidRDefault="00073460" w:rsidP="00073460">
      <w:r>
        <w:rPr>
          <w:noProof/>
        </w:rPr>
        <w:drawing>
          <wp:inline distT="0" distB="0" distL="0" distR="0" wp14:anchorId="55F9A180" wp14:editId="64B5949F">
            <wp:extent cx="5943600" cy="305371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053715"/>
                    </a:xfrm>
                    <a:prstGeom prst="rect">
                      <a:avLst/>
                    </a:prstGeom>
                  </pic:spPr>
                </pic:pic>
              </a:graphicData>
            </a:graphic>
          </wp:inline>
        </w:drawing>
      </w:r>
    </w:p>
    <w:p w:rsidR="00222B96" w:rsidRDefault="00222B96" w:rsidP="00073460">
      <w:r>
        <w:lastRenderedPageBreak/>
        <w:t xml:space="preserve">Click on Commit. </w:t>
      </w:r>
    </w:p>
    <w:p w:rsidR="00073460" w:rsidRDefault="00073460" w:rsidP="00073460">
      <w:r>
        <w:rPr>
          <w:noProof/>
        </w:rPr>
        <w:drawing>
          <wp:inline distT="0" distB="0" distL="0" distR="0" wp14:anchorId="251391E6" wp14:editId="7AD0DAE0">
            <wp:extent cx="5286375" cy="48958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86375" cy="4895850"/>
                    </a:xfrm>
                    <a:prstGeom prst="rect">
                      <a:avLst/>
                    </a:prstGeom>
                  </pic:spPr>
                </pic:pic>
              </a:graphicData>
            </a:graphic>
          </wp:inline>
        </w:drawing>
      </w:r>
    </w:p>
    <w:p w:rsidR="00073460" w:rsidRDefault="00073460" w:rsidP="00073460">
      <w:r>
        <w:rPr>
          <w:noProof/>
        </w:rPr>
        <w:lastRenderedPageBreak/>
        <w:drawing>
          <wp:inline distT="0" distB="0" distL="0" distR="0" wp14:anchorId="3969B7AA" wp14:editId="27B7CB01">
            <wp:extent cx="4886325" cy="3286125"/>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86325" cy="3286125"/>
                    </a:xfrm>
                    <a:prstGeom prst="rect">
                      <a:avLst/>
                    </a:prstGeom>
                  </pic:spPr>
                </pic:pic>
              </a:graphicData>
            </a:graphic>
          </wp:inline>
        </w:drawing>
      </w:r>
    </w:p>
    <w:p w:rsidR="00073460" w:rsidRDefault="00073460" w:rsidP="00073460">
      <w:r>
        <w:rPr>
          <w:noProof/>
        </w:rPr>
        <w:drawing>
          <wp:inline distT="0" distB="0" distL="0" distR="0" wp14:anchorId="50F39B76" wp14:editId="2C9FDD41">
            <wp:extent cx="4686300" cy="469582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686300" cy="4695825"/>
                    </a:xfrm>
                    <a:prstGeom prst="rect">
                      <a:avLst/>
                    </a:prstGeom>
                  </pic:spPr>
                </pic:pic>
              </a:graphicData>
            </a:graphic>
          </wp:inline>
        </w:drawing>
      </w:r>
    </w:p>
    <w:p w:rsidR="00073460" w:rsidRDefault="00073460" w:rsidP="00073460">
      <w:r>
        <w:rPr>
          <w:noProof/>
        </w:rPr>
        <w:lastRenderedPageBreak/>
        <w:drawing>
          <wp:inline distT="0" distB="0" distL="0" distR="0" wp14:anchorId="0BF7C2DC" wp14:editId="3AFB26E6">
            <wp:extent cx="2057400" cy="12001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057400" cy="1200150"/>
                    </a:xfrm>
                    <a:prstGeom prst="rect">
                      <a:avLst/>
                    </a:prstGeom>
                  </pic:spPr>
                </pic:pic>
              </a:graphicData>
            </a:graphic>
          </wp:inline>
        </w:drawing>
      </w:r>
    </w:p>
    <w:p w:rsidR="00073460" w:rsidRDefault="00073460" w:rsidP="00073460">
      <w:r>
        <w:rPr>
          <w:noProof/>
        </w:rPr>
        <w:drawing>
          <wp:inline distT="0" distB="0" distL="0" distR="0" wp14:anchorId="50100924" wp14:editId="123B7DC7">
            <wp:extent cx="2057400" cy="12001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057400" cy="1200150"/>
                    </a:xfrm>
                    <a:prstGeom prst="rect">
                      <a:avLst/>
                    </a:prstGeom>
                  </pic:spPr>
                </pic:pic>
              </a:graphicData>
            </a:graphic>
          </wp:inline>
        </w:drawing>
      </w:r>
    </w:p>
    <w:p w:rsidR="00073460" w:rsidRDefault="00073460" w:rsidP="00073460">
      <w:r>
        <w:rPr>
          <w:noProof/>
        </w:rPr>
        <w:drawing>
          <wp:inline distT="0" distB="0" distL="0" distR="0" wp14:anchorId="0F54EAA7" wp14:editId="47BAB45A">
            <wp:extent cx="4886325" cy="3286125"/>
            <wp:effectExtent l="0" t="0" r="9525"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886325" cy="3286125"/>
                    </a:xfrm>
                    <a:prstGeom prst="rect">
                      <a:avLst/>
                    </a:prstGeom>
                  </pic:spPr>
                </pic:pic>
              </a:graphicData>
            </a:graphic>
          </wp:inline>
        </w:drawing>
      </w:r>
    </w:p>
    <w:p w:rsidR="00073460" w:rsidRDefault="00073460" w:rsidP="00073460">
      <w:r>
        <w:rPr>
          <w:noProof/>
        </w:rPr>
        <w:lastRenderedPageBreak/>
        <w:drawing>
          <wp:inline distT="0" distB="0" distL="0" distR="0" wp14:anchorId="60A5B690" wp14:editId="5059924C">
            <wp:extent cx="4886325" cy="32861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86325" cy="3286125"/>
                    </a:xfrm>
                    <a:prstGeom prst="rect">
                      <a:avLst/>
                    </a:prstGeom>
                  </pic:spPr>
                </pic:pic>
              </a:graphicData>
            </a:graphic>
          </wp:inline>
        </w:drawing>
      </w:r>
    </w:p>
    <w:p w:rsidR="00073460" w:rsidRDefault="00073460" w:rsidP="00073460">
      <w:r>
        <w:rPr>
          <w:noProof/>
        </w:rPr>
        <w:drawing>
          <wp:inline distT="0" distB="0" distL="0" distR="0" wp14:anchorId="440220FD" wp14:editId="20B867CC">
            <wp:extent cx="4886325" cy="328612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886325" cy="3286125"/>
                    </a:xfrm>
                    <a:prstGeom prst="rect">
                      <a:avLst/>
                    </a:prstGeom>
                  </pic:spPr>
                </pic:pic>
              </a:graphicData>
            </a:graphic>
          </wp:inline>
        </w:drawing>
      </w:r>
    </w:p>
    <w:p w:rsidR="004A4609" w:rsidRDefault="004A4609">
      <w:r>
        <w:br w:type="page"/>
      </w:r>
    </w:p>
    <w:p w:rsidR="004A4609" w:rsidRDefault="004A4609" w:rsidP="00073460">
      <w:r>
        <w:lastRenderedPageBreak/>
        <w:t>Push to github.</w:t>
      </w:r>
      <w:r w:rsidR="008E0FDE">
        <w:t xml:space="preserve"> TortoiseGit -&gt; Push…</w:t>
      </w:r>
    </w:p>
    <w:p w:rsidR="00073460" w:rsidRDefault="00073460" w:rsidP="00073460">
      <w:r>
        <w:rPr>
          <w:noProof/>
        </w:rPr>
        <w:drawing>
          <wp:inline distT="0" distB="0" distL="0" distR="0" wp14:anchorId="5D72C770" wp14:editId="1759F4B9">
            <wp:extent cx="5943600" cy="44577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4457700"/>
                    </a:xfrm>
                    <a:prstGeom prst="rect">
                      <a:avLst/>
                    </a:prstGeom>
                  </pic:spPr>
                </pic:pic>
              </a:graphicData>
            </a:graphic>
          </wp:inline>
        </w:drawing>
      </w:r>
    </w:p>
    <w:p w:rsidR="00073460" w:rsidRDefault="00073460" w:rsidP="00073460">
      <w:r>
        <w:rPr>
          <w:noProof/>
        </w:rPr>
        <w:lastRenderedPageBreak/>
        <w:drawing>
          <wp:inline distT="0" distB="0" distL="0" distR="0" wp14:anchorId="710E194C" wp14:editId="44ED6C60">
            <wp:extent cx="4686300" cy="46958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86300" cy="4695825"/>
                    </a:xfrm>
                    <a:prstGeom prst="rect">
                      <a:avLst/>
                    </a:prstGeom>
                  </pic:spPr>
                </pic:pic>
              </a:graphicData>
            </a:graphic>
          </wp:inline>
        </w:drawing>
      </w:r>
    </w:p>
    <w:p w:rsidR="00073460" w:rsidRDefault="00073460" w:rsidP="00073460">
      <w:r>
        <w:rPr>
          <w:noProof/>
        </w:rPr>
        <w:drawing>
          <wp:inline distT="0" distB="0" distL="0" distR="0" wp14:anchorId="63636AC7" wp14:editId="78042E34">
            <wp:extent cx="4886325" cy="32861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6325" cy="3286125"/>
                    </a:xfrm>
                    <a:prstGeom prst="rect">
                      <a:avLst/>
                    </a:prstGeom>
                  </pic:spPr>
                </pic:pic>
              </a:graphicData>
            </a:graphic>
          </wp:inline>
        </w:drawing>
      </w:r>
    </w:p>
    <w:p w:rsidR="00073460" w:rsidRDefault="00073460" w:rsidP="00073460">
      <w:r>
        <w:rPr>
          <w:noProof/>
        </w:rPr>
        <w:lastRenderedPageBreak/>
        <w:drawing>
          <wp:inline distT="0" distB="0" distL="0" distR="0" wp14:anchorId="536D7FE5" wp14:editId="2AD04989">
            <wp:extent cx="4886325" cy="32861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886325" cy="3286125"/>
                    </a:xfrm>
                    <a:prstGeom prst="rect">
                      <a:avLst/>
                    </a:prstGeom>
                  </pic:spPr>
                </pic:pic>
              </a:graphicData>
            </a:graphic>
          </wp:inline>
        </w:drawing>
      </w:r>
    </w:p>
    <w:p w:rsidR="00073460" w:rsidRDefault="00073460" w:rsidP="00073460">
      <w:r>
        <w:rPr>
          <w:noProof/>
        </w:rPr>
        <w:drawing>
          <wp:inline distT="0" distB="0" distL="0" distR="0" wp14:anchorId="13A1E257" wp14:editId="4474E7B7">
            <wp:extent cx="5943600" cy="427228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4272280"/>
                    </a:xfrm>
                    <a:prstGeom prst="rect">
                      <a:avLst/>
                    </a:prstGeom>
                  </pic:spPr>
                </pic:pic>
              </a:graphicData>
            </a:graphic>
          </wp:inline>
        </w:drawing>
      </w:r>
    </w:p>
    <w:p w:rsidR="00073460" w:rsidRDefault="00073460" w:rsidP="00073460"/>
    <w:sectPr w:rsidR="00073460" w:rsidSect="0045205B">
      <w:headerReference w:type="even" r:id="rId166"/>
      <w:headerReference w:type="default" r:id="rId167"/>
      <w:footerReference w:type="even" r:id="rId168"/>
      <w:footerReference w:type="default" r:id="rId169"/>
      <w:headerReference w:type="first" r:id="rId170"/>
      <w:footerReference w:type="first" r:id="rId1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1DA" w:rsidRDefault="006661DA" w:rsidP="003C1488">
      <w:pPr>
        <w:spacing w:after="0" w:line="240" w:lineRule="auto"/>
      </w:pPr>
      <w:r>
        <w:separator/>
      </w:r>
    </w:p>
  </w:endnote>
  <w:endnote w:type="continuationSeparator" w:id="0">
    <w:p w:rsidR="006661DA" w:rsidRDefault="006661DA" w:rsidP="003C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Footer"/>
    </w:pPr>
    <w:r>
      <w:rPr>
        <w:rFonts w:asciiTheme="majorHAnsi" w:eastAsiaTheme="majorEastAsia" w:hAnsiTheme="majorHAnsi" w:cstheme="majorBidi"/>
      </w:rPr>
      <w:t>Documentation</w:t>
    </w:r>
    <w:r w:rsidRPr="00D43A93">
      <w:rPr>
        <w:rFonts w:asciiTheme="majorHAnsi" w:eastAsiaTheme="majorEastAsia" w:hAnsiTheme="majorHAnsi" w:cstheme="majorBidi"/>
      </w:rPr>
      <w:ptab w:relativeTo="margin" w:alignment="right" w:leader="none"/>
    </w:r>
    <w:r w:rsidRPr="00D43A93">
      <w:rPr>
        <w:rFonts w:asciiTheme="majorHAnsi" w:eastAsiaTheme="majorEastAsia" w:hAnsiTheme="majorHAnsi" w:cstheme="majorBidi"/>
      </w:rPr>
      <w:t xml:space="preserve">Page </w:t>
    </w:r>
    <w:r w:rsidRPr="00D43A93">
      <w:rPr>
        <w:rFonts w:asciiTheme="majorHAnsi" w:eastAsiaTheme="majorEastAsia" w:hAnsiTheme="majorHAnsi" w:cstheme="majorBidi"/>
      </w:rPr>
      <w:fldChar w:fldCharType="begin"/>
    </w:r>
    <w:r w:rsidRPr="00D43A93">
      <w:rPr>
        <w:rFonts w:asciiTheme="majorHAnsi" w:eastAsiaTheme="majorEastAsia" w:hAnsiTheme="majorHAnsi" w:cstheme="majorBidi"/>
      </w:rPr>
      <w:instrText xml:space="preserve"> PAGE   \* MERGEFORMAT </w:instrText>
    </w:r>
    <w:r w:rsidRPr="00D43A93">
      <w:rPr>
        <w:rFonts w:asciiTheme="majorHAnsi" w:eastAsiaTheme="majorEastAsia" w:hAnsiTheme="majorHAnsi" w:cstheme="majorBidi"/>
      </w:rPr>
      <w:fldChar w:fldCharType="separate"/>
    </w:r>
    <w:r w:rsidR="005A5BBD">
      <w:rPr>
        <w:rFonts w:asciiTheme="majorHAnsi" w:eastAsiaTheme="majorEastAsia" w:hAnsiTheme="majorHAnsi" w:cstheme="majorBidi"/>
        <w:noProof/>
      </w:rPr>
      <w:t>124</w:t>
    </w:r>
    <w:r w:rsidRPr="00D43A93">
      <w:rPr>
        <w:rFonts w:asciiTheme="majorHAnsi" w:eastAsiaTheme="majorEastAsia" w:hAnsiTheme="majorHAnsi" w:cstheme="majorBidi"/>
        <w:noProof/>
      </w:rPr>
      <w:fldChar w:fldCharType="end"/>
    </w:r>
    <w:r w:rsidRPr="00D43A9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0" allowOverlap="1" wp14:anchorId="1EBEACC3" wp14:editId="13F671D6">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7079CCAC" wp14:editId="0BADC99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251B56EF" wp14:editId="24E2E7B1">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1DA" w:rsidRDefault="006661DA" w:rsidP="003C1488">
      <w:pPr>
        <w:spacing w:after="0" w:line="240" w:lineRule="auto"/>
      </w:pPr>
      <w:r>
        <w:separator/>
      </w:r>
    </w:p>
  </w:footnote>
  <w:footnote w:type="continuationSeparator" w:id="0">
    <w:p w:rsidR="006661DA" w:rsidRDefault="006661DA" w:rsidP="003C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Pr="00E4638F" w:rsidRDefault="006661DA" w:rsidP="00E4638F">
    <w:pPr>
      <w:pStyle w:val="Header"/>
      <w:jc w:val="right"/>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5A5BBD">
          <w:rPr>
            <w:rFonts w:asciiTheme="majorHAnsi" w:eastAsiaTheme="majorEastAsia" w:hAnsiTheme="majorHAnsi" w:cstheme="majorBidi"/>
          </w:rPr>
          <w:t>T3000 Building Automation  System</w:t>
        </w:r>
      </w:sdtContent>
    </w:sdt>
    <w:r w:rsidR="00222B96">
      <w:rPr>
        <w:rFonts w:asciiTheme="majorHAnsi" w:eastAsiaTheme="majorEastAsia" w:hAnsiTheme="majorHAnsi" w:cstheme="majorBidi"/>
        <w:noProof/>
      </w:rPr>
      <mc:AlternateContent>
        <mc:Choice Requires="wpg">
          <w:drawing>
            <wp:anchor distT="0" distB="0" distL="114300" distR="114300" simplePos="0" relativeHeight="251667456" behindDoc="0" locked="0" layoutInCell="1" allowOverlap="1" wp14:anchorId="0544DF30" wp14:editId="3E32DA3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222B96">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3FE9C559" wp14:editId="0644B39D">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222B96">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4AB3E11" wp14:editId="0878D637">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C:\Program Files (x86)\Microsoft Office\MEDIA\CAGCAT10\j0205462.wmf" style="width:143.25pt;height:142.5pt;visibility:visible;mso-wrap-style:square" o:bullet="t">
        <v:imagedata r:id="rId1" o:title="j0205462"/>
      </v:shape>
    </w:pict>
  </w:numPicBullet>
  <w:abstractNum w:abstractNumId="0">
    <w:nsid w:val="022E5A67"/>
    <w:multiLevelType w:val="hybridMultilevel"/>
    <w:tmpl w:val="AF30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04DB0"/>
    <w:multiLevelType w:val="hybridMultilevel"/>
    <w:tmpl w:val="C9EA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2AB4"/>
    <w:multiLevelType w:val="hybridMultilevel"/>
    <w:tmpl w:val="53AA2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F70D4"/>
    <w:multiLevelType w:val="hybridMultilevel"/>
    <w:tmpl w:val="8BBE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933EF"/>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55BDC"/>
    <w:multiLevelType w:val="hybridMultilevel"/>
    <w:tmpl w:val="76923260"/>
    <w:lvl w:ilvl="0" w:tplc="D7E635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74D46"/>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B3E1C"/>
    <w:multiLevelType w:val="hybridMultilevel"/>
    <w:tmpl w:val="2420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827AC"/>
    <w:multiLevelType w:val="multilevel"/>
    <w:tmpl w:val="44A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0FFE"/>
    <w:multiLevelType w:val="hybridMultilevel"/>
    <w:tmpl w:val="F8B2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A18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502E4"/>
    <w:multiLevelType w:val="hybridMultilevel"/>
    <w:tmpl w:val="5CBAD5C2"/>
    <w:lvl w:ilvl="0" w:tplc="D404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7E45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4D0D8A"/>
    <w:multiLevelType w:val="multilevel"/>
    <w:tmpl w:val="25A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66899"/>
    <w:multiLevelType w:val="hybridMultilevel"/>
    <w:tmpl w:val="2CB0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F5269"/>
    <w:multiLevelType w:val="hybridMultilevel"/>
    <w:tmpl w:val="DF78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10A2A"/>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F52BE"/>
    <w:multiLevelType w:val="hybridMultilevel"/>
    <w:tmpl w:val="53EA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64993"/>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F7CC2"/>
    <w:multiLevelType w:val="multilevel"/>
    <w:tmpl w:val="C1E4E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182786"/>
    <w:multiLevelType w:val="hybridMultilevel"/>
    <w:tmpl w:val="E65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277B8"/>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75F6E"/>
    <w:multiLevelType w:val="hybridMultilevel"/>
    <w:tmpl w:val="AB36D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46E30"/>
    <w:multiLevelType w:val="multilevel"/>
    <w:tmpl w:val="06B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E95486"/>
    <w:multiLevelType w:val="multilevel"/>
    <w:tmpl w:val="D28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77CEE"/>
    <w:multiLevelType w:val="hybridMultilevel"/>
    <w:tmpl w:val="320C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C121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86E4C22"/>
    <w:multiLevelType w:val="hybridMultilevel"/>
    <w:tmpl w:val="9202CA88"/>
    <w:lvl w:ilvl="0" w:tplc="AE4C14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9806E5"/>
    <w:multiLevelType w:val="hybridMultilevel"/>
    <w:tmpl w:val="452294BE"/>
    <w:lvl w:ilvl="0" w:tplc="E19A5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CE272A"/>
    <w:multiLevelType w:val="hybridMultilevel"/>
    <w:tmpl w:val="40F2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A45A7"/>
    <w:multiLevelType w:val="hybridMultilevel"/>
    <w:tmpl w:val="5B3C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F30AC"/>
    <w:multiLevelType w:val="hybridMultilevel"/>
    <w:tmpl w:val="0C7EB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15CE9"/>
    <w:multiLevelType w:val="hybridMultilevel"/>
    <w:tmpl w:val="54A4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6764E"/>
    <w:multiLevelType w:val="hybridMultilevel"/>
    <w:tmpl w:val="CC464C40"/>
    <w:lvl w:ilvl="0" w:tplc="BFE8C6FA">
      <w:start w:val="1"/>
      <w:numFmt w:val="bullet"/>
      <w:lvlText w:val=""/>
      <w:lvlPicBulletId w:val="0"/>
      <w:lvlJc w:val="left"/>
      <w:pPr>
        <w:tabs>
          <w:tab w:val="num" w:pos="720"/>
        </w:tabs>
        <w:ind w:left="720" w:hanging="360"/>
      </w:pPr>
      <w:rPr>
        <w:rFonts w:ascii="Symbol" w:hAnsi="Symbol" w:hint="default"/>
      </w:rPr>
    </w:lvl>
    <w:lvl w:ilvl="1" w:tplc="EC4247A6" w:tentative="1">
      <w:start w:val="1"/>
      <w:numFmt w:val="bullet"/>
      <w:lvlText w:val=""/>
      <w:lvlJc w:val="left"/>
      <w:pPr>
        <w:tabs>
          <w:tab w:val="num" w:pos="1440"/>
        </w:tabs>
        <w:ind w:left="1440" w:hanging="360"/>
      </w:pPr>
      <w:rPr>
        <w:rFonts w:ascii="Symbol" w:hAnsi="Symbol" w:hint="default"/>
      </w:rPr>
    </w:lvl>
    <w:lvl w:ilvl="2" w:tplc="0F1C17F6" w:tentative="1">
      <w:start w:val="1"/>
      <w:numFmt w:val="bullet"/>
      <w:lvlText w:val=""/>
      <w:lvlJc w:val="left"/>
      <w:pPr>
        <w:tabs>
          <w:tab w:val="num" w:pos="2160"/>
        </w:tabs>
        <w:ind w:left="2160" w:hanging="360"/>
      </w:pPr>
      <w:rPr>
        <w:rFonts w:ascii="Symbol" w:hAnsi="Symbol" w:hint="default"/>
      </w:rPr>
    </w:lvl>
    <w:lvl w:ilvl="3" w:tplc="A240F73C" w:tentative="1">
      <w:start w:val="1"/>
      <w:numFmt w:val="bullet"/>
      <w:lvlText w:val=""/>
      <w:lvlJc w:val="left"/>
      <w:pPr>
        <w:tabs>
          <w:tab w:val="num" w:pos="2880"/>
        </w:tabs>
        <w:ind w:left="2880" w:hanging="360"/>
      </w:pPr>
      <w:rPr>
        <w:rFonts w:ascii="Symbol" w:hAnsi="Symbol" w:hint="default"/>
      </w:rPr>
    </w:lvl>
    <w:lvl w:ilvl="4" w:tplc="48904C12" w:tentative="1">
      <w:start w:val="1"/>
      <w:numFmt w:val="bullet"/>
      <w:lvlText w:val=""/>
      <w:lvlJc w:val="left"/>
      <w:pPr>
        <w:tabs>
          <w:tab w:val="num" w:pos="3600"/>
        </w:tabs>
        <w:ind w:left="3600" w:hanging="360"/>
      </w:pPr>
      <w:rPr>
        <w:rFonts w:ascii="Symbol" w:hAnsi="Symbol" w:hint="default"/>
      </w:rPr>
    </w:lvl>
    <w:lvl w:ilvl="5" w:tplc="9F56284C" w:tentative="1">
      <w:start w:val="1"/>
      <w:numFmt w:val="bullet"/>
      <w:lvlText w:val=""/>
      <w:lvlJc w:val="left"/>
      <w:pPr>
        <w:tabs>
          <w:tab w:val="num" w:pos="4320"/>
        </w:tabs>
        <w:ind w:left="4320" w:hanging="360"/>
      </w:pPr>
      <w:rPr>
        <w:rFonts w:ascii="Symbol" w:hAnsi="Symbol" w:hint="default"/>
      </w:rPr>
    </w:lvl>
    <w:lvl w:ilvl="6" w:tplc="38F81544" w:tentative="1">
      <w:start w:val="1"/>
      <w:numFmt w:val="bullet"/>
      <w:lvlText w:val=""/>
      <w:lvlJc w:val="left"/>
      <w:pPr>
        <w:tabs>
          <w:tab w:val="num" w:pos="5040"/>
        </w:tabs>
        <w:ind w:left="5040" w:hanging="360"/>
      </w:pPr>
      <w:rPr>
        <w:rFonts w:ascii="Symbol" w:hAnsi="Symbol" w:hint="default"/>
      </w:rPr>
    </w:lvl>
    <w:lvl w:ilvl="7" w:tplc="0FF21EB0" w:tentative="1">
      <w:start w:val="1"/>
      <w:numFmt w:val="bullet"/>
      <w:lvlText w:val=""/>
      <w:lvlJc w:val="left"/>
      <w:pPr>
        <w:tabs>
          <w:tab w:val="num" w:pos="5760"/>
        </w:tabs>
        <w:ind w:left="5760" w:hanging="360"/>
      </w:pPr>
      <w:rPr>
        <w:rFonts w:ascii="Symbol" w:hAnsi="Symbol" w:hint="default"/>
      </w:rPr>
    </w:lvl>
    <w:lvl w:ilvl="8" w:tplc="AC9ECA44" w:tentative="1">
      <w:start w:val="1"/>
      <w:numFmt w:val="bullet"/>
      <w:lvlText w:val=""/>
      <w:lvlJc w:val="left"/>
      <w:pPr>
        <w:tabs>
          <w:tab w:val="num" w:pos="6480"/>
        </w:tabs>
        <w:ind w:left="6480" w:hanging="360"/>
      </w:pPr>
      <w:rPr>
        <w:rFonts w:ascii="Symbol" w:hAnsi="Symbol" w:hint="default"/>
      </w:rPr>
    </w:lvl>
  </w:abstractNum>
  <w:abstractNum w:abstractNumId="34">
    <w:nsid w:val="70D574AF"/>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CA05F8"/>
    <w:multiLevelType w:val="hybridMultilevel"/>
    <w:tmpl w:val="C086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663A9"/>
    <w:multiLevelType w:val="hybridMultilevel"/>
    <w:tmpl w:val="7D18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F3ABD"/>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1C1598"/>
    <w:multiLevelType w:val="multilevel"/>
    <w:tmpl w:val="3F2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5"/>
  </w:num>
  <w:num w:numId="4">
    <w:abstractNumId w:val="10"/>
  </w:num>
  <w:num w:numId="5">
    <w:abstractNumId w:val="33"/>
  </w:num>
  <w:num w:numId="6">
    <w:abstractNumId w:val="29"/>
  </w:num>
  <w:num w:numId="7">
    <w:abstractNumId w:val="19"/>
  </w:num>
  <w:num w:numId="8">
    <w:abstractNumId w:val="16"/>
  </w:num>
  <w:num w:numId="9">
    <w:abstractNumId w:val="11"/>
  </w:num>
  <w:num w:numId="10">
    <w:abstractNumId w:val="26"/>
  </w:num>
  <w:num w:numId="11">
    <w:abstractNumId w:val="26"/>
  </w:num>
  <w:num w:numId="12">
    <w:abstractNumId w:val="21"/>
  </w:num>
  <w:num w:numId="13">
    <w:abstractNumId w:val="36"/>
  </w:num>
  <w:num w:numId="14">
    <w:abstractNumId w:val="14"/>
  </w:num>
  <w:num w:numId="15">
    <w:abstractNumId w:val="2"/>
  </w:num>
  <w:num w:numId="16">
    <w:abstractNumId w:val="17"/>
  </w:num>
  <w:num w:numId="17">
    <w:abstractNumId w:val="1"/>
  </w:num>
  <w:num w:numId="18">
    <w:abstractNumId w:val="4"/>
  </w:num>
  <w:num w:numId="19">
    <w:abstractNumId w:val="27"/>
  </w:num>
  <w:num w:numId="20">
    <w:abstractNumId w:val="30"/>
  </w:num>
  <w:num w:numId="21">
    <w:abstractNumId w:val="18"/>
  </w:num>
  <w:num w:numId="22">
    <w:abstractNumId w:val="26"/>
  </w:num>
  <w:num w:numId="23">
    <w:abstractNumId w:val="6"/>
  </w:num>
  <w:num w:numId="24">
    <w:abstractNumId w:val="34"/>
  </w:num>
  <w:num w:numId="25">
    <w:abstractNumId w:val="37"/>
  </w:num>
  <w:num w:numId="26">
    <w:abstractNumId w:val="28"/>
  </w:num>
  <w:num w:numId="27">
    <w:abstractNumId w:val="32"/>
  </w:num>
  <w:num w:numId="28">
    <w:abstractNumId w:val="8"/>
  </w:num>
  <w:num w:numId="29">
    <w:abstractNumId w:val="20"/>
  </w:num>
  <w:num w:numId="30">
    <w:abstractNumId w:val="38"/>
  </w:num>
  <w:num w:numId="31">
    <w:abstractNumId w:val="24"/>
  </w:num>
  <w:num w:numId="32">
    <w:abstractNumId w:val="23"/>
  </w:num>
  <w:num w:numId="33">
    <w:abstractNumId w:val="22"/>
  </w:num>
  <w:num w:numId="34">
    <w:abstractNumId w:val="13"/>
  </w:num>
  <w:num w:numId="35">
    <w:abstractNumId w:val="25"/>
  </w:num>
  <w:num w:numId="36">
    <w:abstractNumId w:val="35"/>
  </w:num>
  <w:num w:numId="37">
    <w:abstractNumId w:val="5"/>
  </w:num>
  <w:num w:numId="38">
    <w:abstractNumId w:val="7"/>
  </w:num>
  <w:num w:numId="39">
    <w:abstractNumId w:val="0"/>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5B"/>
    <w:rsid w:val="000016DD"/>
    <w:rsid w:val="00057FB3"/>
    <w:rsid w:val="00073460"/>
    <w:rsid w:val="000A45F9"/>
    <w:rsid w:val="000D4BAB"/>
    <w:rsid w:val="000D7983"/>
    <w:rsid w:val="00100AC9"/>
    <w:rsid w:val="00102959"/>
    <w:rsid w:val="001059B5"/>
    <w:rsid w:val="00110149"/>
    <w:rsid w:val="00124828"/>
    <w:rsid w:val="00131B8F"/>
    <w:rsid w:val="00155303"/>
    <w:rsid w:val="00163178"/>
    <w:rsid w:val="00167B7D"/>
    <w:rsid w:val="001A000B"/>
    <w:rsid w:val="001A5E66"/>
    <w:rsid w:val="001B2586"/>
    <w:rsid w:val="001C01FF"/>
    <w:rsid w:val="001C586B"/>
    <w:rsid w:val="001F21EC"/>
    <w:rsid w:val="001F23BF"/>
    <w:rsid w:val="001F4604"/>
    <w:rsid w:val="0020092C"/>
    <w:rsid w:val="00210904"/>
    <w:rsid w:val="00210BEF"/>
    <w:rsid w:val="00220607"/>
    <w:rsid w:val="00222B96"/>
    <w:rsid w:val="0022610F"/>
    <w:rsid w:val="00226E9A"/>
    <w:rsid w:val="002321DD"/>
    <w:rsid w:val="00260DE3"/>
    <w:rsid w:val="00272670"/>
    <w:rsid w:val="00284D18"/>
    <w:rsid w:val="00293B2E"/>
    <w:rsid w:val="002A0093"/>
    <w:rsid w:val="002A118A"/>
    <w:rsid w:val="002A19CF"/>
    <w:rsid w:val="002D1B97"/>
    <w:rsid w:val="002E148B"/>
    <w:rsid w:val="003122D1"/>
    <w:rsid w:val="00316318"/>
    <w:rsid w:val="003364E9"/>
    <w:rsid w:val="00357FB3"/>
    <w:rsid w:val="0036060D"/>
    <w:rsid w:val="003A52EE"/>
    <w:rsid w:val="003A7143"/>
    <w:rsid w:val="003B36B5"/>
    <w:rsid w:val="003C1488"/>
    <w:rsid w:val="003C34C5"/>
    <w:rsid w:val="003C681B"/>
    <w:rsid w:val="003E3796"/>
    <w:rsid w:val="003F022B"/>
    <w:rsid w:val="003F195E"/>
    <w:rsid w:val="00402BDF"/>
    <w:rsid w:val="00412ACC"/>
    <w:rsid w:val="004161C8"/>
    <w:rsid w:val="00425FAD"/>
    <w:rsid w:val="00440F68"/>
    <w:rsid w:val="0045205B"/>
    <w:rsid w:val="00467631"/>
    <w:rsid w:val="004773A4"/>
    <w:rsid w:val="004A4609"/>
    <w:rsid w:val="004D7A94"/>
    <w:rsid w:val="004E4BE6"/>
    <w:rsid w:val="004E577E"/>
    <w:rsid w:val="004F2F3F"/>
    <w:rsid w:val="00500E7F"/>
    <w:rsid w:val="00512A64"/>
    <w:rsid w:val="00570CEF"/>
    <w:rsid w:val="0057249C"/>
    <w:rsid w:val="005A355A"/>
    <w:rsid w:val="005A5BBD"/>
    <w:rsid w:val="005B286F"/>
    <w:rsid w:val="005B5484"/>
    <w:rsid w:val="005C04D7"/>
    <w:rsid w:val="005D1782"/>
    <w:rsid w:val="005E1C91"/>
    <w:rsid w:val="005E758F"/>
    <w:rsid w:val="00622D9B"/>
    <w:rsid w:val="00623B15"/>
    <w:rsid w:val="0063096D"/>
    <w:rsid w:val="006360A8"/>
    <w:rsid w:val="00654416"/>
    <w:rsid w:val="006661DA"/>
    <w:rsid w:val="00691326"/>
    <w:rsid w:val="006A6DA9"/>
    <w:rsid w:val="006B0E74"/>
    <w:rsid w:val="006C2E91"/>
    <w:rsid w:val="006D0631"/>
    <w:rsid w:val="006E4E51"/>
    <w:rsid w:val="0070505F"/>
    <w:rsid w:val="0071336A"/>
    <w:rsid w:val="00727D15"/>
    <w:rsid w:val="00745F74"/>
    <w:rsid w:val="0075568D"/>
    <w:rsid w:val="00763433"/>
    <w:rsid w:val="0076516B"/>
    <w:rsid w:val="00771680"/>
    <w:rsid w:val="007737D4"/>
    <w:rsid w:val="00776068"/>
    <w:rsid w:val="00776806"/>
    <w:rsid w:val="007944DE"/>
    <w:rsid w:val="007A2B91"/>
    <w:rsid w:val="007C1955"/>
    <w:rsid w:val="007D380D"/>
    <w:rsid w:val="007D4398"/>
    <w:rsid w:val="007D63D0"/>
    <w:rsid w:val="007E6FF3"/>
    <w:rsid w:val="007F7007"/>
    <w:rsid w:val="007F77E3"/>
    <w:rsid w:val="00811ADC"/>
    <w:rsid w:val="008861FC"/>
    <w:rsid w:val="00894E44"/>
    <w:rsid w:val="008A403F"/>
    <w:rsid w:val="008A6D60"/>
    <w:rsid w:val="008B2D59"/>
    <w:rsid w:val="008B4741"/>
    <w:rsid w:val="008B51CF"/>
    <w:rsid w:val="008B75D7"/>
    <w:rsid w:val="008C26C1"/>
    <w:rsid w:val="008D4FE7"/>
    <w:rsid w:val="008E0FDE"/>
    <w:rsid w:val="008E5A41"/>
    <w:rsid w:val="008F4759"/>
    <w:rsid w:val="00913D62"/>
    <w:rsid w:val="009333D2"/>
    <w:rsid w:val="00942279"/>
    <w:rsid w:val="00991B0A"/>
    <w:rsid w:val="009945A1"/>
    <w:rsid w:val="009D0D45"/>
    <w:rsid w:val="00A26ED4"/>
    <w:rsid w:val="00A46933"/>
    <w:rsid w:val="00A62DF9"/>
    <w:rsid w:val="00AA7CF5"/>
    <w:rsid w:val="00AC6680"/>
    <w:rsid w:val="00AD708C"/>
    <w:rsid w:val="00AE5309"/>
    <w:rsid w:val="00AF0029"/>
    <w:rsid w:val="00B075A6"/>
    <w:rsid w:val="00B10B59"/>
    <w:rsid w:val="00B111B5"/>
    <w:rsid w:val="00B1135B"/>
    <w:rsid w:val="00B4425F"/>
    <w:rsid w:val="00B62121"/>
    <w:rsid w:val="00B72C56"/>
    <w:rsid w:val="00B87924"/>
    <w:rsid w:val="00BE4D13"/>
    <w:rsid w:val="00BF2425"/>
    <w:rsid w:val="00C17273"/>
    <w:rsid w:val="00C252D4"/>
    <w:rsid w:val="00C44922"/>
    <w:rsid w:val="00C52B57"/>
    <w:rsid w:val="00C723B9"/>
    <w:rsid w:val="00C74C88"/>
    <w:rsid w:val="00CC4505"/>
    <w:rsid w:val="00CC62C9"/>
    <w:rsid w:val="00D10A92"/>
    <w:rsid w:val="00D27754"/>
    <w:rsid w:val="00D43A93"/>
    <w:rsid w:val="00D5002A"/>
    <w:rsid w:val="00D51EF6"/>
    <w:rsid w:val="00D51FFF"/>
    <w:rsid w:val="00D57117"/>
    <w:rsid w:val="00D622C5"/>
    <w:rsid w:val="00D73F53"/>
    <w:rsid w:val="00D74B76"/>
    <w:rsid w:val="00D872D6"/>
    <w:rsid w:val="00D958B3"/>
    <w:rsid w:val="00DA4236"/>
    <w:rsid w:val="00DA5A91"/>
    <w:rsid w:val="00DB5911"/>
    <w:rsid w:val="00DC36E4"/>
    <w:rsid w:val="00DC594E"/>
    <w:rsid w:val="00DD09FB"/>
    <w:rsid w:val="00DE329A"/>
    <w:rsid w:val="00DE48B1"/>
    <w:rsid w:val="00E23330"/>
    <w:rsid w:val="00E26EB3"/>
    <w:rsid w:val="00E42D4A"/>
    <w:rsid w:val="00E4638F"/>
    <w:rsid w:val="00E60D77"/>
    <w:rsid w:val="00E77F11"/>
    <w:rsid w:val="00E84A9D"/>
    <w:rsid w:val="00E91A53"/>
    <w:rsid w:val="00E93546"/>
    <w:rsid w:val="00EF5646"/>
    <w:rsid w:val="00F004CD"/>
    <w:rsid w:val="00F35CA2"/>
    <w:rsid w:val="00F36390"/>
    <w:rsid w:val="00F40F1B"/>
    <w:rsid w:val="00FB7217"/>
    <w:rsid w:val="00FF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82935">
      <w:bodyDiv w:val="1"/>
      <w:marLeft w:val="0"/>
      <w:marRight w:val="0"/>
      <w:marTop w:val="0"/>
      <w:marBottom w:val="0"/>
      <w:divBdr>
        <w:top w:val="none" w:sz="0" w:space="0" w:color="auto"/>
        <w:left w:val="none" w:sz="0" w:space="0" w:color="auto"/>
        <w:bottom w:val="none" w:sz="0" w:space="0" w:color="auto"/>
        <w:right w:val="none" w:sz="0" w:space="0" w:color="auto"/>
      </w:divBdr>
    </w:div>
    <w:div w:id="329338075">
      <w:bodyDiv w:val="1"/>
      <w:marLeft w:val="0"/>
      <w:marRight w:val="0"/>
      <w:marTop w:val="0"/>
      <w:marBottom w:val="0"/>
      <w:divBdr>
        <w:top w:val="none" w:sz="0" w:space="0" w:color="auto"/>
        <w:left w:val="none" w:sz="0" w:space="0" w:color="auto"/>
        <w:bottom w:val="none" w:sz="0" w:space="0" w:color="auto"/>
        <w:right w:val="none" w:sz="0" w:space="0" w:color="auto"/>
      </w:divBdr>
    </w:div>
    <w:div w:id="346564690">
      <w:bodyDiv w:val="1"/>
      <w:marLeft w:val="0"/>
      <w:marRight w:val="0"/>
      <w:marTop w:val="0"/>
      <w:marBottom w:val="0"/>
      <w:divBdr>
        <w:top w:val="none" w:sz="0" w:space="0" w:color="auto"/>
        <w:left w:val="none" w:sz="0" w:space="0" w:color="auto"/>
        <w:bottom w:val="none" w:sz="0" w:space="0" w:color="auto"/>
        <w:right w:val="none" w:sz="0" w:space="0" w:color="auto"/>
      </w:divBdr>
    </w:div>
    <w:div w:id="437608288">
      <w:bodyDiv w:val="1"/>
      <w:marLeft w:val="0"/>
      <w:marRight w:val="0"/>
      <w:marTop w:val="0"/>
      <w:marBottom w:val="0"/>
      <w:divBdr>
        <w:top w:val="none" w:sz="0" w:space="0" w:color="auto"/>
        <w:left w:val="none" w:sz="0" w:space="0" w:color="auto"/>
        <w:bottom w:val="none" w:sz="0" w:space="0" w:color="auto"/>
        <w:right w:val="none" w:sz="0" w:space="0" w:color="auto"/>
      </w:divBdr>
    </w:div>
    <w:div w:id="967781563">
      <w:bodyDiv w:val="1"/>
      <w:marLeft w:val="0"/>
      <w:marRight w:val="0"/>
      <w:marTop w:val="0"/>
      <w:marBottom w:val="0"/>
      <w:divBdr>
        <w:top w:val="none" w:sz="0" w:space="0" w:color="auto"/>
        <w:left w:val="none" w:sz="0" w:space="0" w:color="auto"/>
        <w:bottom w:val="none" w:sz="0" w:space="0" w:color="auto"/>
        <w:right w:val="none" w:sz="0" w:space="0" w:color="auto"/>
      </w:divBdr>
    </w:div>
    <w:div w:id="1070083644">
      <w:bodyDiv w:val="1"/>
      <w:marLeft w:val="0"/>
      <w:marRight w:val="0"/>
      <w:marTop w:val="0"/>
      <w:marBottom w:val="0"/>
      <w:divBdr>
        <w:top w:val="none" w:sz="0" w:space="0" w:color="auto"/>
        <w:left w:val="none" w:sz="0" w:space="0" w:color="auto"/>
        <w:bottom w:val="none" w:sz="0" w:space="0" w:color="auto"/>
        <w:right w:val="none" w:sz="0" w:space="0" w:color="auto"/>
      </w:divBdr>
    </w:div>
    <w:div w:id="1134371589">
      <w:bodyDiv w:val="1"/>
      <w:marLeft w:val="0"/>
      <w:marRight w:val="0"/>
      <w:marTop w:val="0"/>
      <w:marBottom w:val="0"/>
      <w:divBdr>
        <w:top w:val="none" w:sz="0" w:space="0" w:color="auto"/>
        <w:left w:val="none" w:sz="0" w:space="0" w:color="auto"/>
        <w:bottom w:val="none" w:sz="0" w:space="0" w:color="auto"/>
        <w:right w:val="none" w:sz="0" w:space="0" w:color="auto"/>
      </w:divBdr>
    </w:div>
    <w:div w:id="1350985459">
      <w:bodyDiv w:val="1"/>
      <w:marLeft w:val="0"/>
      <w:marRight w:val="0"/>
      <w:marTop w:val="0"/>
      <w:marBottom w:val="0"/>
      <w:divBdr>
        <w:top w:val="none" w:sz="0" w:space="0" w:color="auto"/>
        <w:left w:val="none" w:sz="0" w:space="0" w:color="auto"/>
        <w:bottom w:val="none" w:sz="0" w:space="0" w:color="auto"/>
        <w:right w:val="none" w:sz="0" w:space="0" w:color="auto"/>
      </w:divBdr>
    </w:div>
    <w:div w:id="1607805454">
      <w:bodyDiv w:val="1"/>
      <w:marLeft w:val="0"/>
      <w:marRight w:val="0"/>
      <w:marTop w:val="0"/>
      <w:marBottom w:val="0"/>
      <w:divBdr>
        <w:top w:val="none" w:sz="0" w:space="0" w:color="auto"/>
        <w:left w:val="none" w:sz="0" w:space="0" w:color="auto"/>
        <w:bottom w:val="none" w:sz="0" w:space="0" w:color="auto"/>
        <w:right w:val="none" w:sz="0" w:space="0" w:color="auto"/>
      </w:divBdr>
    </w:div>
    <w:div w:id="1640963134">
      <w:bodyDiv w:val="1"/>
      <w:marLeft w:val="0"/>
      <w:marRight w:val="0"/>
      <w:marTop w:val="0"/>
      <w:marBottom w:val="0"/>
      <w:divBdr>
        <w:top w:val="none" w:sz="0" w:space="0" w:color="auto"/>
        <w:left w:val="none" w:sz="0" w:space="0" w:color="auto"/>
        <w:bottom w:val="none" w:sz="0" w:space="0" w:color="auto"/>
        <w:right w:val="none" w:sz="0" w:space="0" w:color="auto"/>
      </w:divBdr>
    </w:div>
    <w:div w:id="1645546491">
      <w:bodyDiv w:val="1"/>
      <w:marLeft w:val="0"/>
      <w:marRight w:val="0"/>
      <w:marTop w:val="0"/>
      <w:marBottom w:val="0"/>
      <w:divBdr>
        <w:top w:val="none" w:sz="0" w:space="0" w:color="auto"/>
        <w:left w:val="none" w:sz="0" w:space="0" w:color="auto"/>
        <w:bottom w:val="none" w:sz="0" w:space="0" w:color="auto"/>
        <w:right w:val="none" w:sz="0" w:space="0" w:color="auto"/>
      </w:divBdr>
    </w:div>
    <w:div w:id="1715497629">
      <w:bodyDiv w:val="1"/>
      <w:marLeft w:val="0"/>
      <w:marRight w:val="0"/>
      <w:marTop w:val="0"/>
      <w:marBottom w:val="0"/>
      <w:divBdr>
        <w:top w:val="none" w:sz="0" w:space="0" w:color="auto"/>
        <w:left w:val="none" w:sz="0" w:space="0" w:color="auto"/>
        <w:bottom w:val="none" w:sz="0" w:space="0" w:color="auto"/>
        <w:right w:val="none" w:sz="0" w:space="0" w:color="auto"/>
      </w:divBdr>
    </w:div>
    <w:div w:id="1785148195">
      <w:bodyDiv w:val="1"/>
      <w:marLeft w:val="0"/>
      <w:marRight w:val="0"/>
      <w:marTop w:val="0"/>
      <w:marBottom w:val="0"/>
      <w:divBdr>
        <w:top w:val="none" w:sz="0" w:space="0" w:color="auto"/>
        <w:left w:val="none" w:sz="0" w:space="0" w:color="auto"/>
        <w:bottom w:val="none" w:sz="0" w:space="0" w:color="auto"/>
        <w:right w:val="none" w:sz="0" w:space="0" w:color="auto"/>
      </w:divBdr>
    </w:div>
    <w:div w:id="1823110434">
      <w:bodyDiv w:val="1"/>
      <w:marLeft w:val="0"/>
      <w:marRight w:val="0"/>
      <w:marTop w:val="0"/>
      <w:marBottom w:val="0"/>
      <w:divBdr>
        <w:top w:val="none" w:sz="0" w:space="0" w:color="auto"/>
        <w:left w:val="none" w:sz="0" w:space="0" w:color="auto"/>
        <w:bottom w:val="none" w:sz="0" w:space="0" w:color="auto"/>
        <w:right w:val="none" w:sz="0" w:space="0" w:color="auto"/>
      </w:divBdr>
    </w:div>
    <w:div w:id="1903439115">
      <w:bodyDiv w:val="1"/>
      <w:marLeft w:val="0"/>
      <w:marRight w:val="0"/>
      <w:marTop w:val="0"/>
      <w:marBottom w:val="0"/>
      <w:divBdr>
        <w:top w:val="none" w:sz="0" w:space="0" w:color="auto"/>
        <w:left w:val="none" w:sz="0" w:space="0" w:color="auto"/>
        <w:bottom w:val="none" w:sz="0" w:space="0" w:color="auto"/>
        <w:right w:val="none" w:sz="0" w:space="0" w:color="auto"/>
      </w:divBdr>
    </w:div>
    <w:div w:id="1908418459">
      <w:bodyDiv w:val="1"/>
      <w:marLeft w:val="0"/>
      <w:marRight w:val="0"/>
      <w:marTop w:val="0"/>
      <w:marBottom w:val="0"/>
      <w:divBdr>
        <w:top w:val="none" w:sz="0" w:space="0" w:color="auto"/>
        <w:left w:val="none" w:sz="0" w:space="0" w:color="auto"/>
        <w:bottom w:val="none" w:sz="0" w:space="0" w:color="auto"/>
        <w:right w:val="none" w:sz="0" w:space="0" w:color="auto"/>
      </w:divBdr>
    </w:div>
    <w:div w:id="1966112295">
      <w:bodyDiv w:val="1"/>
      <w:marLeft w:val="0"/>
      <w:marRight w:val="0"/>
      <w:marTop w:val="0"/>
      <w:marBottom w:val="0"/>
      <w:divBdr>
        <w:top w:val="none" w:sz="0" w:space="0" w:color="auto"/>
        <w:left w:val="none" w:sz="0" w:space="0" w:color="auto"/>
        <w:bottom w:val="none" w:sz="0" w:space="0" w:color="auto"/>
        <w:right w:val="none" w:sz="0" w:space="0" w:color="auto"/>
      </w:divBdr>
    </w:div>
    <w:div w:id="1977222566">
      <w:bodyDiv w:val="1"/>
      <w:marLeft w:val="0"/>
      <w:marRight w:val="0"/>
      <w:marTop w:val="0"/>
      <w:marBottom w:val="0"/>
      <w:divBdr>
        <w:top w:val="none" w:sz="0" w:space="0" w:color="auto"/>
        <w:left w:val="none" w:sz="0" w:space="0" w:color="auto"/>
        <w:bottom w:val="none" w:sz="0" w:space="0" w:color="auto"/>
        <w:right w:val="none" w:sz="0" w:space="0" w:color="auto"/>
      </w:divBdr>
    </w:div>
    <w:div w:id="2103530896">
      <w:bodyDiv w:val="1"/>
      <w:marLeft w:val="0"/>
      <w:marRight w:val="0"/>
      <w:marTop w:val="0"/>
      <w:marBottom w:val="0"/>
      <w:divBdr>
        <w:top w:val="none" w:sz="0" w:space="0" w:color="auto"/>
        <w:left w:val="none" w:sz="0" w:space="0" w:color="auto"/>
        <w:bottom w:val="none" w:sz="0" w:space="0" w:color="auto"/>
        <w:right w:val="none" w:sz="0" w:space="0" w:color="auto"/>
      </w:divBdr>
    </w:div>
    <w:div w:id="2114590586">
      <w:bodyDiv w:val="1"/>
      <w:marLeft w:val="0"/>
      <w:marRight w:val="0"/>
      <w:marTop w:val="0"/>
      <w:marBottom w:val="0"/>
      <w:divBdr>
        <w:top w:val="none" w:sz="0" w:space="0" w:color="auto"/>
        <w:left w:val="none" w:sz="0" w:space="0" w:color="auto"/>
        <w:bottom w:val="none" w:sz="0" w:space="0" w:color="auto"/>
        <w:right w:val="none" w:sz="0" w:space="0" w:color="auto"/>
      </w:divBdr>
    </w:div>
    <w:div w:id="21421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en.wikipedia.org/wiki/Asymmetric_encryption" TargetMode="External"/><Relationship Id="rId89" Type="http://schemas.openxmlformats.org/officeDocument/2006/relationships/image" Target="media/image66.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image" Target="media/image131.png"/><Relationship Id="rId170" Type="http://schemas.openxmlformats.org/officeDocument/2006/relationships/header" Target="header3.xml"/><Relationship Id="rId16" Type="http://schemas.openxmlformats.org/officeDocument/2006/relationships/hyperlink" Target="http://en.wikipedia.org/wiki/Repository_(version_control)" TargetMode="External"/><Relationship Id="rId107" Type="http://schemas.openxmlformats.org/officeDocument/2006/relationships/image" Target="media/image79.png"/><Relationship Id="rId11" Type="http://schemas.openxmlformats.org/officeDocument/2006/relationships/hyperlink" Target="http://en.wikipedia.org/wiki/Distributed_revision_contro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yperlink" Target="http://git-scm.com/book/en/Getting-Started-Git-Basics"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png"/><Relationship Id="rId5" Type="http://schemas.microsoft.com/office/2007/relationships/stylesWithEffects" Target="stylesWithEffects.xml"/><Relationship Id="rId90" Type="http://schemas.openxmlformats.org/officeDocument/2006/relationships/image" Target="media/image67.png"/><Relationship Id="rId95" Type="http://schemas.openxmlformats.org/officeDocument/2006/relationships/hyperlink" Target="http://en.wikipedia.org/wiki/Revision_control" TargetMode="External"/><Relationship Id="rId160" Type="http://schemas.openxmlformats.org/officeDocument/2006/relationships/image" Target="media/image132.png"/><Relationship Id="rId165" Type="http://schemas.openxmlformats.org/officeDocument/2006/relationships/image" Target="media/image137.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9.png"/><Relationship Id="rId85" Type="http://schemas.openxmlformats.org/officeDocument/2006/relationships/image" Target="media/image62.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footer" Target="footer3.xml"/><Relationship Id="rId12" Type="http://schemas.openxmlformats.org/officeDocument/2006/relationships/hyperlink" Target="http://en.wikipedia.org/wiki/Source_code_management" TargetMode="External"/><Relationship Id="rId17" Type="http://schemas.openxmlformats.org/officeDocument/2006/relationships/hyperlink" Target="http://en.wikipedia.org/wiki/Free_software"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yperlink" Target="http://en.wikipedia.org/wiki/CVS_(software)" TargetMode="External"/><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Working_director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git-scm.com/book/en/Git-Branching" TargetMode="External"/><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github.com/Uncodin" TargetMode="External"/><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image" Target="media/image136.png"/><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fontTable" Target="fontTable.xml"/><Relationship Id="rId13" Type="http://schemas.openxmlformats.org/officeDocument/2006/relationships/hyperlink" Target="http://en.wikipedia.org/wiki/Linus_Torvalds" TargetMode="External"/><Relationship Id="rId18" Type="http://schemas.openxmlformats.org/officeDocument/2006/relationships/hyperlink" Target="http://en.wikipedia.org/wiki/GNU_General_Public_License" TargetMode="External"/><Relationship Id="rId39" Type="http://schemas.openxmlformats.org/officeDocument/2006/relationships/image" Target="media/image22.png"/><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hyperlink" Target="http://en.wikipedia.org/wiki/Subversion_(software)" TargetMode="External"/><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24.png"/><Relationship Id="rId173" Type="http://schemas.openxmlformats.org/officeDocument/2006/relationships/theme" Target="theme/theme1.xml"/><Relationship Id="rId19" Type="http://schemas.openxmlformats.org/officeDocument/2006/relationships/hyperlink" Target="http://git-scm.com/book" TargetMode="External"/><Relationship Id="rId14" Type="http://schemas.openxmlformats.org/officeDocument/2006/relationships/hyperlink" Target="http://en.wikipedia.org/wiki/Linux_kerne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git-scm.com/book/en/Git-Branching-What-a-Branch-Is" TargetMode="External"/><Relationship Id="rId77" Type="http://schemas.openxmlformats.org/officeDocument/2006/relationships/image" Target="media/image56.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hyperlink" Target="http://code.google.com/p/tortoisegit/" TargetMode="External"/><Relationship Id="rId93" Type="http://schemas.openxmlformats.org/officeDocument/2006/relationships/image" Target="media/image70.png"/><Relationship Id="rId98" Type="http://schemas.openxmlformats.org/officeDocument/2006/relationships/hyperlink" Target="http://en.wikipedia.org/wiki/Perforce" TargetMode="External"/><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yperlink" Target="http://en.wikipedia.org/wiki/RSA_(algorithm)" TargetMode="External"/><Relationship Id="rId88" Type="http://schemas.openxmlformats.org/officeDocument/2006/relationships/image" Target="media/image65.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D0182-9EE9-4615-B577-BFC98F62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7</TotalTime>
  <Pages>125</Pages>
  <Words>5031</Words>
  <Characters>286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3000 Building Automation System</vt:lpstr>
    </vt:vector>
  </TitlesOfParts>
  <Company>Temco Controls</Company>
  <LinksUpToDate>false</LinksUpToDate>
  <CharactersWithSpaces>3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000 Building Automation  System</dc:title>
  <dc:subject>Get Started with GitHub</dc:subject>
  <dc:creator>Jay</dc:creator>
  <cp:lastModifiedBy>Jay</cp:lastModifiedBy>
  <cp:revision>87</cp:revision>
  <dcterms:created xsi:type="dcterms:W3CDTF">2013-02-08T17:43:00Z</dcterms:created>
  <dcterms:modified xsi:type="dcterms:W3CDTF">2013-06-21T17:15:00Z</dcterms:modified>
</cp:coreProperties>
</file>